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2A" w:rsidRPr="005D1DCF" w:rsidRDefault="00DB782A" w:rsidP="00DB782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 index No ______________</w:t>
      </w:r>
    </w:p>
    <w:p w:rsidR="00DB782A" w:rsidRPr="005D1DCF" w:rsidRDefault="00DB782A" w:rsidP="00DB782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  <w:t>Date _________________</w:t>
      </w:r>
    </w:p>
    <w:p w:rsidR="00DB782A" w:rsidRPr="005D1DCF" w:rsidRDefault="00DB782A" w:rsidP="00DB782A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  <w:t xml:space="preserve">          Candidates’ signature ________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</w:t>
      </w:r>
      <w:r w:rsidRPr="005D1DCF">
        <w:rPr>
          <w:rFonts w:ascii="Times New Roman" w:hAnsi="Times New Roman" w:cs="Times New Roman"/>
          <w:b/>
          <w:sz w:val="24"/>
          <w:szCs w:val="24"/>
        </w:rPr>
        <w:t>/1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DB782A" w:rsidRPr="005D1DCF" w:rsidRDefault="00F778A4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B782A" w:rsidRPr="005D1DCF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ILUNGU DISTRICT FORM 4 JOINT EXAMINATION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DB782A" w:rsidRPr="005D1DCF" w:rsidRDefault="00F778A4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B782A" w:rsidRPr="005D1DCF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</w:p>
    <w:p w:rsidR="00DB782A" w:rsidRPr="005D1DCF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CF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DB782A" w:rsidRPr="00F778A4" w:rsidRDefault="00F778A4" w:rsidP="00DB782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8A4">
        <w:rPr>
          <w:rFonts w:ascii="Times New Roman" w:hAnsi="Times New Roman" w:cs="Times New Roman"/>
          <w:sz w:val="24"/>
          <w:szCs w:val="24"/>
        </w:rPr>
        <w:t>Answer all the questions in the space provided</w:t>
      </w: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Default="00DB782A" w:rsidP="00DB782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2A" w:rsidRPr="001D13CE" w:rsidRDefault="00DB782A" w:rsidP="001D13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3CE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</w:t>
      </w:r>
      <w:proofErr w:type="gramStart"/>
      <w:r w:rsidRPr="001D13CE">
        <w:rPr>
          <w:rFonts w:ascii="Times New Roman" w:hAnsi="Times New Roman" w:cs="Times New Roman"/>
          <w:b/>
          <w:i/>
          <w:sz w:val="24"/>
          <w:szCs w:val="24"/>
        </w:rPr>
        <w:t xml:space="preserve">of </w:t>
      </w:r>
      <w:r w:rsidR="006C28F6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proofErr w:type="gramEnd"/>
      <w:r w:rsidR="006C28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13CE">
        <w:rPr>
          <w:rFonts w:ascii="Times New Roman" w:hAnsi="Times New Roman" w:cs="Times New Roman"/>
          <w:b/>
          <w:i/>
          <w:sz w:val="24"/>
          <w:szCs w:val="24"/>
        </w:rPr>
        <w:t>printed pages</w:t>
      </w:r>
    </w:p>
    <w:p w:rsidR="00DB782A" w:rsidRPr="001D13CE" w:rsidRDefault="00DB782A" w:rsidP="001D13CE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13CE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DB782A" w:rsidRDefault="00DB782A" w:rsidP="001D1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56B49">
        <w:rPr>
          <w:rFonts w:ascii="Times New Roman" w:hAnsi="Times New Roman" w:cs="Times New Roman"/>
          <w:sz w:val="24"/>
          <w:szCs w:val="24"/>
        </w:rPr>
        <w:t>Outline four factors that might have encouraged entrepreneurship in the recent times.</w:t>
      </w:r>
      <w:r w:rsidR="00456B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6B49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="00456B4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87D9F" w:rsidRDefault="00887D9F" w:rsidP="00887D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887D9F" w:rsidRDefault="00887D9F" w:rsidP="00887D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887D9F" w:rsidRDefault="00887D9F" w:rsidP="00887D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887D9F" w:rsidRDefault="00887D9F" w:rsidP="00887D9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_____________________________________________________________________________ </w:t>
      </w:r>
    </w:p>
    <w:p w:rsidR="000865B9" w:rsidRDefault="00887D9F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65B9">
        <w:rPr>
          <w:rFonts w:ascii="Times New Roman" w:hAnsi="Times New Roman" w:cs="Times New Roman"/>
          <w:sz w:val="24"/>
          <w:szCs w:val="24"/>
        </w:rPr>
        <w:tab/>
        <w:t xml:space="preserve"> State four ways through which the central bank acts as a banker to the government.</w:t>
      </w:r>
      <w:r w:rsidR="000865B9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5B9" w:rsidRDefault="000865B9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 In each of the transaction below, indicate in the appropriate columns the source document and </w:t>
      </w:r>
    </w:p>
    <w:p w:rsidR="000865B9" w:rsidRDefault="000865B9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3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737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8737A">
        <w:rPr>
          <w:rFonts w:ascii="Times New Roman" w:hAnsi="Times New Roman" w:cs="Times New Roman"/>
          <w:sz w:val="24"/>
          <w:szCs w:val="24"/>
        </w:rPr>
        <w:t xml:space="preserve"> books of original entry in</w:t>
      </w:r>
      <w:r>
        <w:rPr>
          <w:rFonts w:ascii="Times New Roman" w:hAnsi="Times New Roman" w:cs="Times New Roman"/>
          <w:sz w:val="24"/>
          <w:szCs w:val="24"/>
        </w:rPr>
        <w:t xml:space="preserve"> which the transaction should be record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14DC0" w:rsidRPr="00DB782A" w:rsidRDefault="00F14DC0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3690"/>
        <w:gridCol w:w="2790"/>
        <w:gridCol w:w="2970"/>
      </w:tblGrid>
      <w:tr w:rsidR="00F14DC0" w:rsidTr="00F14DC0">
        <w:tc>
          <w:tcPr>
            <w:tcW w:w="36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27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rce of document </w:t>
            </w:r>
          </w:p>
        </w:tc>
        <w:tc>
          <w:tcPr>
            <w:tcW w:w="297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 of original entry</w:t>
            </w:r>
          </w:p>
        </w:tc>
      </w:tr>
      <w:tr w:rsidR="00F14DC0" w:rsidTr="00F14DC0">
        <w:tc>
          <w:tcPr>
            <w:tcW w:w="36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Purchase of goods on credit.</w:t>
            </w:r>
          </w:p>
        </w:tc>
        <w:tc>
          <w:tcPr>
            <w:tcW w:w="27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C0" w:rsidTr="00F14DC0">
        <w:tc>
          <w:tcPr>
            <w:tcW w:w="36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Goods return</w:t>
            </w:r>
            <w:r w:rsidR="0048737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a customer.</w:t>
            </w:r>
          </w:p>
        </w:tc>
        <w:tc>
          <w:tcPr>
            <w:tcW w:w="27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C0" w:rsidTr="00F14DC0">
        <w:tc>
          <w:tcPr>
            <w:tcW w:w="36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Payment to</w:t>
            </w:r>
            <w:r w:rsidR="00CE5D9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ditor</w:t>
            </w:r>
          </w:p>
        </w:tc>
        <w:tc>
          <w:tcPr>
            <w:tcW w:w="27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C0" w:rsidTr="00F14DC0">
        <w:tc>
          <w:tcPr>
            <w:tcW w:w="36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Sale of goods on credit</w:t>
            </w:r>
          </w:p>
        </w:tc>
        <w:tc>
          <w:tcPr>
            <w:tcW w:w="279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4DC0" w:rsidRDefault="00F14DC0" w:rsidP="00F14DC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utline four adverse effects of dumping on an econom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llowing information was extracted from the book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t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n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,000</w:t>
      </w:r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ch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873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0,000</w:t>
      </w:r>
    </w:p>
    <w:p w:rsidR="004042F3" w:rsidRDefault="004042F3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%</w:t>
      </w:r>
    </w:p>
    <w:p w:rsidR="002402D9" w:rsidRDefault="002402D9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thay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13CE" w:rsidRDefault="001D13CE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13147F" w:rsidP="001314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1D13CE">
        <w:rPr>
          <w:rFonts w:ascii="Times New Roman" w:hAnsi="Times New Roman" w:cs="Times New Roman"/>
          <w:sz w:val="24"/>
          <w:szCs w:val="24"/>
        </w:rPr>
        <w:t>2.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 Highlight four differences between a bonded warehouse and a private wareho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State four features of insurable ris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On 31</w:t>
      </w:r>
      <w:r w:rsidRPr="00CB66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disclosed the following transactions.</w:t>
      </w:r>
    </w:p>
    <w:p w:rsidR="00567336" w:rsidRDefault="0056733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60A" w:rsidRDefault="003637C2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ck on </w:t>
      </w:r>
      <w:r w:rsidR="00CB660A">
        <w:rPr>
          <w:rFonts w:ascii="Times New Roman" w:hAnsi="Times New Roman" w:cs="Times New Roman"/>
          <w:sz w:val="24"/>
          <w:szCs w:val="24"/>
        </w:rPr>
        <w:t>1 Jan 2011</w:t>
      </w:r>
      <w:r w:rsidR="00CB660A">
        <w:rPr>
          <w:rFonts w:ascii="Times New Roman" w:hAnsi="Times New Roman" w:cs="Times New Roman"/>
          <w:sz w:val="24"/>
          <w:szCs w:val="24"/>
        </w:rPr>
        <w:tab/>
      </w:r>
      <w:r w:rsidR="00CB660A">
        <w:rPr>
          <w:rFonts w:ascii="Times New Roman" w:hAnsi="Times New Roman" w:cs="Times New Roman"/>
          <w:sz w:val="24"/>
          <w:szCs w:val="24"/>
        </w:rPr>
        <w:tab/>
        <w:t>50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ch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ck on 31 De</w:t>
      </w:r>
      <w:r w:rsidR="00C640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s in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s out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riage in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nt allow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:rsidR="00CB660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equired</w:t>
      </w:r>
      <w:r w:rsidR="003637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0D4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pare a trading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851" w:rsidRDefault="00F8285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7336" w:rsidRDefault="0056733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four characteristics of oligopolistic mark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CE" w:rsidRDefault="0013147F" w:rsidP="001314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1D13CE">
        <w:rPr>
          <w:rFonts w:ascii="Times New Roman" w:hAnsi="Times New Roman" w:cs="Times New Roman"/>
          <w:sz w:val="24"/>
          <w:szCs w:val="24"/>
        </w:rPr>
        <w:t>3.</w:t>
      </w:r>
    </w:p>
    <w:p w:rsidR="001D13CE" w:rsidRDefault="001D13CE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336" w:rsidRDefault="0056733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Outlin</w:t>
      </w:r>
      <w:r w:rsidR="008F3A22">
        <w:rPr>
          <w:rFonts w:ascii="Times New Roman" w:hAnsi="Times New Roman" w:cs="Times New Roman"/>
          <w:sz w:val="24"/>
          <w:szCs w:val="24"/>
        </w:rPr>
        <w:t>e four measures which the Kenya</w:t>
      </w:r>
      <w:r>
        <w:rPr>
          <w:rFonts w:ascii="Times New Roman" w:hAnsi="Times New Roman" w:cs="Times New Roman"/>
          <w:sz w:val="24"/>
          <w:szCs w:val="24"/>
        </w:rPr>
        <w:t xml:space="preserve"> government can take to solve the </w:t>
      </w:r>
    </w:p>
    <w:p w:rsidR="00567336" w:rsidRDefault="0056733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nemplo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336" w:rsidRDefault="0056733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 Highlight four features of public corpo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67" w:rsidRDefault="00F94267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four differences between a market stalls and single sh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94267" w:rsidRPr="00F82851" w:rsidRDefault="007C4EA0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7.25pt;margin-top:3.45pt;width:0;height:90.75pt;z-index:251659264" o:connectortype="straight"/>
        </w:pict>
      </w:r>
      <w:r w:rsidR="00F94267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>Market stalls</w:t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94267" w:rsidRPr="00F82851">
        <w:rPr>
          <w:rFonts w:ascii="Times New Roman" w:hAnsi="Times New Roman" w:cs="Times New Roman"/>
          <w:sz w:val="24"/>
          <w:szCs w:val="24"/>
        </w:rPr>
        <w:tab/>
      </w:r>
      <w:r w:rsidR="00F828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4267" w:rsidRPr="00F82851">
        <w:rPr>
          <w:rFonts w:ascii="Times New Roman" w:hAnsi="Times New Roman" w:cs="Times New Roman"/>
          <w:sz w:val="24"/>
          <w:szCs w:val="24"/>
        </w:rPr>
        <w:t>single shops</w:t>
      </w:r>
    </w:p>
    <w:p w:rsidR="00F82851" w:rsidRPr="00F82851" w:rsidRDefault="007C4EA0" w:rsidP="00F828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6pt;margin-top:.15pt;width:349.5pt;height:0;z-index:251658240" o:connectortype="straight"/>
        </w:pict>
      </w:r>
      <w:r w:rsidR="00F82851" w:rsidRPr="00F82851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="00F82851" w:rsidRPr="00F8285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82851" w:rsidRPr="00F82851">
        <w:rPr>
          <w:rFonts w:ascii="Times New Roman" w:hAnsi="Times New Roman" w:cs="Times New Roman"/>
          <w:sz w:val="24"/>
          <w:szCs w:val="24"/>
        </w:rPr>
        <w:t>)</w:t>
      </w:r>
    </w:p>
    <w:p w:rsidR="00F82851" w:rsidRDefault="00F82851" w:rsidP="00F828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</w:p>
    <w:p w:rsidR="00F82851" w:rsidRDefault="00F82851" w:rsidP="00F828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</w:p>
    <w:p w:rsidR="00F82851" w:rsidRDefault="00F82851" w:rsidP="00F828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</w:p>
    <w:p w:rsidR="00893484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the type of error made in recording each of the following trans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93484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6300"/>
        <w:gridCol w:w="3060"/>
      </w:tblGrid>
      <w:tr w:rsidR="00893484" w:rsidTr="00EB1A7B">
        <w:tc>
          <w:tcPr>
            <w:tcW w:w="630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306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error.</w:t>
            </w:r>
          </w:p>
        </w:tc>
      </w:tr>
      <w:tr w:rsidR="00893484" w:rsidTr="00EB1A7B">
        <w:tc>
          <w:tcPr>
            <w:tcW w:w="630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The amount in an invoice for goods purchased was recorded in the books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instead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0</w:t>
            </w:r>
            <w:r w:rsidR="008F3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Tr="00EB1A7B">
        <w:tc>
          <w:tcPr>
            <w:tcW w:w="630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Purchases of office equipment was debited in purcha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ount .</w:t>
            </w:r>
            <w:proofErr w:type="gramEnd"/>
          </w:p>
        </w:tc>
        <w:tc>
          <w:tcPr>
            <w:tcW w:w="306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Tr="00EB1A7B">
        <w:tc>
          <w:tcPr>
            <w:tcW w:w="630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Despite agreemen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 tri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nce sales and purchases had been o</w:t>
            </w:r>
            <w:r w:rsidR="00283575">
              <w:rPr>
                <w:rFonts w:ascii="Times New Roman" w:hAnsi="Times New Roman" w:cs="Times New Roman"/>
                <w:sz w:val="24"/>
                <w:szCs w:val="24"/>
              </w:rPr>
              <w:t xml:space="preserve">verstated by </w:t>
            </w:r>
            <w:proofErr w:type="spellStart"/>
            <w:r w:rsidR="00283575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="00283575">
              <w:rPr>
                <w:rFonts w:ascii="Times New Roman" w:hAnsi="Times New Roman" w:cs="Times New Roman"/>
                <w:sz w:val="24"/>
                <w:szCs w:val="24"/>
              </w:rPr>
              <w:t xml:space="preserve"> 3000 in each 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8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Tr="00EB1A7B">
        <w:tc>
          <w:tcPr>
            <w:tcW w:w="630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A debtor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led </w:t>
            </w:r>
            <w:r w:rsidR="008F3A22">
              <w:rPr>
                <w:rFonts w:ascii="Times New Roman" w:hAnsi="Times New Roman" w:cs="Times New Roman"/>
                <w:sz w:val="24"/>
                <w:szCs w:val="24"/>
              </w:rPr>
              <w:t xml:space="preserve"> his</w:t>
            </w:r>
            <w:proofErr w:type="gramEnd"/>
            <w:r w:rsidR="008F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 in cash less 10% discount. The consequent double entry made in </w:t>
            </w:r>
            <w:r w:rsidR="00B83080">
              <w:rPr>
                <w:rFonts w:ascii="Times New Roman" w:hAnsi="Times New Roman" w:cs="Times New Roman"/>
                <w:sz w:val="24"/>
                <w:szCs w:val="24"/>
              </w:rPr>
              <w:t xml:space="preserve">the books was in respect of cash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B830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d only</w:t>
            </w:r>
          </w:p>
        </w:tc>
        <w:tc>
          <w:tcPr>
            <w:tcW w:w="3060" w:type="dxa"/>
          </w:tcPr>
          <w:p w:rsidR="00893484" w:rsidRDefault="00893484" w:rsidP="00EB1A7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484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3484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In the table below indicate the type of office equipment to match the function given.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33F50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/>
      </w:tblPr>
      <w:tblGrid>
        <w:gridCol w:w="5130"/>
        <w:gridCol w:w="4320"/>
      </w:tblGrid>
      <w:tr w:rsidR="00D33F50" w:rsidTr="00D33F50">
        <w:tc>
          <w:tcPr>
            <w:tcW w:w="513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</w:p>
        </w:tc>
        <w:tc>
          <w:tcPr>
            <w:tcW w:w="432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</w:tr>
      <w:tr w:rsidR="00D33F50" w:rsidTr="00D33F50">
        <w:tc>
          <w:tcPr>
            <w:tcW w:w="513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Sending and receiving written messages</w:t>
            </w:r>
          </w:p>
        </w:tc>
        <w:tc>
          <w:tcPr>
            <w:tcW w:w="432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50" w:rsidTr="00D33F50">
        <w:tc>
          <w:tcPr>
            <w:tcW w:w="513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Sending and receiving verbal messages</w:t>
            </w:r>
          </w:p>
        </w:tc>
        <w:tc>
          <w:tcPr>
            <w:tcW w:w="432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50" w:rsidTr="00D33F50">
        <w:tc>
          <w:tcPr>
            <w:tcW w:w="513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Sending and receiving copies of messages</w:t>
            </w:r>
          </w:p>
        </w:tc>
        <w:tc>
          <w:tcPr>
            <w:tcW w:w="432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50" w:rsidTr="00D33F50">
        <w:tc>
          <w:tcPr>
            <w:tcW w:w="513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Sending messages one way only.</w:t>
            </w:r>
          </w:p>
        </w:tc>
        <w:tc>
          <w:tcPr>
            <w:tcW w:w="4320" w:type="dxa"/>
          </w:tcPr>
          <w:p w:rsidR="00D33F50" w:rsidRDefault="00D33F50" w:rsidP="00D33F5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484" w:rsidRDefault="00893484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13147F" w:rsidP="001314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D605FA">
        <w:rPr>
          <w:rFonts w:ascii="Times New Roman" w:hAnsi="Times New Roman" w:cs="Times New Roman"/>
          <w:sz w:val="24"/>
          <w:szCs w:val="24"/>
        </w:rPr>
        <w:t>4.</w:t>
      </w:r>
    </w:p>
    <w:p w:rsidR="00B83080" w:rsidRDefault="00B83080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four reasons why ethical practice is necessary in product promo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C08" w:rsidRDefault="00D07C08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e meaning of the following Accounting ter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07C08" w:rsidRDefault="00D07C08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C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4C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54CD1">
        <w:rPr>
          <w:rFonts w:ascii="Times New Roman" w:hAnsi="Times New Roman" w:cs="Times New Roman"/>
          <w:sz w:val="24"/>
          <w:szCs w:val="24"/>
        </w:rPr>
        <w:t>) Contra entry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___________________</w:t>
      </w:r>
    </w:p>
    <w:p w:rsidR="00C54CD1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4CD1">
        <w:rPr>
          <w:rFonts w:ascii="Times New Roman" w:hAnsi="Times New Roman" w:cs="Times New Roman"/>
          <w:sz w:val="24"/>
          <w:szCs w:val="24"/>
        </w:rPr>
        <w:t>(ii) Cash discount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__________________________________</w:t>
      </w:r>
    </w:p>
    <w:p w:rsidR="00C54CD1" w:rsidRDefault="00C54CD1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Highlight four ways in which a business idea can be implemen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D1" w:rsidRDefault="00C54CD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features of public limited compa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5E6" w:rsidRDefault="00C54CD1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 “Hello, customer bank in your mobile phone”</w:t>
      </w:r>
      <w:r w:rsidR="00D06514">
        <w:rPr>
          <w:rFonts w:ascii="Times New Roman" w:hAnsi="Times New Roman" w:cs="Times New Roman"/>
          <w:sz w:val="24"/>
          <w:szCs w:val="24"/>
        </w:rPr>
        <w:t xml:space="preserve"> Barcl</w:t>
      </w:r>
      <w:r>
        <w:rPr>
          <w:rFonts w:ascii="Times New Roman" w:hAnsi="Times New Roman" w:cs="Times New Roman"/>
          <w:sz w:val="24"/>
          <w:szCs w:val="24"/>
        </w:rPr>
        <w:t xml:space="preserve">ays bank continue </w:t>
      </w:r>
      <w:r w:rsidR="00D06514">
        <w:rPr>
          <w:rFonts w:ascii="Times New Roman" w:hAnsi="Times New Roman" w:cs="Times New Roman"/>
          <w:sz w:val="24"/>
          <w:szCs w:val="24"/>
        </w:rPr>
        <w:t>adverti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514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B065E6" w:rsidRDefault="00B065E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06514">
        <w:rPr>
          <w:rFonts w:ascii="Times New Roman" w:hAnsi="Times New Roman" w:cs="Times New Roman"/>
          <w:sz w:val="24"/>
          <w:szCs w:val="24"/>
        </w:rPr>
        <w:t>spite</w:t>
      </w:r>
      <w:proofErr w:type="gramEnd"/>
      <w:r w:rsidR="00C54CD1">
        <w:rPr>
          <w:rFonts w:ascii="Times New Roman" w:hAnsi="Times New Roman" w:cs="Times New Roman"/>
          <w:sz w:val="24"/>
          <w:szCs w:val="24"/>
        </w:rPr>
        <w:t xml:space="preserve"> of its popularity in the country. </w:t>
      </w:r>
      <w:r w:rsidR="00D06514">
        <w:rPr>
          <w:rFonts w:ascii="Times New Roman" w:hAnsi="Times New Roman" w:cs="Times New Roman"/>
          <w:sz w:val="24"/>
          <w:szCs w:val="24"/>
        </w:rPr>
        <w:t>State four reasons for continued advertising</w:t>
      </w:r>
    </w:p>
    <w:p w:rsidR="00C54CD1" w:rsidRDefault="00B065E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0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6514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D06514">
        <w:rPr>
          <w:rFonts w:ascii="Times New Roman" w:hAnsi="Times New Roman" w:cs="Times New Roman"/>
          <w:sz w:val="24"/>
          <w:szCs w:val="24"/>
        </w:rPr>
        <w:t xml:space="preserve"> the Barclays ban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6514">
        <w:rPr>
          <w:rFonts w:ascii="Times New Roman" w:hAnsi="Times New Roman" w:cs="Times New Roman"/>
          <w:sz w:val="24"/>
          <w:szCs w:val="24"/>
        </w:rPr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290" w:rsidRDefault="00B065E6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 In each of the following case name the type of inflation described.</w:t>
      </w:r>
    </w:p>
    <w:tbl>
      <w:tblPr>
        <w:tblStyle w:val="TableGrid"/>
        <w:tblW w:w="0" w:type="auto"/>
        <w:tblInd w:w="828" w:type="dxa"/>
        <w:tblLook w:val="04A0"/>
      </w:tblPr>
      <w:tblGrid>
        <w:gridCol w:w="5850"/>
        <w:gridCol w:w="3690"/>
      </w:tblGrid>
      <w:tr w:rsidR="00162290" w:rsidTr="00162290">
        <w:tc>
          <w:tcPr>
            <w:tcW w:w="585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9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inflation </w:t>
            </w:r>
          </w:p>
        </w:tc>
      </w:tr>
      <w:tr w:rsidR="00162290" w:rsidTr="00162290">
        <w:tc>
          <w:tcPr>
            <w:tcW w:w="5850" w:type="dxa"/>
          </w:tcPr>
          <w:p w:rsidR="00162290" w:rsidRDefault="00162290" w:rsidP="00D605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Arise in price due to increase in prices of factors of  production </w:t>
            </w:r>
          </w:p>
        </w:tc>
        <w:tc>
          <w:tcPr>
            <w:tcW w:w="369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90" w:rsidTr="00162290">
        <w:tc>
          <w:tcPr>
            <w:tcW w:w="585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A rise in prices due to increase in money supply.</w:t>
            </w:r>
          </w:p>
        </w:tc>
        <w:tc>
          <w:tcPr>
            <w:tcW w:w="369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90" w:rsidTr="00162290">
        <w:tc>
          <w:tcPr>
            <w:tcW w:w="5850" w:type="dxa"/>
          </w:tcPr>
          <w:p w:rsidR="00162290" w:rsidRDefault="00162290" w:rsidP="00D605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Arise in price due to buying expensive goods from 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ries .</w:t>
            </w:r>
            <w:proofErr w:type="gramEnd"/>
          </w:p>
        </w:tc>
        <w:tc>
          <w:tcPr>
            <w:tcW w:w="369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90" w:rsidTr="00162290">
        <w:tc>
          <w:tcPr>
            <w:tcW w:w="5850" w:type="dxa"/>
          </w:tcPr>
          <w:p w:rsidR="00162290" w:rsidRDefault="00162290" w:rsidP="00D605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Arise in prices due to un even growth in some sectors of the economy.</w:t>
            </w:r>
          </w:p>
        </w:tc>
        <w:tc>
          <w:tcPr>
            <w:tcW w:w="3690" w:type="dxa"/>
          </w:tcPr>
          <w:p w:rsidR="00162290" w:rsidRDefault="00162290" w:rsidP="001622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E6" w:rsidRDefault="0013147F" w:rsidP="001314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D605FA">
        <w:rPr>
          <w:rFonts w:ascii="Times New Roman" w:hAnsi="Times New Roman" w:cs="Times New Roman"/>
          <w:sz w:val="24"/>
          <w:szCs w:val="24"/>
        </w:rPr>
        <w:t>5.</w:t>
      </w:r>
    </w:p>
    <w:p w:rsidR="005323B2" w:rsidRDefault="005323B2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 List four characteristics of man made 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1A1" w:rsidRDefault="005323B2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 For each of the following statements, state whether it’s true or false as regards circular </w:t>
      </w:r>
    </w:p>
    <w:p w:rsidR="005323B2" w:rsidRDefault="00B641A1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23B2">
        <w:rPr>
          <w:rFonts w:ascii="Times New Roman" w:hAnsi="Times New Roman" w:cs="Times New Roman"/>
          <w:sz w:val="24"/>
          <w:szCs w:val="24"/>
        </w:rPr>
        <w:t>flow</w:t>
      </w:r>
      <w:proofErr w:type="gramEnd"/>
      <w:r w:rsidR="005323B2">
        <w:rPr>
          <w:rFonts w:ascii="Times New Roman" w:hAnsi="Times New Roman" w:cs="Times New Roman"/>
          <w:sz w:val="24"/>
          <w:szCs w:val="24"/>
        </w:rPr>
        <w:t xml:space="preserve"> of income in a four sector closed econom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3B2">
        <w:rPr>
          <w:rFonts w:ascii="Times New Roman" w:hAnsi="Times New Roman" w:cs="Times New Roman"/>
          <w:sz w:val="24"/>
          <w:szCs w:val="24"/>
        </w:rPr>
        <w:t>(4 marks)</w:t>
      </w:r>
    </w:p>
    <w:p w:rsidR="005323B2" w:rsidRDefault="005323B2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irms and houses holds do not pay tax to the government ________________________</w:t>
      </w:r>
    </w:p>
    <w:p w:rsidR="005323B2" w:rsidRDefault="005323B2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Households save part of their income in banks and other institutions ___________________</w:t>
      </w:r>
    </w:p>
    <w:p w:rsidR="00B641A1" w:rsidRDefault="00B641A1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Firms receive payments from export abroad ____________________</w:t>
      </w:r>
    </w:p>
    <w:p w:rsidR="00B641A1" w:rsidRDefault="00B641A1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Busin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ms turn to commercial bank to raise capital ______________</w:t>
      </w:r>
    </w:p>
    <w:p w:rsidR="000C26B3" w:rsidRDefault="000C26B3" w:rsidP="00B641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 Highlight four roles played by county government</w:t>
      </w:r>
      <w:r w:rsidR="00AA7B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promoting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____________________________________________________________________________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B2" w:rsidRDefault="00872EC7" w:rsidP="0016229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ing  bala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obtained from the books of Cathy traders on 30.06.2012</w:t>
      </w:r>
    </w:p>
    <w:p w:rsidR="00872EC7" w:rsidRDefault="00872EC7" w:rsidP="0016229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:rsidR="00872EC7" w:rsidRDefault="00872EC7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t and machin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00,000</w:t>
      </w:r>
    </w:p>
    <w:p w:rsidR="00872EC7" w:rsidRDefault="00872EC7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 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40,000</w:t>
      </w:r>
    </w:p>
    <w:p w:rsidR="00872EC7" w:rsidRDefault="00872EC7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 on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872EC7" w:rsidRDefault="00872EC7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paid 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,000</w:t>
      </w:r>
    </w:p>
    <w:p w:rsidR="00872EC7" w:rsidRDefault="00872EC7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rued sala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3,440</w:t>
      </w:r>
    </w:p>
    <w:p w:rsidR="00195EEB" w:rsidRDefault="00195EEB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xtures and 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000</w:t>
      </w:r>
    </w:p>
    <w:p w:rsidR="00195EEB" w:rsidRDefault="00195EEB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oss prof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7,260</w:t>
      </w:r>
    </w:p>
    <w:p w:rsidR="00195EEB" w:rsidRDefault="00195EEB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Repair on motor vehicle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195EEB" w:rsidRDefault="00195EEB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pare a trial balance of Cathy traders for the month ended 30.06.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881" w:rsidRDefault="00246881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5FA" w:rsidRDefault="00D605FA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05FA" w:rsidRDefault="00D605FA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2E24" w:rsidRDefault="00892E24" w:rsidP="00872E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Outline three elements that may comprise the external envir</w:t>
      </w:r>
      <w:r w:rsidR="009400D4">
        <w:rPr>
          <w:rFonts w:ascii="Times New Roman" w:hAnsi="Times New Roman" w:cs="Times New Roman"/>
          <w:sz w:val="24"/>
          <w:szCs w:val="24"/>
        </w:rPr>
        <w:t>onment of a business.</w:t>
      </w:r>
      <w:r w:rsidR="009400D4">
        <w:rPr>
          <w:rFonts w:ascii="Times New Roman" w:hAnsi="Times New Roman" w:cs="Times New Roman"/>
          <w:sz w:val="24"/>
          <w:szCs w:val="24"/>
        </w:rPr>
        <w:tab/>
      </w:r>
      <w:r w:rsidR="009400D4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________________________________________________________</w:t>
      </w:r>
    </w:p>
    <w:p w:rsidR="009400D4" w:rsidRDefault="009400D4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______________________________________________________________________________</w:t>
      </w:r>
    </w:p>
    <w:p w:rsidR="009400D4" w:rsidRDefault="00D605FA" w:rsidP="009400D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______________</w:t>
      </w:r>
      <w:r w:rsidR="009400D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605FA" w:rsidRDefault="0013147F" w:rsidP="001314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D605FA">
        <w:rPr>
          <w:rFonts w:ascii="Times New Roman" w:hAnsi="Times New Roman" w:cs="Times New Roman"/>
          <w:sz w:val="24"/>
          <w:szCs w:val="24"/>
        </w:rPr>
        <w:t>6.</w:t>
      </w: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65</w:t>
      </w:r>
      <w:r w:rsidRPr="005D1DCF">
        <w:rPr>
          <w:rFonts w:ascii="Times New Roman" w:hAnsi="Times New Roman" w:cs="Times New Roman"/>
          <w:b/>
          <w:sz w:val="24"/>
          <w:szCs w:val="24"/>
        </w:rPr>
        <w:t>/1</w:t>
      </w: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C018F1" w:rsidRDefault="00C018F1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ILUNGU DISTRICT FORM 4 JOINT EXAMINATION</w:t>
      </w:r>
    </w:p>
    <w:p w:rsidR="00D25290" w:rsidRPr="005D1DCF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246881" w:rsidRDefault="00D25290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C018F1" w:rsidRDefault="00C018F1" w:rsidP="00C018F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ing scheme </w:t>
      </w:r>
    </w:p>
    <w:p w:rsidR="00B5683C" w:rsidRP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683C">
        <w:rPr>
          <w:rFonts w:ascii="Times New Roman" w:hAnsi="Times New Roman" w:cs="Times New Roman"/>
          <w:sz w:val="24"/>
          <w:szCs w:val="24"/>
        </w:rPr>
        <w:t>– Need for job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683C">
        <w:rPr>
          <w:rFonts w:ascii="Times New Roman" w:hAnsi="Times New Roman" w:cs="Times New Roman"/>
          <w:sz w:val="24"/>
          <w:szCs w:val="24"/>
        </w:rPr>
        <w:tab/>
        <w:t>- Access to cheap finance from banks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ole model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vernment support /subsidie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e of relevant curriculum in learning institution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- Central bank is a banker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government .</w:t>
      </w:r>
      <w:proofErr w:type="gramEnd"/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nder takes government financial transaction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ays foreign loan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vance loans to the government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ceive various finances/ revenue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afeguards government finances.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ncoming invo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chase journal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gramStart"/>
      <w:r>
        <w:rPr>
          <w:rFonts w:ascii="Times New Roman" w:hAnsi="Times New Roman" w:cs="Times New Roman"/>
          <w:sz w:val="24"/>
          <w:szCs w:val="24"/>
        </w:rPr>
        <w:t>cre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 return journal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receipts/payment vou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 book/</w:t>
      </w:r>
      <w:r w:rsidR="00E615D7">
        <w:rPr>
          <w:rFonts w:ascii="Times New Roman" w:hAnsi="Times New Roman" w:cs="Times New Roman"/>
          <w:sz w:val="24"/>
          <w:szCs w:val="24"/>
        </w:rPr>
        <w:t>cash payment journal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</w:rPr>
        <w:t>out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o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s journal</w:t>
      </w:r>
    </w:p>
    <w:p w:rsidR="00B5683C" w:rsidRDefault="00B5683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 x ½ = 4 marks</w:t>
      </w:r>
    </w:p>
    <w:p w:rsidR="00C43B83" w:rsidRDefault="00C43B83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- Aggravates the balance of payment due to increased importation of cheap goods.</w:t>
      </w:r>
    </w:p>
    <w:p w:rsidR="00C43B83" w:rsidRDefault="00C43B83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ads to closure of local firms that can not cope up with the competitions.</w:t>
      </w:r>
    </w:p>
    <w:p w:rsidR="00C43B83" w:rsidRDefault="004A1D0C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iscourage</w:t>
      </w:r>
      <w:r w:rsidR="00C43B83">
        <w:rPr>
          <w:rFonts w:ascii="Times New Roman" w:hAnsi="Times New Roman" w:cs="Times New Roman"/>
          <w:sz w:val="24"/>
          <w:szCs w:val="24"/>
        </w:rPr>
        <w:t>s investment due to lack of adequate market</w:t>
      </w:r>
      <w:r w:rsidR="00E615D7">
        <w:rPr>
          <w:rFonts w:ascii="Times New Roman" w:hAnsi="Times New Roman" w:cs="Times New Roman"/>
          <w:sz w:val="24"/>
          <w:szCs w:val="24"/>
        </w:rPr>
        <w:t xml:space="preserve"> for local goods</w:t>
      </w:r>
      <w:r w:rsidR="00C43B83">
        <w:rPr>
          <w:rFonts w:ascii="Times New Roman" w:hAnsi="Times New Roman" w:cs="Times New Roman"/>
          <w:sz w:val="24"/>
          <w:szCs w:val="24"/>
        </w:rPr>
        <w:t>.</w:t>
      </w:r>
    </w:p>
    <w:p w:rsidR="00C43B83" w:rsidRDefault="00C43B83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ss o</w:t>
      </w:r>
      <w:r w:rsidR="00E615D7">
        <w:rPr>
          <w:rFonts w:ascii="Times New Roman" w:hAnsi="Times New Roman" w:cs="Times New Roman"/>
          <w:sz w:val="24"/>
          <w:szCs w:val="24"/>
        </w:rPr>
        <w:t xml:space="preserve">f employment as business close </w:t>
      </w:r>
      <w:proofErr w:type="gramStart"/>
      <w:r w:rsidR="00E615D7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3B83" w:rsidRDefault="00C43B83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ome of the goods dumped are of inferior and low quality.</w:t>
      </w:r>
    </w:p>
    <w:p w:rsidR="00C43B83" w:rsidRDefault="00C43B83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EA">
        <w:rPr>
          <w:rFonts w:ascii="Times New Roman" w:hAnsi="Times New Roman" w:cs="Times New Roman"/>
          <w:sz w:val="24"/>
          <w:szCs w:val="24"/>
        </w:rPr>
        <w:t xml:space="preserve">-loss of fair </w:t>
      </w:r>
      <w:proofErr w:type="gramStart"/>
      <w:r w:rsidR="00ED18EA">
        <w:rPr>
          <w:rFonts w:ascii="Times New Roman" w:hAnsi="Times New Roman" w:cs="Times New Roman"/>
          <w:sz w:val="24"/>
          <w:szCs w:val="24"/>
        </w:rPr>
        <w:t>bargain  due</w:t>
      </w:r>
      <w:proofErr w:type="gramEnd"/>
      <w:r w:rsidR="00ED18EA">
        <w:rPr>
          <w:rFonts w:ascii="Times New Roman" w:hAnsi="Times New Roman" w:cs="Times New Roman"/>
          <w:sz w:val="24"/>
          <w:szCs w:val="24"/>
        </w:rPr>
        <w:t xml:space="preserve"> to unfair competition</w:t>
      </w:r>
      <w:r w:rsidR="00ED18EA">
        <w:rPr>
          <w:rFonts w:ascii="Times New Roman" w:hAnsi="Times New Roman" w:cs="Times New Roman"/>
          <w:sz w:val="24"/>
          <w:szCs w:val="24"/>
        </w:rPr>
        <w:tab/>
      </w:r>
      <w:r w:rsidR="00ED18EA">
        <w:rPr>
          <w:rFonts w:ascii="Times New Roman" w:hAnsi="Times New Roman" w:cs="Times New Roman"/>
          <w:sz w:val="24"/>
          <w:szCs w:val="24"/>
        </w:rPr>
        <w:tab/>
      </w:r>
      <w:r w:rsidR="00ED18EA">
        <w:rPr>
          <w:rFonts w:ascii="Times New Roman" w:hAnsi="Times New Roman" w:cs="Times New Roman"/>
          <w:sz w:val="24"/>
          <w:szCs w:val="24"/>
        </w:rPr>
        <w:tab/>
      </w:r>
      <w:r w:rsidR="00ED18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x1= 4 marks</w:t>
      </w:r>
    </w:p>
    <w:p w:rsidR="008E6BA5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89.25pt;margin-top:12.75pt;width:23.25pt;height:0;z-index:251669504" o:connectortype="straight"/>
        </w:pict>
      </w:r>
      <w:r w:rsidR="008E6BA5">
        <w:rPr>
          <w:rFonts w:ascii="Times New Roman" w:hAnsi="Times New Roman" w:cs="Times New Roman"/>
          <w:sz w:val="24"/>
          <w:szCs w:val="24"/>
        </w:rPr>
        <w:t>5.</w:t>
      </w:r>
      <w:r w:rsidR="008E6B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18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E6BA5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="008E6BA5">
        <w:rPr>
          <w:rFonts w:ascii="Times New Roman" w:hAnsi="Times New Roman" w:cs="Times New Roman"/>
          <w:sz w:val="24"/>
          <w:szCs w:val="24"/>
        </w:rPr>
        <w:t xml:space="preserve"> = GP</w:t>
      </w:r>
    </w:p>
    <w:p w:rsidR="008E6BA5" w:rsidRDefault="00ED18E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ale</w:t>
      </w:r>
    </w:p>
    <w:p w:rsidR="008E6BA5" w:rsidRDefault="008E6BA5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P = sa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Gs</w:t>
      </w:r>
      <w:proofErr w:type="spellEnd"/>
    </w:p>
    <w:p w:rsidR="008E6BA5" w:rsidRDefault="008E6BA5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gin = sa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6BA5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84pt;margin-top:1.05pt;width:66.75pt;height:0;z-index:251670528" o:connectortype="straight"/>
        </w:pict>
      </w:r>
      <w:r w:rsidR="008E6BA5">
        <w:rPr>
          <w:rFonts w:ascii="Times New Roman" w:hAnsi="Times New Roman" w:cs="Times New Roman"/>
          <w:sz w:val="24"/>
          <w:szCs w:val="24"/>
        </w:rPr>
        <w:tab/>
      </w:r>
      <w:r w:rsidR="008E6BA5">
        <w:rPr>
          <w:rFonts w:ascii="Times New Roman" w:hAnsi="Times New Roman" w:cs="Times New Roman"/>
          <w:sz w:val="24"/>
          <w:szCs w:val="24"/>
        </w:rPr>
        <w:tab/>
        <w:t xml:space="preserve">         Sales </w:t>
      </w:r>
    </w:p>
    <w:p w:rsidR="0025461F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18EA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=S- (160,00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+ 1800</w:t>
      </w:r>
      <w:r w:rsidR="00ED18EA">
        <w:rPr>
          <w:rFonts w:ascii="Times New Roman" w:hAnsi="Times New Roman" w:cs="Times New Roman"/>
          <w:sz w:val="24"/>
          <w:szCs w:val="24"/>
        </w:rPr>
        <w:t>, 00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>– 200,00</w:t>
      </w:r>
      <w:r w:rsidR="00ED18EA">
        <w:rPr>
          <w:rFonts w:ascii="Times New Roman" w:hAnsi="Times New Roman" w:cs="Times New Roman"/>
          <w:sz w:val="24"/>
          <w:szCs w:val="24"/>
        </w:rPr>
        <w:t>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18EA" w:rsidRDefault="00ED18E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25461F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S -1760</w:t>
      </w:r>
      <w:r w:rsidR="00ED18EA">
        <w:rPr>
          <w:rFonts w:ascii="Times New Roman" w:hAnsi="Times New Roman" w:cs="Times New Roman"/>
          <w:sz w:val="24"/>
          <w:szCs w:val="24"/>
        </w:rPr>
        <w:t>, 00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</w:p>
    <w:p w:rsidR="0025461F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% S = 1760</w:t>
      </w:r>
      <w:r w:rsidR="00ED18EA">
        <w:rPr>
          <w:rFonts w:ascii="Times New Roman" w:hAnsi="Times New Roman" w:cs="Times New Roman"/>
          <w:sz w:val="24"/>
          <w:szCs w:val="24"/>
        </w:rPr>
        <w:t>, 00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</w:p>
    <w:p w:rsidR="0025461F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S = 1760,000 x100</w:t>
      </w:r>
      <w:r w:rsidR="00E01468">
        <w:rPr>
          <w:rFonts w:ascii="Times New Roman" w:hAnsi="Times New Roman" w:cs="Times New Roman"/>
          <w:sz w:val="24"/>
          <w:szCs w:val="24"/>
        </w:rPr>
        <w:t>√</w:t>
      </w:r>
    </w:p>
    <w:p w:rsidR="0025461F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84pt;margin-top:.3pt;width:74.25pt;height:0;z-index:251668480" o:connectortype="straight"/>
        </w:pict>
      </w:r>
      <w:r w:rsidR="0025461F">
        <w:rPr>
          <w:rFonts w:ascii="Times New Roman" w:hAnsi="Times New Roman" w:cs="Times New Roman"/>
          <w:sz w:val="24"/>
          <w:szCs w:val="24"/>
        </w:rPr>
        <w:tab/>
      </w:r>
      <w:r w:rsidR="0025461F">
        <w:rPr>
          <w:rFonts w:ascii="Times New Roman" w:hAnsi="Times New Roman" w:cs="Times New Roman"/>
          <w:sz w:val="24"/>
          <w:szCs w:val="24"/>
        </w:rPr>
        <w:tab/>
      </w:r>
      <w:r w:rsidR="0025461F">
        <w:rPr>
          <w:rFonts w:ascii="Times New Roman" w:hAnsi="Times New Roman" w:cs="Times New Roman"/>
          <w:sz w:val="24"/>
          <w:szCs w:val="24"/>
        </w:rPr>
        <w:tab/>
        <w:t xml:space="preserve">80 </w:t>
      </w:r>
    </w:p>
    <w:p w:rsidR="00F27BA1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200,000</w:t>
      </w:r>
      <w:r w:rsidR="00E01468">
        <w:rPr>
          <w:rFonts w:ascii="Times New Roman" w:hAnsi="Times New Roman" w:cs="Times New Roman"/>
          <w:sz w:val="24"/>
          <w:szCs w:val="24"/>
        </w:rPr>
        <w:t>√√</w:t>
      </w:r>
      <w:r w:rsidR="00ED18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:rsidR="00F27BA1" w:rsidRPr="006B7B1B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ark up = </w:t>
      </w:r>
      <w:r w:rsidRPr="006B7B1B">
        <w:rPr>
          <w:rFonts w:ascii="Times New Roman" w:hAnsi="Times New Roman" w:cs="Times New Roman"/>
          <w:sz w:val="24"/>
          <w:szCs w:val="24"/>
          <w:u w:val="single"/>
        </w:rPr>
        <w:t>Gp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GS</w:t>
      </w:r>
      <w:proofErr w:type="spellEnd"/>
    </w:p>
    <w:p w:rsidR="00513046" w:rsidRPr="00513046" w:rsidRDefault="00513046" w:rsidP="00513046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046">
        <w:rPr>
          <w:rFonts w:ascii="Times New Roman" w:hAnsi="Times New Roman" w:cs="Times New Roman"/>
          <w:b/>
          <w:i/>
          <w:sz w:val="24"/>
          <w:szCs w:val="24"/>
        </w:rPr>
        <w:t>This paper consists of</w:t>
      </w:r>
      <w:r w:rsidR="000051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051E9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513046">
        <w:rPr>
          <w:rFonts w:ascii="Times New Roman" w:hAnsi="Times New Roman" w:cs="Times New Roman"/>
          <w:b/>
          <w:i/>
          <w:sz w:val="24"/>
          <w:szCs w:val="24"/>
        </w:rPr>
        <w:t xml:space="preserve"> printed</w:t>
      </w:r>
      <w:proofErr w:type="gramEnd"/>
      <w:r w:rsidRPr="00513046">
        <w:rPr>
          <w:rFonts w:ascii="Times New Roman" w:hAnsi="Times New Roman" w:cs="Times New Roman"/>
          <w:b/>
          <w:i/>
          <w:sz w:val="24"/>
          <w:szCs w:val="24"/>
        </w:rPr>
        <w:t xml:space="preserve"> pages</w:t>
      </w:r>
    </w:p>
    <w:p w:rsidR="00513046" w:rsidRPr="00513046" w:rsidRDefault="00513046" w:rsidP="00513046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13046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Gs</w:t>
      </w:r>
      <w:proofErr w:type="spellEnd"/>
      <w:r>
        <w:rPr>
          <w:rFonts w:ascii="Times New Roman" w:hAnsi="Times New Roman" w:cs="Times New Roman"/>
          <w:sz w:val="24"/>
          <w:szCs w:val="24"/>
        </w:rPr>
        <w:t>= 160,000</w:t>
      </w:r>
      <w:proofErr w:type="gramStart"/>
      <w:r w:rsidR="006B7B1B"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0,000</w:t>
      </w:r>
      <w:r w:rsidR="006B7B1B"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 xml:space="preserve"> -200,000</w:t>
      </w:r>
      <w:r w:rsidR="006B7B1B">
        <w:rPr>
          <w:rFonts w:ascii="Times New Roman" w:hAnsi="Times New Roman" w:cs="Times New Roman"/>
          <w:sz w:val="24"/>
          <w:szCs w:val="24"/>
        </w:rPr>
        <w:t>√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176,000</w:t>
      </w:r>
      <w:r w:rsidR="006B7B1B">
        <w:rPr>
          <w:rFonts w:ascii="Times New Roman" w:hAnsi="Times New Roman" w:cs="Times New Roman"/>
          <w:sz w:val="24"/>
          <w:szCs w:val="24"/>
        </w:rPr>
        <w:t>√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k up + </w:t>
      </w:r>
      <w:r w:rsidRPr="006B7B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B7B1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1 +</w:t>
      </w:r>
      <w:r w:rsidRPr="006B7B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B7B1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B1B">
        <w:rPr>
          <w:rFonts w:ascii="Times New Roman" w:hAnsi="Times New Roman" w:cs="Times New Roman"/>
          <w:sz w:val="24"/>
          <w:szCs w:val="24"/>
        </w:rPr>
        <w:t>√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¼ +   GP</w:t>
      </w:r>
      <w:r>
        <w:rPr>
          <w:rFonts w:ascii="Times New Roman" w:hAnsi="Times New Roman" w:cs="Times New Roman"/>
          <w:sz w:val="24"/>
          <w:szCs w:val="24"/>
        </w:rPr>
        <w:tab/>
        <w:t xml:space="preserve">= 176,000 </w:t>
      </w:r>
      <w:r w:rsidR="006B7B1B"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>x ¼ +GP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176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40,000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GP 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= 176,000+ 440,000</w:t>
      </w:r>
    </w:p>
    <w:p w:rsidR="00F27BA1" w:rsidRDefault="00F27BA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sh. 2, 200,000</w:t>
      </w:r>
      <w:r w:rsidR="006B7B1B">
        <w:rPr>
          <w:rFonts w:ascii="Times New Roman" w:hAnsi="Times New Roman" w:cs="Times New Roman"/>
          <w:sz w:val="24"/>
          <w:szCs w:val="24"/>
        </w:rPr>
        <w:t>√√</w:t>
      </w:r>
    </w:p>
    <w:p w:rsidR="0025461F" w:rsidRDefault="00ED18E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B7B1B">
        <w:rPr>
          <w:rFonts w:ascii="Times New Roman" w:hAnsi="Times New Roman" w:cs="Times New Roman"/>
          <w:sz w:val="24"/>
          <w:szCs w:val="24"/>
        </w:rPr>
        <w:tab/>
      </w:r>
      <w:r w:rsidR="006B7B1B">
        <w:rPr>
          <w:rFonts w:ascii="Times New Roman" w:hAnsi="Times New Roman" w:cs="Times New Roman"/>
          <w:sz w:val="24"/>
          <w:szCs w:val="24"/>
        </w:rPr>
        <w:tab/>
      </w:r>
      <w:r w:rsidR="006B7B1B">
        <w:rPr>
          <w:rFonts w:ascii="Times New Roman" w:hAnsi="Times New Roman" w:cs="Times New Roman"/>
          <w:sz w:val="24"/>
          <w:szCs w:val="24"/>
        </w:rPr>
        <w:tab/>
      </w:r>
      <w:r w:rsidR="006B7B1B">
        <w:rPr>
          <w:rFonts w:ascii="Times New Roman" w:hAnsi="Times New Roman" w:cs="Times New Roman"/>
          <w:sz w:val="24"/>
          <w:szCs w:val="24"/>
        </w:rPr>
        <w:tab/>
      </w:r>
      <w:r w:rsidR="006B7B1B">
        <w:rPr>
          <w:rFonts w:ascii="Times New Roman" w:hAnsi="Times New Roman" w:cs="Times New Roman"/>
          <w:sz w:val="24"/>
          <w:szCs w:val="24"/>
        </w:rPr>
        <w:tab/>
      </w:r>
      <w:r w:rsidR="006B7B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61F">
        <w:rPr>
          <w:rFonts w:ascii="Times New Roman" w:hAnsi="Times New Roman" w:cs="Times New Roman"/>
          <w:sz w:val="24"/>
          <w:szCs w:val="24"/>
        </w:rPr>
        <w:t>8 x</w:t>
      </w:r>
      <w:r w:rsidR="0025461F" w:rsidRPr="00E014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5461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5461F" w:rsidRPr="00E01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61F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25461F">
        <w:rPr>
          <w:rFonts w:ascii="Times New Roman" w:hAnsi="Times New Roman" w:cs="Times New Roman"/>
          <w:sz w:val="24"/>
          <w:szCs w:val="24"/>
        </w:rPr>
        <w:t xml:space="preserve"> 4 marks</w:t>
      </w:r>
    </w:p>
    <w:p w:rsidR="0025461F" w:rsidRDefault="002546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>bounded</w:t>
      </w:r>
      <w:proofErr w:type="gramEnd"/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 xml:space="preserve"> warehouse</w:t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</w:r>
      <w:r w:rsidR="003F0EBA" w:rsidRPr="00E01468">
        <w:rPr>
          <w:rFonts w:ascii="Times New Roman" w:hAnsi="Times New Roman" w:cs="Times New Roman"/>
          <w:sz w:val="24"/>
          <w:szCs w:val="24"/>
          <w:u w:val="single"/>
        </w:rPr>
        <w:tab/>
        <w:t>private warehouse</w:t>
      </w:r>
    </w:p>
    <w:p w:rsidR="003F0EBA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312.75pt;margin-top:0;width:.05pt;height:57.6pt;z-index:251697152" o:connectortype="straight"/>
        </w:pict>
      </w:r>
      <w:r w:rsidR="003F0EBA">
        <w:rPr>
          <w:rFonts w:ascii="Times New Roman" w:hAnsi="Times New Roman" w:cs="Times New Roman"/>
          <w:sz w:val="24"/>
          <w:szCs w:val="24"/>
        </w:rPr>
        <w:tab/>
        <w:t>- Storage of dutiable goods which have not been cleared</w:t>
      </w:r>
      <w:r w:rsidR="003F0EBA">
        <w:rPr>
          <w:rFonts w:ascii="Times New Roman" w:hAnsi="Times New Roman" w:cs="Times New Roman"/>
          <w:sz w:val="24"/>
          <w:szCs w:val="24"/>
        </w:rPr>
        <w:tab/>
        <w:t>- storage of non-dutiable goods</w:t>
      </w:r>
    </w:p>
    <w:p w:rsidR="003F0EBA" w:rsidRDefault="003F0EB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upervised by government offici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anaged and supervised by owners</w:t>
      </w:r>
    </w:p>
    <w:p w:rsidR="003F0EBA" w:rsidRDefault="003F0EB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leases warrant requ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o release warrant required</w:t>
      </w:r>
    </w:p>
    <w:p w:rsidR="003F0EBA" w:rsidRDefault="003F0EBA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cated near ports/points of en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cated at production points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 4 marks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Must face large number of people.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Occurrence of risk should be assessed mathematically.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ccurrence of risk must be accidental not deliberate.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o</w:t>
      </w:r>
      <w:r w:rsidR="00D349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atastrophic.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ss should be significant to justify insurance.</w:t>
      </w:r>
    </w:p>
    <w:p w:rsidR="00142D60" w:rsidRDefault="00142D6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hould suffer financial loss.</w:t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 w:rsidR="00DE7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x1=4 marks</w:t>
      </w:r>
    </w:p>
    <w:p w:rsidR="0064221F" w:rsidRDefault="00C77908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="00CB6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91" w:rsidRDefault="0064221F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="00CB6191">
        <w:rPr>
          <w:rFonts w:ascii="Times New Roman" w:hAnsi="Times New Roman" w:cs="Times New Roman"/>
          <w:sz w:val="24"/>
          <w:szCs w:val="24"/>
        </w:rPr>
        <w:t>trading</w:t>
      </w:r>
      <w:proofErr w:type="gramEnd"/>
      <w:r w:rsidR="00CB6191">
        <w:rPr>
          <w:rFonts w:ascii="Times New Roman" w:hAnsi="Times New Roman" w:cs="Times New Roman"/>
          <w:sz w:val="24"/>
          <w:szCs w:val="24"/>
        </w:rPr>
        <w:t xml:space="preserve"> account </w:t>
      </w:r>
    </w:p>
    <w:p w:rsidR="00CB6191" w:rsidRDefault="00CB6191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the year ended </w:t>
      </w:r>
      <w:proofErr w:type="gramStart"/>
      <w:r>
        <w:rPr>
          <w:rFonts w:ascii="Times New Roman" w:hAnsi="Times New Roman" w:cs="Times New Roman"/>
          <w:sz w:val="24"/>
          <w:szCs w:val="24"/>
        </w:rPr>
        <w:t>31</w:t>
      </w:r>
      <w:r w:rsidR="006B026E" w:rsidRPr="006B02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B026E">
        <w:rPr>
          <w:rFonts w:ascii="Times New Roman" w:hAnsi="Times New Roman" w:cs="Times New Roman"/>
          <w:sz w:val="24"/>
          <w:szCs w:val="24"/>
        </w:rPr>
        <w:t xml:space="preserve">  Dec</w:t>
      </w:r>
      <w:proofErr w:type="gramEnd"/>
      <w:r w:rsidR="006B026E">
        <w:rPr>
          <w:rFonts w:ascii="Times New Roman" w:hAnsi="Times New Roman" w:cs="Times New Roman"/>
          <w:sz w:val="24"/>
          <w:szCs w:val="24"/>
        </w:rPr>
        <w:t xml:space="preserve"> 2011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</w:p>
    <w:p w:rsidR="00567B7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70.75pt;margin-top:2.7pt;width:0;height:159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54pt;margin-top:1.95pt;width:375.75pt;height:0;z-index:251667456" o:connectortype="straight"/>
        </w:pict>
      </w:r>
      <w:r w:rsidR="00567B76">
        <w:rPr>
          <w:rFonts w:ascii="Times New Roman" w:hAnsi="Times New Roman" w:cs="Times New Roman"/>
          <w:sz w:val="24"/>
          <w:szCs w:val="24"/>
        </w:rPr>
        <w:tab/>
      </w:r>
      <w:r w:rsidR="00567B76">
        <w:rPr>
          <w:rFonts w:ascii="Times New Roman" w:hAnsi="Times New Roman" w:cs="Times New Roman"/>
          <w:sz w:val="24"/>
          <w:szCs w:val="24"/>
        </w:rPr>
        <w:tab/>
      </w:r>
      <w:r w:rsidR="00567B76">
        <w:rPr>
          <w:rFonts w:ascii="Times New Roman" w:hAnsi="Times New Roman" w:cs="Times New Roman"/>
          <w:sz w:val="24"/>
          <w:szCs w:val="24"/>
        </w:rPr>
        <w:tab/>
      </w:r>
      <w:r w:rsidR="00567B76">
        <w:rPr>
          <w:rFonts w:ascii="Times New Roman" w:hAnsi="Times New Roman" w:cs="Times New Roman"/>
          <w:sz w:val="24"/>
          <w:szCs w:val="24"/>
        </w:rPr>
        <w:tab/>
      </w:r>
      <w:r w:rsidR="00567B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7B7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C77908"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ab/>
        <w:t>sh.</w:t>
      </w:r>
    </w:p>
    <w:p w:rsidR="00567B76" w:rsidRDefault="00567B7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ening st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</w:p>
    <w:p w:rsidR="00567B76" w:rsidRDefault="00567B7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purch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  <w:r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s returns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7908">
        <w:rPr>
          <w:rFonts w:ascii="Times New Roman" w:hAnsi="Times New Roman" w:cs="Times New Roman"/>
          <w:sz w:val="24"/>
          <w:szCs w:val="24"/>
          <w:u w:val="single"/>
        </w:rPr>
        <w:t>4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</w:p>
    <w:p w:rsidR="00567B76" w:rsidRDefault="00567B7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carriage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 w:rsidRPr="00C77908">
        <w:rPr>
          <w:rFonts w:ascii="Times New Roman" w:hAnsi="Times New Roman" w:cs="Times New Roman"/>
          <w:sz w:val="24"/>
          <w:szCs w:val="24"/>
          <w:u w:val="single"/>
        </w:rPr>
        <w:t>8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9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96000</w:t>
      </w:r>
    </w:p>
    <w:p w:rsidR="00567B76" w:rsidRDefault="00567B7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,000</w:t>
      </w:r>
    </w:p>
    <w:p w:rsidR="001A142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77pt;margin-top:11.7pt;width:42.75pt;height:0;z-index:251661312" o:connectortype="straight"/>
        </w:pict>
      </w:r>
      <w:r w:rsidR="001A1426">
        <w:rPr>
          <w:rFonts w:ascii="Times New Roman" w:hAnsi="Times New Roman" w:cs="Times New Roman"/>
          <w:sz w:val="24"/>
          <w:szCs w:val="24"/>
        </w:rPr>
        <w:tab/>
        <w:t>Less returns outside</w: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5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</w:p>
    <w:p w:rsidR="001A1426" w:rsidRDefault="006B026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G</w:t>
      </w:r>
      <w:r w:rsidR="001A14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127,000</w:t>
      </w:r>
    </w:p>
    <w:p w:rsidR="001A142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77pt;margin-top:13.35pt;width:42.75pt;height:0;z-index:251660288" o:connectortype="straight"/>
        </w:pict>
      </w:r>
      <w:r w:rsidR="001A1426">
        <w:rPr>
          <w:rFonts w:ascii="Times New Roman" w:hAnsi="Times New Roman" w:cs="Times New Roman"/>
          <w:sz w:val="24"/>
          <w:szCs w:val="24"/>
        </w:rPr>
        <w:tab/>
        <w:t>Less closing stock</w: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6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</w:p>
    <w:p w:rsidR="001A1426" w:rsidRDefault="001A142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1,000</w:t>
      </w:r>
    </w:p>
    <w:p w:rsidR="001A142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82.25pt;margin-top:12pt;width:37.5pt;height:0;z-index:251662336" o:connectortype="straight"/>
        </w:pict>
      </w:r>
      <w:r w:rsidR="001A1426">
        <w:rPr>
          <w:rFonts w:ascii="Times New Roman" w:hAnsi="Times New Roman" w:cs="Times New Roman"/>
          <w:sz w:val="24"/>
          <w:szCs w:val="24"/>
        </w:rPr>
        <w:tab/>
        <w:t>Gross profit</w: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75,000</w:t>
      </w:r>
      <w:r w:rsidR="00C77908">
        <w:rPr>
          <w:rFonts w:ascii="Times New Roman" w:hAnsi="Times New Roman" w:cs="Times New Roman"/>
          <w:sz w:val="24"/>
          <w:szCs w:val="24"/>
        </w:rPr>
        <w:t>√</w:t>
      </w:r>
      <w:r w:rsidR="00D349A6">
        <w:rPr>
          <w:rFonts w:ascii="Times New Roman" w:hAnsi="Times New Roman" w:cs="Times New Roman"/>
          <w:sz w:val="24"/>
          <w:szCs w:val="24"/>
        </w:rPr>
        <w:t>√</w:t>
      </w:r>
    </w:p>
    <w:p w:rsidR="001A142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397.5pt;margin-top:11.7pt;width:38.25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77pt;margin-top:11.7pt;width:42.75pt;height:0;z-index:251663360" o:connectortype="straight"/>
        </w:pic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196,000</w: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196,000</w:t>
      </w:r>
    </w:p>
    <w:p w:rsidR="001A1426" w:rsidRDefault="007C4EA0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77pt;margin-top:.2pt;width:42.75pt;height:0;z-index:251664384" o:connectortype="straight"/>
        </w:pict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</w:r>
      <w:r w:rsidR="001A1426">
        <w:rPr>
          <w:rFonts w:ascii="Times New Roman" w:hAnsi="Times New Roman" w:cs="Times New Roman"/>
          <w:sz w:val="24"/>
          <w:szCs w:val="24"/>
        </w:rPr>
        <w:tab/>
        <w:t>10 x</w:t>
      </w:r>
      <w:r w:rsidR="001A1426" w:rsidRPr="002E1D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1426">
        <w:rPr>
          <w:rFonts w:ascii="Times New Roman" w:hAnsi="Times New Roman" w:cs="Times New Roman"/>
          <w:sz w:val="24"/>
          <w:szCs w:val="24"/>
        </w:rPr>
        <w:t>/</w:t>
      </w:r>
      <w:r w:rsidR="001A1426" w:rsidRPr="002E1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1426">
        <w:rPr>
          <w:rFonts w:ascii="Times New Roman" w:hAnsi="Times New Roman" w:cs="Times New Roman"/>
          <w:sz w:val="24"/>
          <w:szCs w:val="24"/>
        </w:rPr>
        <w:t xml:space="preserve"> = 5marks</w:t>
      </w:r>
    </w:p>
    <w:p w:rsidR="001A1426" w:rsidRDefault="001A142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3211D4">
        <w:rPr>
          <w:rFonts w:ascii="Times New Roman" w:hAnsi="Times New Roman" w:cs="Times New Roman"/>
          <w:sz w:val="24"/>
          <w:szCs w:val="24"/>
        </w:rPr>
        <w:t>- Few sellers.</w:t>
      </w:r>
    </w:p>
    <w:p w:rsidR="003211D4" w:rsidRDefault="003211D4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6B026E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6B026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 interdependence in decision making.</w:t>
      </w:r>
    </w:p>
    <w:p w:rsidR="003211D4" w:rsidRDefault="003211D4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rms are faces with linked demand curve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Engage in non-price competition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026E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="006B026E">
        <w:rPr>
          <w:rFonts w:ascii="Times New Roman" w:hAnsi="Times New Roman" w:cs="Times New Roman"/>
          <w:sz w:val="24"/>
          <w:szCs w:val="24"/>
        </w:rPr>
        <w:t xml:space="preserve"> have close substitute</w:t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 w:rsidR="006B0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x1=4 marks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- Control population growth.</w:t>
      </w:r>
    </w:p>
    <w:p w:rsidR="0081250E" w:rsidRDefault="006B026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ourage</w:t>
      </w:r>
      <w:r w:rsidR="0081250E">
        <w:rPr>
          <w:rFonts w:ascii="Times New Roman" w:hAnsi="Times New Roman" w:cs="Times New Roman"/>
          <w:sz w:val="24"/>
          <w:szCs w:val="24"/>
        </w:rPr>
        <w:t xml:space="preserve"> self employment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vide capital for people to set up business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Encourag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sive methods of production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Encourage </w:t>
      </w:r>
      <w:r w:rsidR="006D0942">
        <w:rPr>
          <w:rFonts w:ascii="Times New Roman" w:hAnsi="Times New Roman" w:cs="Times New Roman"/>
          <w:sz w:val="24"/>
          <w:szCs w:val="24"/>
        </w:rPr>
        <w:t>investments in</w:t>
      </w:r>
      <w:r>
        <w:rPr>
          <w:rFonts w:ascii="Times New Roman" w:hAnsi="Times New Roman" w:cs="Times New Roman"/>
          <w:sz w:val="24"/>
          <w:szCs w:val="24"/>
        </w:rPr>
        <w:t xml:space="preserve"> the country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ouragers people to seek jobs outside the country.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81250E" w:rsidRDefault="0081250E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F41E36">
        <w:rPr>
          <w:rFonts w:ascii="Times New Roman" w:hAnsi="Times New Roman" w:cs="Times New Roman"/>
          <w:sz w:val="24"/>
          <w:szCs w:val="24"/>
        </w:rPr>
        <w:t>- Established by an act of a parliament.</w:t>
      </w:r>
    </w:p>
    <w:p w:rsidR="00F41E36" w:rsidRDefault="00F41E3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al is provided by the government.</w:t>
      </w:r>
    </w:p>
    <w:p w:rsidR="00513046" w:rsidRDefault="00513046" w:rsidP="005130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41E36" w:rsidRDefault="00F41E3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Members of the board of directors are appointed by the government.</w:t>
      </w:r>
    </w:p>
    <w:p w:rsidR="00F41E36" w:rsidRDefault="00F41E3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inly formed to provide essential goods and services to the public.</w:t>
      </w:r>
      <w:r w:rsidR="00100B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x1=4 marks</w:t>
      </w:r>
    </w:p>
    <w:p w:rsidR="00571385" w:rsidRPr="00B5683C" w:rsidRDefault="00F41E36" w:rsidP="00B568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C040AB">
        <w:rPr>
          <w:rFonts w:ascii="Times New Roman" w:hAnsi="Times New Roman" w:cs="Times New Roman"/>
          <w:sz w:val="24"/>
          <w:szCs w:val="24"/>
        </w:rPr>
        <w:tab/>
      </w:r>
      <w:r w:rsidR="0057138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418"/>
        <w:gridCol w:w="5238"/>
      </w:tblGrid>
      <w:tr w:rsidR="00571385" w:rsidTr="00E4266B">
        <w:tc>
          <w:tcPr>
            <w:tcW w:w="5418" w:type="dxa"/>
          </w:tcPr>
          <w:p w:rsidR="00571385" w:rsidRDefault="00571385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stalls</w:t>
            </w:r>
          </w:p>
        </w:tc>
        <w:tc>
          <w:tcPr>
            <w:tcW w:w="5238" w:type="dxa"/>
          </w:tcPr>
          <w:p w:rsidR="00571385" w:rsidRDefault="006B026E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shops </w:t>
            </w:r>
          </w:p>
        </w:tc>
      </w:tr>
      <w:tr w:rsidR="00571385" w:rsidTr="00E4266B">
        <w:tc>
          <w:tcPr>
            <w:tcW w:w="5418" w:type="dxa"/>
          </w:tcPr>
          <w:p w:rsidR="00571385" w:rsidRDefault="00571385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mall shops mostly found in designated market</w:t>
            </w:r>
          </w:p>
        </w:tc>
        <w:tc>
          <w:tcPr>
            <w:tcW w:w="5238" w:type="dxa"/>
          </w:tcPr>
          <w:p w:rsidR="00571385" w:rsidRDefault="00571385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small shops that are located in residential areas or bi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wns.</w:t>
            </w:r>
            <w:proofErr w:type="gramEnd"/>
          </w:p>
        </w:tc>
      </w:tr>
      <w:tr w:rsidR="00571385" w:rsidTr="00E4266B">
        <w:tc>
          <w:tcPr>
            <w:tcW w:w="541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limited range of goods</w:t>
            </w:r>
          </w:p>
        </w:tc>
        <w:tc>
          <w:tcPr>
            <w:tcW w:w="523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relatively wide variety of goods</w:t>
            </w:r>
          </w:p>
        </w:tc>
      </w:tr>
      <w:tr w:rsidR="00571385" w:rsidTr="00E4266B">
        <w:tc>
          <w:tcPr>
            <w:tcW w:w="541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 hav</w:t>
            </w:r>
            <w:r w:rsidR="006B026E">
              <w:rPr>
                <w:rFonts w:ascii="Times New Roman" w:hAnsi="Times New Roman" w:cs="Times New Roman"/>
                <w:sz w:val="24"/>
                <w:szCs w:val="24"/>
              </w:rPr>
              <w:t>e to travel to the centre to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needed good</w:t>
            </w:r>
          </w:p>
        </w:tc>
        <w:tc>
          <w:tcPr>
            <w:tcW w:w="523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needed market goods within easy reach of their customers</w:t>
            </w:r>
          </w:p>
        </w:tc>
      </w:tr>
      <w:tr w:rsidR="00571385" w:rsidTr="00E4266B">
        <w:tc>
          <w:tcPr>
            <w:tcW w:w="541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e only on certain days of the week</w:t>
            </w:r>
          </w:p>
        </w:tc>
        <w:tc>
          <w:tcPr>
            <w:tcW w:w="5238" w:type="dxa"/>
          </w:tcPr>
          <w:p w:rsidR="00571385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e throughout the week</w:t>
            </w:r>
          </w:p>
        </w:tc>
      </w:tr>
      <w:tr w:rsidR="00E4266B" w:rsidTr="00E4266B">
        <w:tc>
          <w:tcPr>
            <w:tcW w:w="5418" w:type="dxa"/>
          </w:tcPr>
          <w:p w:rsidR="00E4266B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offer credit facilities to any of their customers</w:t>
            </w:r>
          </w:p>
        </w:tc>
        <w:tc>
          <w:tcPr>
            <w:tcW w:w="5238" w:type="dxa"/>
          </w:tcPr>
          <w:p w:rsidR="00E4266B" w:rsidRDefault="00E4266B" w:rsidP="00E4266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er credit facilities to some of their customers</w:t>
            </w:r>
          </w:p>
        </w:tc>
      </w:tr>
    </w:tbl>
    <w:p w:rsidR="0007559A" w:rsidRPr="0007559A" w:rsidRDefault="0007559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59A">
        <w:rPr>
          <w:rFonts w:ascii="Times New Roman" w:hAnsi="Times New Roman" w:cs="Times New Roman"/>
          <w:sz w:val="24"/>
          <w:szCs w:val="24"/>
        </w:rPr>
        <w:t>13.</w:t>
      </w:r>
      <w:r w:rsidRPr="0007559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07559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7559A">
        <w:rPr>
          <w:rFonts w:ascii="Times New Roman" w:hAnsi="Times New Roman" w:cs="Times New Roman"/>
          <w:sz w:val="24"/>
          <w:szCs w:val="24"/>
        </w:rPr>
        <w:t>) Original entry</w:t>
      </w:r>
    </w:p>
    <w:p w:rsidR="0007559A" w:rsidRPr="0007559A" w:rsidRDefault="0007559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59A">
        <w:rPr>
          <w:rFonts w:ascii="Times New Roman" w:hAnsi="Times New Roman" w:cs="Times New Roman"/>
          <w:sz w:val="24"/>
          <w:szCs w:val="24"/>
        </w:rPr>
        <w:tab/>
        <w:t>(ii) Principle</w:t>
      </w:r>
    </w:p>
    <w:p w:rsidR="0007559A" w:rsidRPr="0007559A" w:rsidRDefault="0007559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59A">
        <w:rPr>
          <w:rFonts w:ascii="Times New Roman" w:hAnsi="Times New Roman" w:cs="Times New Roman"/>
          <w:sz w:val="24"/>
          <w:szCs w:val="24"/>
        </w:rPr>
        <w:tab/>
        <w:t>(iii) Compensation</w:t>
      </w:r>
    </w:p>
    <w:p w:rsidR="0007559A" w:rsidRDefault="0007559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5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559A">
        <w:rPr>
          <w:rFonts w:ascii="Times New Roman" w:hAnsi="Times New Roman" w:cs="Times New Roman"/>
          <w:sz w:val="24"/>
          <w:szCs w:val="24"/>
        </w:rPr>
        <w:t>(iv) Omission</w:t>
      </w:r>
      <w:proofErr w:type="gramEnd"/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Telex</w:t>
      </w:r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Telephone</w:t>
      </w:r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Fax machine</w:t>
      </w:r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Pager</w:t>
      </w:r>
      <w:proofErr w:type="gramEnd"/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x1=4 marks</w:t>
      </w:r>
    </w:p>
    <w:p w:rsidR="00034AEA" w:rsidRDefault="00034AE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FD0B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FD0B4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FD0B41">
        <w:rPr>
          <w:rFonts w:ascii="Times New Roman" w:hAnsi="Times New Roman" w:cs="Times New Roman"/>
          <w:sz w:val="24"/>
          <w:szCs w:val="24"/>
        </w:rPr>
        <w:t>) to encourage selling of quality goods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afeguard cultural practices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ncourage disclosure of information about the product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nclosure compliance with existing government legislation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v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urb environmental degradation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vi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afeguard competitors in the market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vii) </w:t>
      </w:r>
      <w:r w:rsidR="00C96F1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afeguard consumers against misleading advert</w:t>
      </w:r>
      <w:r w:rsidR="003F64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B41" w:rsidRDefault="00FD0B41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 4 marks</w:t>
      </w:r>
    </w:p>
    <w:p w:rsidR="00FC4B73" w:rsidRDefault="00FC4B7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 transaction affecting both sides of two of three column cash book simultaneously.(2 marks)</w:t>
      </w:r>
    </w:p>
    <w:p w:rsidR="00DE7B1C" w:rsidRDefault="00FC4B7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Allowances or </w:t>
      </w:r>
      <w:r w:rsidR="003F64D6">
        <w:rPr>
          <w:rFonts w:ascii="Times New Roman" w:hAnsi="Times New Roman" w:cs="Times New Roman"/>
          <w:sz w:val="24"/>
          <w:szCs w:val="24"/>
        </w:rPr>
        <w:t>reduction given to buyer for ma</w:t>
      </w:r>
      <w:r>
        <w:rPr>
          <w:rFonts w:ascii="Times New Roman" w:hAnsi="Times New Roman" w:cs="Times New Roman"/>
          <w:sz w:val="24"/>
          <w:szCs w:val="24"/>
        </w:rPr>
        <w:t>king prompt payments.</w:t>
      </w:r>
      <w:r w:rsidR="00354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DE7B1C" w:rsidRDefault="00DE7B1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AD3" w:rsidRDefault="008C7AD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- Creating a new good.</w:t>
      </w:r>
    </w:p>
    <w:p w:rsidR="008C7AD3" w:rsidRDefault="008C7AD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ing on an existing good.</w:t>
      </w:r>
    </w:p>
    <w:p w:rsidR="008C7AD3" w:rsidRDefault="008C7AD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ing the process of production.</w:t>
      </w:r>
    </w:p>
    <w:p w:rsidR="003544CF" w:rsidRDefault="003544CF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mproving </w:t>
      </w: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eting strategies.</w:t>
      </w:r>
    </w:p>
    <w:p w:rsidR="003544CF" w:rsidRDefault="003544CF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ing the quality of services.</w:t>
      </w:r>
    </w:p>
    <w:p w:rsidR="003544CF" w:rsidRDefault="003544CF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ing the quality of goods.</w:t>
      </w:r>
    </w:p>
    <w:p w:rsidR="003544CF" w:rsidRDefault="003544CF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E37064" w:rsidRDefault="00E3706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 - formed by a minimum of 7 members.</w:t>
      </w:r>
    </w:p>
    <w:p w:rsidR="00E37064" w:rsidRDefault="00E3706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o maximum number of memberships.</w:t>
      </w:r>
    </w:p>
    <w:p w:rsidR="00E37064" w:rsidRDefault="00E3706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not start business before it receives certificate of trading.</w:t>
      </w:r>
    </w:p>
    <w:p w:rsidR="00E37064" w:rsidRDefault="00E3706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ccounts are required to be published.</w:t>
      </w:r>
    </w:p>
    <w:p w:rsidR="004E06C0" w:rsidRDefault="00E3706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hares and debenture are freely transferable</w:t>
      </w:r>
      <w:r w:rsidR="003F64D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invites members of the public to subscribe </w:t>
      </w:r>
    </w:p>
    <w:p w:rsidR="00E37064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3706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37064">
        <w:rPr>
          <w:rFonts w:ascii="Times New Roman" w:hAnsi="Times New Roman" w:cs="Times New Roman"/>
          <w:sz w:val="24"/>
          <w:szCs w:val="24"/>
        </w:rPr>
        <w:t xml:space="preserve"> share and debtors. 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 - To introduce new product</w:t>
      </w:r>
      <w:r w:rsidR="003F64D6">
        <w:rPr>
          <w:rFonts w:ascii="Times New Roman" w:hAnsi="Times New Roman" w:cs="Times New Roman"/>
          <w:sz w:val="24"/>
          <w:szCs w:val="24"/>
        </w:rPr>
        <w:t>/service</w:t>
      </w:r>
      <w:r>
        <w:rPr>
          <w:rFonts w:ascii="Times New Roman" w:hAnsi="Times New Roman" w:cs="Times New Roman"/>
          <w:sz w:val="24"/>
          <w:szCs w:val="24"/>
        </w:rPr>
        <w:t xml:space="preserve"> in the market.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 widen/ expand/ attract more customers.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 promote the image / name of the bank.</w:t>
      </w:r>
    </w:p>
    <w:p w:rsidR="00513046" w:rsidRDefault="00513046" w:rsidP="005130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To announce changes in their products</w:t>
      </w:r>
      <w:r w:rsidR="003F64D6">
        <w:rPr>
          <w:rFonts w:ascii="Times New Roman" w:hAnsi="Times New Roman" w:cs="Times New Roman"/>
          <w:sz w:val="24"/>
          <w:szCs w:val="24"/>
        </w:rPr>
        <w:t>/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6C0" w:rsidRDefault="004E06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 4marks</w:t>
      </w:r>
    </w:p>
    <w:p w:rsidR="0039462E" w:rsidRDefault="0039462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- Cost push inflation.</w:t>
      </w:r>
    </w:p>
    <w:p w:rsidR="0039462E" w:rsidRDefault="0039462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mand pull inflation.</w:t>
      </w:r>
    </w:p>
    <w:p w:rsidR="0039462E" w:rsidRDefault="0039462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st push inflation.</w:t>
      </w:r>
    </w:p>
    <w:p w:rsidR="0039462E" w:rsidRDefault="0039462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orted inflation.</w:t>
      </w:r>
    </w:p>
    <w:p w:rsidR="0039462E" w:rsidRDefault="0039462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- Scar</w:t>
      </w:r>
      <w:r w:rsidR="00111B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in supply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nevenly distributed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 change ownership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 be complimentary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ve money value.</w:t>
      </w:r>
    </w:p>
    <w:p w:rsidR="00EB68A8" w:rsidRDefault="00DE7B1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8A8">
        <w:rPr>
          <w:rFonts w:ascii="Times New Roman" w:hAnsi="Times New Roman" w:cs="Times New Roman"/>
          <w:sz w:val="24"/>
          <w:szCs w:val="24"/>
        </w:rPr>
        <w:t>- Have utility.</w:t>
      </w:r>
    </w:p>
    <w:p w:rsidR="00EB68A8" w:rsidRDefault="00DE7B1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8A8">
        <w:rPr>
          <w:rFonts w:ascii="Times New Roman" w:hAnsi="Times New Roman" w:cs="Times New Roman"/>
          <w:sz w:val="24"/>
          <w:szCs w:val="24"/>
        </w:rPr>
        <w:t>- Can be combined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- false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0BA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ue.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20BA4">
        <w:rPr>
          <w:rFonts w:ascii="Times New Roman" w:hAnsi="Times New Roman" w:cs="Times New Roman"/>
          <w:sz w:val="24"/>
          <w:szCs w:val="24"/>
        </w:rPr>
        <w:t>False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ue</w:t>
      </w:r>
    </w:p>
    <w:p w:rsidR="00EB68A8" w:rsidRDefault="00EB68A8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- Advertising business prospects in their countries.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vision of free/ cheap land.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stablishment of infrastructure.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rganizing shows and trade fairs.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rganizing foreign trips.</w:t>
      </w:r>
    </w:p>
    <w:p w:rsidR="00A20BA4" w:rsidRDefault="00A20BA4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x1=4 marks</w:t>
      </w:r>
    </w:p>
    <w:p w:rsidR="00D60983" w:rsidRPr="00DE6A20" w:rsidRDefault="00D60983" w:rsidP="00DE6A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DE6A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E6A20">
        <w:rPr>
          <w:rFonts w:ascii="Times New Roman" w:hAnsi="Times New Roman" w:cs="Times New Roman"/>
          <w:b/>
          <w:sz w:val="24"/>
          <w:szCs w:val="24"/>
        </w:rPr>
        <w:t>Cathy  traders</w:t>
      </w:r>
      <w:proofErr w:type="gramEnd"/>
    </w:p>
    <w:p w:rsidR="00D60983" w:rsidRPr="00DE6A20" w:rsidRDefault="00DE6A20" w:rsidP="00DE6A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60983" w:rsidRPr="00DE6A20">
        <w:rPr>
          <w:rFonts w:ascii="Times New Roman" w:hAnsi="Times New Roman" w:cs="Times New Roman"/>
          <w:b/>
          <w:sz w:val="24"/>
          <w:szCs w:val="24"/>
        </w:rPr>
        <w:t>Trial balance</w:t>
      </w:r>
    </w:p>
    <w:p w:rsidR="00D60983" w:rsidRDefault="00D6098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6A2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As at 30.06.2012</w:t>
      </w:r>
    </w:p>
    <w:p w:rsidR="00D60983" w:rsidRDefault="00D6098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</w:t>
      </w:r>
    </w:p>
    <w:p w:rsidR="00D60983" w:rsidRDefault="00D60983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535D91">
        <w:rPr>
          <w:rFonts w:ascii="Times New Roman" w:hAnsi="Times New Roman" w:cs="Times New Roman"/>
          <w:sz w:val="24"/>
          <w:szCs w:val="24"/>
        </w:rPr>
        <w:t>lant and machinery</w:t>
      </w:r>
      <w:r w:rsidR="00535D91">
        <w:rPr>
          <w:rFonts w:ascii="Times New Roman" w:hAnsi="Times New Roman" w:cs="Times New Roman"/>
          <w:sz w:val="24"/>
          <w:szCs w:val="24"/>
        </w:rPr>
        <w:tab/>
      </w:r>
      <w:r w:rsidR="00535D91">
        <w:rPr>
          <w:rFonts w:ascii="Times New Roman" w:hAnsi="Times New Roman" w:cs="Times New Roman"/>
          <w:sz w:val="24"/>
          <w:szCs w:val="24"/>
        </w:rPr>
        <w:tab/>
      </w:r>
      <w:r w:rsidR="00535D91">
        <w:rPr>
          <w:rFonts w:ascii="Times New Roman" w:hAnsi="Times New Roman" w:cs="Times New Roman"/>
          <w:sz w:val="24"/>
          <w:szCs w:val="24"/>
        </w:rPr>
        <w:tab/>
        <w:t>1,</w:t>
      </w:r>
      <w:r>
        <w:rPr>
          <w:rFonts w:ascii="Times New Roman" w:hAnsi="Times New Roman" w:cs="Times New Roman"/>
          <w:sz w:val="24"/>
          <w:szCs w:val="24"/>
        </w:rPr>
        <w:t>400,00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D60983" w:rsidRDefault="00D60983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 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40,00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B139B3" w:rsidRDefault="00D60983" w:rsidP="00B13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s on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B139B3" w:rsidRDefault="00B139B3" w:rsidP="00B13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60983">
        <w:rPr>
          <w:rFonts w:ascii="Times New Roman" w:hAnsi="Times New Roman" w:cs="Times New Roman"/>
          <w:sz w:val="24"/>
          <w:szCs w:val="24"/>
        </w:rPr>
        <w:t>Prepaid rent</w:t>
      </w:r>
      <w:r w:rsidR="00D60983">
        <w:rPr>
          <w:rFonts w:ascii="Times New Roman" w:hAnsi="Times New Roman" w:cs="Times New Roman"/>
          <w:sz w:val="24"/>
          <w:szCs w:val="24"/>
        </w:rPr>
        <w:tab/>
      </w:r>
      <w:r w:rsidR="00D60983">
        <w:rPr>
          <w:rFonts w:ascii="Times New Roman" w:hAnsi="Times New Roman" w:cs="Times New Roman"/>
          <w:sz w:val="24"/>
          <w:szCs w:val="24"/>
        </w:rPr>
        <w:tab/>
      </w:r>
      <w:r w:rsidR="00D60983">
        <w:rPr>
          <w:rFonts w:ascii="Times New Roman" w:hAnsi="Times New Roman" w:cs="Times New Roman"/>
          <w:sz w:val="24"/>
          <w:szCs w:val="24"/>
        </w:rPr>
        <w:tab/>
      </w:r>
      <w:r w:rsidR="00D60983">
        <w:rPr>
          <w:rFonts w:ascii="Times New Roman" w:hAnsi="Times New Roman" w:cs="Times New Roman"/>
          <w:sz w:val="24"/>
          <w:szCs w:val="24"/>
        </w:rPr>
        <w:tab/>
        <w:t>70</w:t>
      </w:r>
      <w:r w:rsidR="002725AA">
        <w:rPr>
          <w:rFonts w:ascii="Times New Roman" w:hAnsi="Times New Roman" w:cs="Times New Roman"/>
          <w:sz w:val="24"/>
          <w:szCs w:val="24"/>
        </w:rPr>
        <w:t>,500</w:t>
      </w:r>
      <w:r>
        <w:rPr>
          <w:rFonts w:ascii="Times New Roman" w:hAnsi="Times New Roman" w:cs="Times New Roman"/>
          <w:sz w:val="24"/>
          <w:szCs w:val="24"/>
        </w:rPr>
        <w:t>√</w:t>
      </w:r>
    </w:p>
    <w:p w:rsidR="002725AA" w:rsidRDefault="00B139B3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>Accrued salaries</w:t>
      </w:r>
      <w:r w:rsidR="002725AA"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ab/>
        <w:t>353,440</w:t>
      </w:r>
      <w:r>
        <w:rPr>
          <w:rFonts w:ascii="Times New Roman" w:hAnsi="Times New Roman" w:cs="Times New Roman"/>
          <w:sz w:val="24"/>
          <w:szCs w:val="24"/>
        </w:rPr>
        <w:t>√</w:t>
      </w:r>
    </w:p>
    <w:p w:rsidR="002725AA" w:rsidRDefault="002725AA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xture and 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</w:t>
      </w:r>
      <w:r w:rsidR="00761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2725AA" w:rsidRDefault="002725AA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ss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7 26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B139B3" w:rsidRDefault="002725AA" w:rsidP="00B139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pair on motor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B3">
        <w:rPr>
          <w:rFonts w:ascii="Times New Roman" w:hAnsi="Times New Roman" w:cs="Times New Roman"/>
          <w:sz w:val="24"/>
          <w:szCs w:val="24"/>
          <w:u w:val="single"/>
        </w:rPr>
        <w:t>150,000</w:t>
      </w:r>
      <w:r w:rsidR="00B139B3">
        <w:rPr>
          <w:rFonts w:ascii="Times New Roman" w:hAnsi="Times New Roman" w:cs="Times New Roman"/>
          <w:sz w:val="24"/>
          <w:szCs w:val="24"/>
        </w:rPr>
        <w:t>√</w:t>
      </w:r>
    </w:p>
    <w:p w:rsidR="002725AA" w:rsidRDefault="002725AA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5AA" w:rsidRDefault="002725AA" w:rsidP="00DE6A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B3">
        <w:rPr>
          <w:rFonts w:ascii="Times New Roman" w:hAnsi="Times New Roman" w:cs="Times New Roman"/>
          <w:sz w:val="24"/>
          <w:szCs w:val="24"/>
          <w:u w:val="single"/>
        </w:rPr>
        <w:t>2,320,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B3">
        <w:rPr>
          <w:rFonts w:ascii="Times New Roman" w:hAnsi="Times New Roman" w:cs="Times New Roman"/>
          <w:sz w:val="24"/>
          <w:szCs w:val="24"/>
          <w:u w:val="single"/>
        </w:rPr>
        <w:t>2,320,700</w:t>
      </w:r>
    </w:p>
    <w:p w:rsidR="002725AA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5AA">
        <w:rPr>
          <w:rFonts w:ascii="Times New Roman" w:hAnsi="Times New Roman" w:cs="Times New Roman"/>
          <w:sz w:val="24"/>
          <w:szCs w:val="24"/>
        </w:rPr>
        <w:t>8 x</w:t>
      </w:r>
      <w:r w:rsidR="002725AA" w:rsidRPr="00DE6A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725AA">
        <w:rPr>
          <w:rFonts w:ascii="Times New Roman" w:hAnsi="Times New Roman" w:cs="Times New Roman"/>
          <w:sz w:val="24"/>
          <w:szCs w:val="24"/>
        </w:rPr>
        <w:t>/</w:t>
      </w:r>
      <w:r w:rsidR="00DE6A20" w:rsidRPr="00DE6A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6A20">
        <w:rPr>
          <w:rFonts w:ascii="Times New Roman" w:hAnsi="Times New Roman" w:cs="Times New Roman"/>
          <w:sz w:val="24"/>
          <w:szCs w:val="24"/>
        </w:rPr>
        <w:t xml:space="preserve"> =</w:t>
      </w:r>
      <w:r w:rsidR="002725AA">
        <w:rPr>
          <w:rFonts w:ascii="Times New Roman" w:hAnsi="Times New Roman" w:cs="Times New Roman"/>
          <w:sz w:val="24"/>
          <w:szCs w:val="24"/>
        </w:rPr>
        <w:t xml:space="preserve"> 4 marks</w:t>
      </w:r>
    </w:p>
    <w:p w:rsidR="002725AA" w:rsidRDefault="002725A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DC33AC">
        <w:rPr>
          <w:rFonts w:ascii="Times New Roman" w:hAnsi="Times New Roman" w:cs="Times New Roman"/>
          <w:sz w:val="24"/>
          <w:szCs w:val="24"/>
        </w:rPr>
        <w:t>-Level of technology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vailing economic conditions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gal-political factors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6A20">
        <w:rPr>
          <w:rFonts w:ascii="Times New Roman" w:hAnsi="Times New Roman" w:cs="Times New Roman"/>
          <w:sz w:val="24"/>
          <w:szCs w:val="24"/>
        </w:rPr>
        <w:t>Competition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535D91">
        <w:rPr>
          <w:rFonts w:ascii="Times New Roman" w:hAnsi="Times New Roman" w:cs="Times New Roman"/>
          <w:sz w:val="24"/>
          <w:szCs w:val="24"/>
        </w:rPr>
        <w:t xml:space="preserve">Society </w:t>
      </w:r>
      <w:r>
        <w:rPr>
          <w:rFonts w:ascii="Times New Roman" w:hAnsi="Times New Roman" w:cs="Times New Roman"/>
          <w:sz w:val="24"/>
          <w:szCs w:val="24"/>
        </w:rPr>
        <w:t xml:space="preserve"> cultu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mographic factors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hysical factors.</w:t>
      </w:r>
    </w:p>
    <w:p w:rsidR="00DC33AC" w:rsidRDefault="00DC33A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x1=3 marks</w:t>
      </w:r>
    </w:p>
    <w:p w:rsidR="00DE7B1C" w:rsidRDefault="00DE7B1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7B1C" w:rsidRDefault="00DE7B1C" w:rsidP="005130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C74253" w:rsidRPr="005D1DCF" w:rsidRDefault="00C74253" w:rsidP="00C742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lastRenderedPageBreak/>
        <w:t>Name_______________________________________________________ index No ______________</w:t>
      </w:r>
    </w:p>
    <w:p w:rsidR="00C74253" w:rsidRPr="005D1DCF" w:rsidRDefault="00C74253" w:rsidP="00C742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  <w:t>Date _________________</w:t>
      </w:r>
    </w:p>
    <w:p w:rsidR="00C74253" w:rsidRPr="005D1DCF" w:rsidRDefault="00C74253" w:rsidP="00C7425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</w:r>
      <w:r w:rsidRPr="005D1DCF">
        <w:rPr>
          <w:rFonts w:ascii="Times New Roman" w:hAnsi="Times New Roman" w:cs="Times New Roman"/>
          <w:b/>
          <w:sz w:val="24"/>
          <w:szCs w:val="24"/>
        </w:rPr>
        <w:tab/>
        <w:t xml:space="preserve">          Candidates’ signature ________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ILUNGU DISTRICT FORM 4 JOINT EXAMINATION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C74253" w:rsidRPr="005D1DCF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4253" w:rsidRDefault="00C74253" w:rsidP="00C7425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DCF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DE7B1C" w:rsidRDefault="00477E42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five questions.</w:t>
      </w: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253" w:rsidRPr="00665190" w:rsidRDefault="00C74253" w:rsidP="0066519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5190">
        <w:rPr>
          <w:rFonts w:ascii="Times New Roman" w:hAnsi="Times New Roman" w:cs="Times New Roman"/>
          <w:b/>
          <w:i/>
          <w:sz w:val="24"/>
          <w:szCs w:val="24"/>
        </w:rPr>
        <w:t>This paper consists of</w:t>
      </w:r>
      <w:r w:rsidR="004758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7585F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665190">
        <w:rPr>
          <w:rFonts w:ascii="Times New Roman" w:hAnsi="Times New Roman" w:cs="Times New Roman"/>
          <w:b/>
          <w:i/>
          <w:sz w:val="24"/>
          <w:szCs w:val="24"/>
        </w:rPr>
        <w:t xml:space="preserve"> printed</w:t>
      </w:r>
      <w:proofErr w:type="gramEnd"/>
      <w:r w:rsidRPr="00665190">
        <w:rPr>
          <w:rFonts w:ascii="Times New Roman" w:hAnsi="Times New Roman" w:cs="Times New Roman"/>
          <w:b/>
          <w:i/>
          <w:sz w:val="24"/>
          <w:szCs w:val="24"/>
        </w:rPr>
        <w:t xml:space="preserve"> pages</w:t>
      </w:r>
    </w:p>
    <w:p w:rsidR="00C74253" w:rsidRPr="00665190" w:rsidRDefault="00C74253" w:rsidP="00665190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65190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665190" w:rsidRDefault="00C742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D53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53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53BE">
        <w:rPr>
          <w:rFonts w:ascii="Times New Roman" w:hAnsi="Times New Roman" w:cs="Times New Roman"/>
          <w:sz w:val="24"/>
          <w:szCs w:val="24"/>
        </w:rPr>
        <w:t xml:space="preserve">) Toyota motor company has embraced the use of E-commence in its business </w:t>
      </w:r>
    </w:p>
    <w:p w:rsidR="00C74253" w:rsidRDefault="004D53BE" w:rsidP="0066519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a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Explain five benefits it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  real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 to this move. </w:t>
      </w:r>
      <w:r w:rsidR="00665190">
        <w:rPr>
          <w:rFonts w:ascii="Times New Roman" w:hAnsi="Times New Roman" w:cs="Times New Roman"/>
          <w:sz w:val="24"/>
          <w:szCs w:val="24"/>
        </w:rPr>
        <w:tab/>
      </w:r>
      <w:r w:rsidR="006651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665190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53BE" w:rsidRDefault="0066519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53BE">
        <w:rPr>
          <w:rFonts w:ascii="Times New Roman" w:hAnsi="Times New Roman" w:cs="Times New Roman"/>
          <w:sz w:val="24"/>
          <w:szCs w:val="24"/>
        </w:rPr>
        <w:t>(b) Explain the importance of the following documents used in home trade.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elivery no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Package n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Consignment n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Ad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 Acknowledgement no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65190" w:rsidRDefault="0066519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he following are the balanc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ors company for the year </w:t>
      </w:r>
      <w:r w:rsidR="00665190">
        <w:rPr>
          <w:rFonts w:ascii="Times New Roman" w:hAnsi="Times New Roman" w:cs="Times New Roman"/>
          <w:sz w:val="24"/>
          <w:szCs w:val="24"/>
        </w:rPr>
        <w:t>ended</w:t>
      </w:r>
      <w:r>
        <w:rPr>
          <w:rFonts w:ascii="Times New Roman" w:hAnsi="Times New Roman" w:cs="Times New Roman"/>
          <w:sz w:val="24"/>
          <w:szCs w:val="24"/>
        </w:rPr>
        <w:t xml:space="preserve"> 31.12. 2012.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pital </w:t>
      </w:r>
      <w:r w:rsidR="00194F0E">
        <w:rPr>
          <w:rFonts w:ascii="Times New Roman" w:hAnsi="Times New Roman" w:cs="Times New Roman"/>
          <w:sz w:val="24"/>
          <w:szCs w:val="24"/>
        </w:rPr>
        <w:tab/>
      </w:r>
      <w:r w:rsidR="00194F0E">
        <w:rPr>
          <w:rFonts w:ascii="Times New Roman" w:hAnsi="Times New Roman" w:cs="Times New Roman"/>
          <w:sz w:val="24"/>
          <w:szCs w:val="24"/>
        </w:rPr>
        <w:tab/>
      </w:r>
      <w:r w:rsidR="00194F0E">
        <w:rPr>
          <w:rFonts w:ascii="Times New Roman" w:hAnsi="Times New Roman" w:cs="Times New Roman"/>
          <w:sz w:val="24"/>
          <w:szCs w:val="24"/>
        </w:rPr>
        <w:tab/>
        <w:t xml:space="preserve">    ?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awi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rni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,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 ear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,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riage in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expen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nt allow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rch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,0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</w:t>
      </w:r>
      <w:r w:rsidR="00B84323">
        <w:rPr>
          <w:rFonts w:ascii="Times New Roman" w:hAnsi="Times New Roman" w:cs="Times New Roman"/>
          <w:sz w:val="24"/>
          <w:szCs w:val="24"/>
        </w:rPr>
        <w:t>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ng term lo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t inc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>Cash</w:t>
      </w:r>
      <w:r w:rsidR="00B84323"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4D53BE" w:rsidRDefault="004D53BE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ck (31.12.2011)</w:t>
      </w:r>
      <w:r w:rsidR="00B84323"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ab/>
        <w:t>80</w:t>
      </w:r>
      <w:r w:rsidR="00F97073">
        <w:rPr>
          <w:rFonts w:ascii="Times New Roman" w:hAnsi="Times New Roman" w:cs="Times New Roman"/>
          <w:sz w:val="24"/>
          <w:szCs w:val="24"/>
        </w:rPr>
        <w:t>00</w:t>
      </w:r>
    </w:p>
    <w:p w:rsidR="00647F9C" w:rsidRDefault="00647F9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riage out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0</w:t>
      </w:r>
    </w:p>
    <w:p w:rsidR="00647F9C" w:rsidRDefault="00647F9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</w:t>
      </w:r>
      <w:r w:rsidR="0047585F">
        <w:rPr>
          <w:rFonts w:ascii="Times New Roman" w:hAnsi="Times New Roman" w:cs="Times New Roman"/>
          <w:sz w:val="24"/>
          <w:szCs w:val="24"/>
        </w:rPr>
        <w:t>etu</w:t>
      </w:r>
      <w:r>
        <w:rPr>
          <w:rFonts w:ascii="Times New Roman" w:hAnsi="Times New Roman" w:cs="Times New Roman"/>
          <w:sz w:val="24"/>
          <w:szCs w:val="24"/>
        </w:rPr>
        <w:t>rns in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0</w:t>
      </w:r>
    </w:p>
    <w:p w:rsidR="00647F9C" w:rsidRDefault="00647F9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s out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</w:t>
      </w:r>
    </w:p>
    <w:p w:rsidR="00647F9C" w:rsidRDefault="00647F9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 investments</w:t>
      </w:r>
      <w:r>
        <w:rPr>
          <w:rFonts w:ascii="Times New Roman" w:hAnsi="Times New Roman" w:cs="Times New Roman"/>
          <w:sz w:val="24"/>
          <w:szCs w:val="24"/>
        </w:rPr>
        <w:tab/>
        <w:t>3800</w:t>
      </w:r>
    </w:p>
    <w:p w:rsidR="00647F9C" w:rsidRDefault="00647F9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0</w:t>
      </w:r>
    </w:p>
    <w:p w:rsidR="00647F9C" w:rsidRDefault="00B84323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 dr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  <w:r w:rsidR="00647F9C">
        <w:rPr>
          <w:rFonts w:ascii="Times New Roman" w:hAnsi="Times New Roman" w:cs="Times New Roman"/>
          <w:sz w:val="24"/>
          <w:szCs w:val="24"/>
        </w:rPr>
        <w:t>00</w:t>
      </w:r>
      <w:r w:rsidR="00647F9C">
        <w:rPr>
          <w:rFonts w:ascii="Times New Roman" w:hAnsi="Times New Roman" w:cs="Times New Roman"/>
          <w:sz w:val="24"/>
          <w:szCs w:val="24"/>
        </w:rPr>
        <w:tab/>
      </w:r>
    </w:p>
    <w:p w:rsidR="00647F9C" w:rsidRDefault="00647F9C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raw their trading profit and loss accou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647F9C" w:rsidRDefault="00647F9C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Draw their balance sheet and show the amount of their opening capit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65857" w:rsidRDefault="00647F9C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7F9C" w:rsidRDefault="00B65857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7F9C">
        <w:rPr>
          <w:rFonts w:ascii="Times New Roman" w:hAnsi="Times New Roman" w:cs="Times New Roman"/>
          <w:sz w:val="24"/>
          <w:szCs w:val="24"/>
        </w:rPr>
        <w:t>(b) Draw four differences between personal selling and advertising.</w:t>
      </w:r>
      <w:r w:rsidR="00647F9C">
        <w:rPr>
          <w:rFonts w:ascii="Times New Roman" w:hAnsi="Times New Roman" w:cs="Times New Roman"/>
          <w:sz w:val="24"/>
          <w:szCs w:val="24"/>
        </w:rPr>
        <w:tab/>
      </w:r>
      <w:r w:rsidR="00647F9C">
        <w:rPr>
          <w:rFonts w:ascii="Times New Roman" w:hAnsi="Times New Roman" w:cs="Times New Roman"/>
          <w:sz w:val="24"/>
          <w:szCs w:val="24"/>
        </w:rPr>
        <w:tab/>
      </w:r>
      <w:r w:rsidR="00647F9C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B65857" w:rsidRDefault="00B65857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190" w:rsidRDefault="00647F9C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Unemployment has been cited as one of the economic problems facing Kenya. </w:t>
      </w:r>
    </w:p>
    <w:p w:rsidR="00647F9C" w:rsidRDefault="00665190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7F9C">
        <w:rPr>
          <w:rFonts w:ascii="Times New Roman" w:hAnsi="Times New Roman" w:cs="Times New Roman"/>
          <w:sz w:val="24"/>
          <w:szCs w:val="24"/>
        </w:rPr>
        <w:t>Explain five causes of unemployment in Kenya.</w:t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647F9C">
        <w:rPr>
          <w:rFonts w:ascii="Times New Roman" w:hAnsi="Times New Roman" w:cs="Times New Roman"/>
          <w:sz w:val="24"/>
          <w:szCs w:val="24"/>
        </w:rPr>
        <w:t>(10 marks)</w:t>
      </w:r>
    </w:p>
    <w:p w:rsidR="00E05E01" w:rsidRDefault="00E05E01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five factors should consider when designing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65857" w:rsidRDefault="00B65857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190" w:rsidRDefault="005E38F3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nflation is de</w:t>
      </w:r>
      <w:r w:rsidR="00194F0E">
        <w:rPr>
          <w:rFonts w:ascii="Times New Roman" w:hAnsi="Times New Roman" w:cs="Times New Roman"/>
          <w:sz w:val="24"/>
          <w:szCs w:val="24"/>
        </w:rPr>
        <w:t>trimental</w:t>
      </w:r>
      <w:r>
        <w:rPr>
          <w:rFonts w:ascii="Times New Roman" w:hAnsi="Times New Roman" w:cs="Times New Roman"/>
          <w:sz w:val="24"/>
          <w:szCs w:val="24"/>
        </w:rPr>
        <w:t xml:space="preserve">  to economic growth and development to a country. </w:t>
      </w:r>
    </w:p>
    <w:p w:rsidR="005E38F3" w:rsidRDefault="00665190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E38F3">
        <w:rPr>
          <w:rFonts w:ascii="Times New Roman" w:hAnsi="Times New Roman" w:cs="Times New Roman"/>
          <w:sz w:val="24"/>
          <w:szCs w:val="24"/>
        </w:rPr>
        <w:t xml:space="preserve">Explain five </w:t>
      </w:r>
      <w:proofErr w:type="gramStart"/>
      <w:r w:rsidR="005E38F3">
        <w:rPr>
          <w:rFonts w:ascii="Times New Roman" w:hAnsi="Times New Roman" w:cs="Times New Roman"/>
          <w:sz w:val="24"/>
          <w:szCs w:val="24"/>
        </w:rPr>
        <w:t>factors  to</w:t>
      </w:r>
      <w:proofErr w:type="gramEnd"/>
      <w:r w:rsidR="005E38F3">
        <w:rPr>
          <w:rFonts w:ascii="Times New Roman" w:hAnsi="Times New Roman" w:cs="Times New Roman"/>
          <w:sz w:val="24"/>
          <w:szCs w:val="24"/>
        </w:rPr>
        <w:t xml:space="preserve"> support this statement</w:t>
      </w:r>
      <w:r w:rsidR="00B84323">
        <w:rPr>
          <w:rFonts w:ascii="Times New Roman" w:hAnsi="Times New Roman" w:cs="Times New Roman"/>
          <w:sz w:val="24"/>
          <w:szCs w:val="24"/>
        </w:rPr>
        <w:t>.</w:t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 w:rsidR="00B84323">
        <w:rPr>
          <w:rFonts w:ascii="Times New Roman" w:hAnsi="Times New Roman" w:cs="Times New Roman"/>
          <w:sz w:val="24"/>
          <w:szCs w:val="24"/>
        </w:rPr>
        <w:tab/>
      </w:r>
      <w:r w:rsidR="005E38F3">
        <w:rPr>
          <w:rFonts w:ascii="Times New Roman" w:hAnsi="Times New Roman" w:cs="Times New Roman"/>
          <w:sz w:val="24"/>
          <w:szCs w:val="24"/>
        </w:rPr>
        <w:t>(10 marks)</w:t>
      </w:r>
    </w:p>
    <w:p w:rsidR="00B65857" w:rsidRDefault="00EB77D7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77D7" w:rsidRDefault="00B65857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B77D7">
        <w:rPr>
          <w:rFonts w:ascii="Times New Roman" w:hAnsi="Times New Roman" w:cs="Times New Roman"/>
          <w:sz w:val="24"/>
          <w:szCs w:val="24"/>
        </w:rPr>
        <w:t>(b) The following transaction</w:t>
      </w:r>
      <w:r w:rsidR="00B84323">
        <w:rPr>
          <w:rFonts w:ascii="Times New Roman" w:hAnsi="Times New Roman" w:cs="Times New Roman"/>
          <w:sz w:val="24"/>
          <w:szCs w:val="24"/>
        </w:rPr>
        <w:t>s</w:t>
      </w:r>
      <w:r w:rsidR="00EB77D7">
        <w:rPr>
          <w:rFonts w:ascii="Times New Roman" w:hAnsi="Times New Roman" w:cs="Times New Roman"/>
          <w:sz w:val="24"/>
          <w:szCs w:val="24"/>
        </w:rPr>
        <w:t xml:space="preserve"> rela</w:t>
      </w:r>
      <w:r w:rsidR="00B84323">
        <w:rPr>
          <w:rFonts w:ascii="Times New Roman" w:hAnsi="Times New Roman" w:cs="Times New Roman"/>
          <w:sz w:val="24"/>
          <w:szCs w:val="24"/>
        </w:rPr>
        <w:t>te to Mali</w:t>
      </w:r>
      <w:r w:rsidR="00FE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323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B84323">
        <w:rPr>
          <w:rFonts w:ascii="Times New Roman" w:hAnsi="Times New Roman" w:cs="Times New Roman"/>
          <w:sz w:val="24"/>
          <w:szCs w:val="24"/>
        </w:rPr>
        <w:t xml:space="preserve"> traders for </w:t>
      </w:r>
      <w:proofErr w:type="gramStart"/>
      <w:r w:rsidR="00B84323">
        <w:rPr>
          <w:rFonts w:ascii="Times New Roman" w:hAnsi="Times New Roman" w:cs="Times New Roman"/>
          <w:sz w:val="24"/>
          <w:szCs w:val="24"/>
        </w:rPr>
        <w:t xml:space="preserve">the </w:t>
      </w:r>
      <w:r w:rsidR="00EB77D7">
        <w:rPr>
          <w:rFonts w:ascii="Times New Roman" w:hAnsi="Times New Roman" w:cs="Times New Roman"/>
          <w:sz w:val="24"/>
          <w:szCs w:val="24"/>
        </w:rPr>
        <w:t xml:space="preserve"> month</w:t>
      </w:r>
      <w:proofErr w:type="gramEnd"/>
      <w:r w:rsidR="00EB77D7">
        <w:rPr>
          <w:rFonts w:ascii="Times New Roman" w:hAnsi="Times New Roman" w:cs="Times New Roman"/>
          <w:sz w:val="24"/>
          <w:szCs w:val="24"/>
        </w:rPr>
        <w:t xml:space="preserve"> of </w:t>
      </w:r>
      <w:r w:rsidR="00A377D9">
        <w:rPr>
          <w:rFonts w:ascii="Times New Roman" w:hAnsi="Times New Roman" w:cs="Times New Roman"/>
          <w:sz w:val="24"/>
          <w:szCs w:val="24"/>
        </w:rPr>
        <w:t>March</w:t>
      </w:r>
      <w:r w:rsidR="00EB77D7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A377D9" w:rsidRDefault="00A377D9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marc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2A0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000 cas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allowing 5% cash discount.</w:t>
      </w:r>
    </w:p>
    <w:p w:rsidR="00A377D9" w:rsidRDefault="00A377D9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Marc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id </w:t>
      </w:r>
      <w:proofErr w:type="spellStart"/>
      <w:r>
        <w:rPr>
          <w:rFonts w:ascii="Times New Roman" w:hAnsi="Times New Roman" w:cs="Times New Roman"/>
          <w:sz w:val="24"/>
          <w:szCs w:val="24"/>
        </w:rPr>
        <w:t>M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80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000 in cash after deducting 12% cash discount.</w:t>
      </w:r>
    </w:p>
    <w:p w:rsidR="00B65857" w:rsidRDefault="00FE22B1" w:rsidP="00FE22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2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>2.</w:t>
      </w:r>
    </w:p>
    <w:p w:rsidR="00B65857" w:rsidRDefault="00A377D9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 March: bank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00 from office </w:t>
      </w:r>
      <w:proofErr w:type="gramStart"/>
      <w:r>
        <w:rPr>
          <w:rFonts w:ascii="Times New Roman" w:hAnsi="Times New Roman" w:cs="Times New Roman"/>
          <w:sz w:val="24"/>
          <w:szCs w:val="24"/>
        </w:rPr>
        <w:t>cash .</w:t>
      </w:r>
      <w:proofErr w:type="gramEnd"/>
    </w:p>
    <w:p w:rsidR="00A377D9" w:rsidRDefault="00A377D9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 March: t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00 cash for personal use.</w:t>
      </w:r>
    </w:p>
    <w:p w:rsidR="00A377D9" w:rsidRDefault="005402A0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 Mar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r w:rsidR="00A377D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3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7D9">
        <w:rPr>
          <w:rFonts w:ascii="Times New Roman" w:hAnsi="Times New Roman" w:cs="Times New Roman"/>
          <w:sz w:val="24"/>
          <w:szCs w:val="24"/>
        </w:rPr>
        <w:t xml:space="preserve">settled </w:t>
      </w:r>
      <w:r w:rsidR="00073CD0">
        <w:rPr>
          <w:rFonts w:ascii="Times New Roman" w:hAnsi="Times New Roman" w:cs="Times New Roman"/>
          <w:sz w:val="24"/>
          <w:szCs w:val="24"/>
        </w:rPr>
        <w:t xml:space="preserve"> his</w:t>
      </w:r>
      <w:proofErr w:type="gramEnd"/>
      <w:r w:rsidR="00073CD0">
        <w:rPr>
          <w:rFonts w:ascii="Times New Roman" w:hAnsi="Times New Roman" w:cs="Times New Roman"/>
          <w:sz w:val="24"/>
          <w:szCs w:val="24"/>
        </w:rPr>
        <w:t xml:space="preserve"> </w:t>
      </w:r>
      <w:r w:rsidR="00A377D9">
        <w:rPr>
          <w:rFonts w:ascii="Times New Roman" w:hAnsi="Times New Roman" w:cs="Times New Roman"/>
          <w:sz w:val="24"/>
          <w:szCs w:val="24"/>
        </w:rPr>
        <w:t xml:space="preserve">account of </w:t>
      </w:r>
      <w:proofErr w:type="spellStart"/>
      <w:r w:rsidR="00A377D9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A377D9">
        <w:rPr>
          <w:rFonts w:ascii="Times New Roman" w:hAnsi="Times New Roman" w:cs="Times New Roman"/>
          <w:sz w:val="24"/>
          <w:szCs w:val="24"/>
        </w:rPr>
        <w:t xml:space="preserve"> 35,000</w:t>
      </w:r>
      <w:r w:rsidR="0082095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82095C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82095C">
        <w:rPr>
          <w:rFonts w:ascii="Times New Roman" w:hAnsi="Times New Roman" w:cs="Times New Roman"/>
          <w:sz w:val="24"/>
          <w:szCs w:val="24"/>
        </w:rPr>
        <w:t xml:space="preserve"> less 2</w:t>
      </w:r>
      <w:r w:rsidR="005528C0">
        <w:rPr>
          <w:rFonts w:ascii="Times New Roman" w:hAnsi="Times New Roman" w:cs="Times New Roman"/>
          <w:sz w:val="24"/>
          <w:szCs w:val="24"/>
        </w:rPr>
        <w:t>% cash discount.</w:t>
      </w:r>
    </w:p>
    <w:p w:rsidR="005528C0" w:rsidRDefault="005528C0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 March: </w:t>
      </w:r>
      <w:proofErr w:type="spellStart"/>
      <w:r>
        <w:rPr>
          <w:rFonts w:ascii="Times New Roman" w:hAnsi="Times New Roman" w:cs="Times New Roman"/>
          <w:sz w:val="24"/>
          <w:szCs w:val="24"/>
        </w:rPr>
        <w:t>Ki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00</w:t>
      </w:r>
      <w:r w:rsidR="00073C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lear his ac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000</w:t>
      </w:r>
    </w:p>
    <w:p w:rsidR="005528C0" w:rsidRDefault="005528C0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 March: bought good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,500 and pai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</w:p>
    <w:p w:rsidR="005528C0" w:rsidRDefault="0082095C" w:rsidP="00647F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5528C0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</w:t>
      </w:r>
    </w:p>
    <w:p w:rsidR="005528C0" w:rsidRDefault="005528C0" w:rsidP="005528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ash payment jou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5528C0" w:rsidRDefault="005528C0" w:rsidP="005528C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sh receipt jou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B65857" w:rsidRDefault="00B65857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5AA" w:rsidRDefault="005528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the meaning of the following terms as used in insurance.</w:t>
      </w:r>
    </w:p>
    <w:p w:rsidR="005528C0" w:rsidRDefault="005528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omprehensive pol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5528C0" w:rsidRDefault="005528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Term assurance poli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5528C0" w:rsidRDefault="0082095C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Indemnity</w:t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8C0">
        <w:rPr>
          <w:rFonts w:ascii="Times New Roman" w:hAnsi="Times New Roman" w:cs="Times New Roman"/>
          <w:sz w:val="24"/>
          <w:szCs w:val="24"/>
        </w:rPr>
        <w:t>(2 marks)</w:t>
      </w:r>
    </w:p>
    <w:p w:rsidR="005528C0" w:rsidRDefault="005528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Average cla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5528C0" w:rsidRDefault="005528C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 Double insur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58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65857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190" w:rsidRDefault="00B65857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3453">
        <w:rPr>
          <w:rFonts w:ascii="Times New Roman" w:hAnsi="Times New Roman" w:cs="Times New Roman"/>
          <w:sz w:val="24"/>
          <w:szCs w:val="24"/>
        </w:rPr>
        <w:t xml:space="preserve">(b) XY company operates as a monopolist in Kenya. Explain five factors that may have </w:t>
      </w:r>
    </w:p>
    <w:p w:rsidR="00963453" w:rsidRDefault="00665190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3453"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="00963453">
        <w:rPr>
          <w:rFonts w:ascii="Times New Roman" w:hAnsi="Times New Roman" w:cs="Times New Roman"/>
          <w:sz w:val="24"/>
          <w:szCs w:val="24"/>
        </w:rPr>
        <w:t xml:space="preserve"> the firm acquire monopoly power.(10 marks)</w:t>
      </w:r>
    </w:p>
    <w:p w:rsidR="00B65857" w:rsidRDefault="00B65857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xplain fi</w:t>
      </w:r>
      <w:r w:rsidR="0047585F">
        <w:rPr>
          <w:rFonts w:ascii="Times New Roman" w:hAnsi="Times New Roman" w:cs="Times New Roman"/>
          <w:sz w:val="24"/>
          <w:szCs w:val="24"/>
        </w:rPr>
        <w:t>ve characteristics of land as a</w:t>
      </w:r>
      <w:r>
        <w:rPr>
          <w:rFonts w:ascii="Times New Roman" w:hAnsi="Times New Roman" w:cs="Times New Roman"/>
          <w:sz w:val="24"/>
          <w:szCs w:val="24"/>
        </w:rPr>
        <w:t xml:space="preserve"> basic factor of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65857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3453" w:rsidRDefault="00B65857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63453">
        <w:rPr>
          <w:rFonts w:ascii="Times New Roman" w:hAnsi="Times New Roman" w:cs="Times New Roman"/>
          <w:sz w:val="24"/>
          <w:szCs w:val="24"/>
        </w:rPr>
        <w:t>(b) The table below shows the growth rate of GDP of country between 2009 and 2012.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a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wth rate of GDP %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%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%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%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%</w:t>
      </w:r>
    </w:p>
    <w:p w:rsidR="00963453" w:rsidRDefault="00963453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ve five reasons that may account for the trend in GDP reflected in the t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1539FA" w:rsidP="00075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39FA" w:rsidRDefault="00FE22B1" w:rsidP="00FE22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</w:t>
      </w:r>
      <w:proofErr w:type="gramStart"/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2014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BUSINESS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P.2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322207">
        <w:rPr>
          <w:rFonts w:ascii="Times New Roman" w:hAnsi="Times New Roman" w:cs="Times New Roman"/>
          <w:sz w:val="24"/>
          <w:szCs w:val="24"/>
        </w:rPr>
        <w:t>3.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65/2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ILUNGU DISTRICT FORM 4 JOINT EXAMINATION</w:t>
      </w:r>
    </w:p>
    <w:p w:rsidR="001539FA" w:rsidRPr="005D1DCF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1DCF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1539FA" w:rsidRDefault="001539FA" w:rsidP="00D94E1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1539FA" w:rsidRDefault="001539FA" w:rsidP="001539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</w:t>
      </w:r>
      <w:r w:rsidR="00D94E1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heme</w:t>
      </w:r>
    </w:p>
    <w:p w:rsidR="001539FA" w:rsidRDefault="001539FA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39FA">
        <w:rPr>
          <w:rFonts w:ascii="Times New Roman" w:hAnsi="Times New Roman" w:cs="Times New Roman"/>
          <w:sz w:val="24"/>
          <w:szCs w:val="24"/>
        </w:rPr>
        <w:t>1.</w:t>
      </w:r>
      <w:r w:rsidRPr="001539FA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539F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39FA">
        <w:rPr>
          <w:rFonts w:ascii="Times New Roman" w:hAnsi="Times New Roman" w:cs="Times New Roman"/>
          <w:sz w:val="24"/>
          <w:szCs w:val="24"/>
        </w:rPr>
        <w:t>) –Wide access to world market because many countries are connected to the internet.</w:t>
      </w:r>
    </w:p>
    <w:p w:rsidR="00F5258F" w:rsidRDefault="001539FA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o </w:t>
      </w:r>
      <w:r w:rsidR="003B0FEF">
        <w:rPr>
          <w:rFonts w:ascii="Times New Roman" w:hAnsi="Times New Roman" w:cs="Times New Roman"/>
          <w:sz w:val="24"/>
          <w:szCs w:val="24"/>
        </w:rPr>
        <w:t>restriction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B0F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i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ransaction since both small and large business transact</w:t>
      </w:r>
    </w:p>
    <w:p w:rsidR="001539FA" w:rsidRDefault="00F5258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3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9FA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1539FA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F5258F" w:rsidRDefault="00D94E1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time since it is a fast way of transacting business online and therefore urgent </w:t>
      </w:r>
    </w:p>
    <w:p w:rsidR="00D94E1F" w:rsidRDefault="00F5258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4E1F">
        <w:rPr>
          <w:rFonts w:ascii="Times New Roman" w:hAnsi="Times New Roman" w:cs="Times New Roman"/>
          <w:sz w:val="24"/>
          <w:szCs w:val="24"/>
        </w:rPr>
        <w:t>transactions</w:t>
      </w:r>
      <w:proofErr w:type="gramEnd"/>
      <w:r w:rsidR="00D94E1F">
        <w:rPr>
          <w:rFonts w:ascii="Times New Roman" w:hAnsi="Times New Roman" w:cs="Times New Roman"/>
          <w:sz w:val="24"/>
          <w:szCs w:val="24"/>
        </w:rPr>
        <w:t xml:space="preserve"> can be out.</w:t>
      </w:r>
      <w:r w:rsidR="00D94E1F">
        <w:rPr>
          <w:rFonts w:ascii="Times New Roman" w:hAnsi="Times New Roman" w:cs="Times New Roman"/>
          <w:sz w:val="24"/>
          <w:szCs w:val="24"/>
        </w:rPr>
        <w:tab/>
      </w:r>
    </w:p>
    <w:p w:rsidR="00D94E1F" w:rsidRDefault="00D94E1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educed </w:t>
      </w:r>
      <w:proofErr w:type="gramStart"/>
      <w:r w:rsidR="00861B2F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ce dealings are online.</w:t>
      </w:r>
    </w:p>
    <w:p w:rsidR="00D94E1F" w:rsidRDefault="00D94E1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st of sending, receiving and storing information and product.</w:t>
      </w:r>
    </w:p>
    <w:p w:rsidR="00D94E1F" w:rsidRDefault="00D94E1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w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 of information on other products and business online to enhance operations.</w:t>
      </w:r>
    </w:p>
    <w:p w:rsidR="00A25099" w:rsidRDefault="004648D3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48D3" w:rsidRDefault="00A25099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48D3">
        <w:rPr>
          <w:rFonts w:ascii="Times New Roman" w:hAnsi="Times New Roman" w:cs="Times New Roman"/>
          <w:sz w:val="24"/>
          <w:szCs w:val="24"/>
        </w:rPr>
        <w:t>(b) – Delivery note</w:t>
      </w:r>
      <w:r w:rsidR="00861B2F">
        <w:rPr>
          <w:rFonts w:ascii="Times New Roman" w:hAnsi="Times New Roman" w:cs="Times New Roman"/>
          <w:sz w:val="24"/>
          <w:szCs w:val="24"/>
        </w:rPr>
        <w:t xml:space="preserve"> -</w:t>
      </w:r>
      <w:r w:rsidR="004648D3">
        <w:rPr>
          <w:rFonts w:ascii="Times New Roman" w:hAnsi="Times New Roman" w:cs="Times New Roman"/>
          <w:sz w:val="24"/>
          <w:szCs w:val="24"/>
        </w:rPr>
        <w:t xml:space="preserve"> is an evidence of the delivery of goods sent by the seller to the buyers.</w:t>
      </w:r>
    </w:p>
    <w:p w:rsidR="004648D3" w:rsidRDefault="004648D3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 –helps the buyer to make a spot check on goods when they arrive.</w:t>
      </w:r>
    </w:p>
    <w:p w:rsidR="00DC4690" w:rsidRDefault="00DC469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signment note-Acts as evidence that the goods were actually transported.</w:t>
      </w:r>
    </w:p>
    <w:p w:rsidR="00F5258F" w:rsidRDefault="00DC469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dvice note- Alerts the buyer that goods have been dispatched so as to make arrangements </w:t>
      </w:r>
    </w:p>
    <w:p w:rsidR="00DC4690" w:rsidRDefault="00F5258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469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C4690">
        <w:rPr>
          <w:rFonts w:ascii="Times New Roman" w:hAnsi="Times New Roman" w:cs="Times New Roman"/>
          <w:sz w:val="24"/>
          <w:szCs w:val="24"/>
        </w:rPr>
        <w:t xml:space="preserve"> </w:t>
      </w:r>
      <w:r w:rsidR="002305D8">
        <w:rPr>
          <w:rFonts w:ascii="Times New Roman" w:hAnsi="Times New Roman" w:cs="Times New Roman"/>
          <w:sz w:val="24"/>
          <w:szCs w:val="24"/>
        </w:rPr>
        <w:t>receive them, arra</w:t>
      </w:r>
      <w:r w:rsidR="00861B2F">
        <w:rPr>
          <w:rFonts w:ascii="Times New Roman" w:hAnsi="Times New Roman" w:cs="Times New Roman"/>
          <w:sz w:val="24"/>
          <w:szCs w:val="24"/>
        </w:rPr>
        <w:t>n</w:t>
      </w:r>
      <w:r w:rsidR="002305D8">
        <w:rPr>
          <w:rFonts w:ascii="Times New Roman" w:hAnsi="Times New Roman" w:cs="Times New Roman"/>
          <w:sz w:val="24"/>
          <w:szCs w:val="24"/>
        </w:rPr>
        <w:t>ge for payments when goods arrive or inquire in event of delay</w:t>
      </w:r>
      <w:r w:rsidR="00DC4690">
        <w:rPr>
          <w:rFonts w:ascii="Times New Roman" w:hAnsi="Times New Roman" w:cs="Times New Roman"/>
          <w:sz w:val="24"/>
          <w:szCs w:val="24"/>
        </w:rPr>
        <w:t>.</w:t>
      </w:r>
    </w:p>
    <w:p w:rsidR="00DC4690" w:rsidRDefault="00DC469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149F0">
        <w:rPr>
          <w:rFonts w:ascii="Times New Roman" w:hAnsi="Times New Roman" w:cs="Times New Roman"/>
          <w:sz w:val="24"/>
          <w:szCs w:val="24"/>
        </w:rPr>
        <w:t>Acknowledge note – confirms to the buyer that the order has been received and is being processed.</w:t>
      </w:r>
    </w:p>
    <w:p w:rsidR="00C149F0" w:rsidRDefault="00C149F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x2=10 marks)</w:t>
      </w:r>
    </w:p>
    <w:p w:rsidR="002120A0" w:rsidRDefault="00892F0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a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distributors</w:t>
      </w:r>
    </w:p>
    <w:p w:rsidR="002120A0" w:rsidRDefault="002120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ding profit and loss A/c</w:t>
      </w:r>
    </w:p>
    <w:p w:rsidR="002120A0" w:rsidRDefault="00892F0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20A0">
        <w:rPr>
          <w:rFonts w:ascii="Times New Roman" w:hAnsi="Times New Roman" w:cs="Times New Roman"/>
          <w:sz w:val="24"/>
          <w:szCs w:val="24"/>
        </w:rPr>
        <w:t>For the year ended 31.12.2012</w:t>
      </w:r>
    </w:p>
    <w:p w:rsidR="002120A0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53.5pt;margin-top:1.3pt;width:1.5pt;height:265.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39pt;margin-top:1.3pt;width:400.5pt;height:0;z-index:251672576" o:connectortype="straight"/>
        </w:pict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:rsidR="002120A0" w:rsidRDefault="002120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ening stock </w:t>
      </w:r>
      <w:r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0,0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20A0" w:rsidRDefault="002120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 purch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0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s returns </w:t>
      </w:r>
      <w:r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1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2120A0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79.25pt;margin-top:13.2pt;width:36.75pt;height:0;z-index:251673600" o:connectortype="straight"/>
        </w:pict>
      </w:r>
      <w:r w:rsidR="002120A0">
        <w:rPr>
          <w:rFonts w:ascii="Times New Roman" w:hAnsi="Times New Roman" w:cs="Times New Roman"/>
          <w:sz w:val="24"/>
          <w:szCs w:val="24"/>
        </w:rPr>
        <w:tab/>
        <w:t>Add carriage inwards</w:t>
      </w:r>
      <w:r w:rsidR="002120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</w:t>
      </w:r>
      <w:r w:rsidR="002120A0">
        <w:rPr>
          <w:rFonts w:ascii="Times New Roman" w:hAnsi="Times New Roman" w:cs="Times New Roman"/>
          <w:sz w:val="24"/>
          <w:szCs w:val="24"/>
        </w:rPr>
        <w:t>14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2120A0" w:rsidRDefault="002120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9400</w:t>
      </w:r>
    </w:p>
    <w:p w:rsidR="002120A0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98.75pt;margin-top:11.85pt;width:45pt;height:0;z-index:251674624" o:connectortype="straight"/>
        </w:pict>
      </w:r>
      <w:r w:rsidR="002120A0">
        <w:rPr>
          <w:rFonts w:ascii="Times New Roman" w:hAnsi="Times New Roman" w:cs="Times New Roman"/>
          <w:sz w:val="24"/>
          <w:szCs w:val="24"/>
        </w:rPr>
        <w:tab/>
        <w:t>Less returns outwards</w:t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   </w:t>
      </w:r>
      <w:r w:rsidR="002120A0">
        <w:rPr>
          <w:rFonts w:ascii="Times New Roman" w:hAnsi="Times New Roman" w:cs="Times New Roman"/>
          <w:sz w:val="24"/>
          <w:szCs w:val="24"/>
        </w:rPr>
        <w:t>85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2120A0" w:rsidRDefault="002120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68 550</w:t>
      </w:r>
    </w:p>
    <w:p w:rsidR="002120A0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185.25pt;margin-top:12.75pt;width:58.5pt;height:0;z-index:251682816" o:connectortype="straight"/>
        </w:pict>
      </w:r>
      <w:r w:rsidR="002120A0">
        <w:rPr>
          <w:rFonts w:ascii="Times New Roman" w:hAnsi="Times New Roman" w:cs="Times New Roman"/>
          <w:sz w:val="24"/>
          <w:szCs w:val="24"/>
        </w:rPr>
        <w:tab/>
        <w:t>Less closing stock</w:t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2120A0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20A0">
        <w:rPr>
          <w:rFonts w:ascii="Times New Roman" w:hAnsi="Times New Roman" w:cs="Times New Roman"/>
          <w:sz w:val="24"/>
          <w:szCs w:val="24"/>
        </w:rPr>
        <w:t>40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473B01" w:rsidRDefault="00473B01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4 550</w:t>
      </w:r>
    </w:p>
    <w:p w:rsidR="002120A0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61.5pt;margin-top:12.15pt;width:34.5pt;height:0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79.25pt;margin-top:12.15pt;width:45.75pt;height:0;z-index:251675648" o:connectortype="straight"/>
        </w:pict>
      </w:r>
      <w:r w:rsidR="002120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20A0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0A0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="002120A0">
        <w:rPr>
          <w:rFonts w:ascii="Times New Roman" w:hAnsi="Times New Roman" w:cs="Times New Roman"/>
          <w:sz w:val="24"/>
          <w:szCs w:val="24"/>
        </w:rPr>
        <w:t xml:space="preserve"> </w:t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  </w:t>
      </w:r>
      <w:r w:rsidR="00473B01">
        <w:rPr>
          <w:rFonts w:ascii="Times New Roman" w:hAnsi="Times New Roman" w:cs="Times New Roman"/>
          <w:sz w:val="24"/>
          <w:szCs w:val="24"/>
        </w:rPr>
        <w:t>1454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473B01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61.5pt;margin-top:13.35pt;width:34.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79.25pt;margin-top:13.35pt;width:36.75pt;height:0;z-index:251676672" o:connectortype="straight"/>
        </w:pict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  <w:t>179090</w:t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473B01">
        <w:rPr>
          <w:rFonts w:ascii="Times New Roman" w:hAnsi="Times New Roman" w:cs="Times New Roman"/>
          <w:sz w:val="24"/>
          <w:szCs w:val="24"/>
        </w:rPr>
        <w:tab/>
        <w:t>179 090</w:t>
      </w:r>
    </w:p>
    <w:p w:rsidR="00473B01" w:rsidRDefault="00473B01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1B2F">
        <w:rPr>
          <w:rFonts w:ascii="Times New Roman" w:hAnsi="Times New Roman" w:cs="Times New Roman"/>
          <w:sz w:val="24"/>
          <w:szCs w:val="24"/>
          <w:u w:val="single"/>
        </w:rPr>
        <w:t>Expenses</w:t>
      </w:r>
      <w:r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/d </w:t>
      </w:r>
      <w:r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540</w:t>
      </w:r>
    </w:p>
    <w:p w:rsidR="00473B01" w:rsidRDefault="00473B01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neral </w:t>
      </w:r>
      <w:r w:rsidR="00F17249">
        <w:rPr>
          <w:rFonts w:ascii="Times New Roman" w:hAnsi="Times New Roman" w:cs="Times New Roman"/>
          <w:sz w:val="24"/>
          <w:szCs w:val="24"/>
        </w:rPr>
        <w:t xml:space="preserve">expenses </w:t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  <w:t>52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CE2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mmission earned</w:t>
      </w:r>
      <w:r>
        <w:rPr>
          <w:rFonts w:ascii="Times New Roman" w:hAnsi="Times New Roman" w:cs="Times New Roman"/>
          <w:sz w:val="24"/>
          <w:szCs w:val="24"/>
        </w:rPr>
        <w:tab/>
      </w:r>
      <w:r w:rsidR="00EE74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DE48E8" w:rsidRDefault="00473B01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nt allow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 w:rsidR="00F17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nt income </w:t>
      </w:r>
      <w:r>
        <w:rPr>
          <w:rFonts w:ascii="Times New Roman" w:hAnsi="Times New Roman" w:cs="Times New Roman"/>
          <w:sz w:val="24"/>
          <w:szCs w:val="24"/>
        </w:rPr>
        <w:tab/>
        <w:t>48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8E8" w:rsidRDefault="00DE48E8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DE48E8" w:rsidRDefault="00DE48E8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riage outw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DE48E8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79.25pt;margin-top:13.05pt;width:32.25pt;height:0;z-index:251678720" o:connectortype="straight"/>
        </w:pict>
      </w:r>
      <w:r w:rsidR="00DE48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1B2F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861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B2F">
        <w:rPr>
          <w:rFonts w:ascii="Times New Roman" w:hAnsi="Times New Roman" w:cs="Times New Roman"/>
          <w:sz w:val="24"/>
          <w:szCs w:val="24"/>
        </w:rPr>
        <w:t>c/d</w:t>
      </w:r>
      <w:proofErr w:type="gramEnd"/>
      <w:r w:rsidR="00DE48E8">
        <w:rPr>
          <w:rFonts w:ascii="Times New Roman" w:hAnsi="Times New Roman" w:cs="Times New Roman"/>
          <w:sz w:val="24"/>
          <w:szCs w:val="24"/>
        </w:rPr>
        <w:t xml:space="preserve"> </w:t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  <w:t>140</w:t>
      </w:r>
      <w:r w:rsidR="001501E8">
        <w:rPr>
          <w:rFonts w:ascii="Times New Roman" w:hAnsi="Times New Roman" w:cs="Times New Roman"/>
          <w:sz w:val="24"/>
          <w:szCs w:val="24"/>
        </w:rPr>
        <w:t>√</w:t>
      </w:r>
    </w:p>
    <w:p w:rsidR="00DE48E8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79.25pt;margin-top:12.75pt;width:32.2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393.75pt;margin-top:12.75pt;width:28.5pt;height:0;z-index:251671552" o:connectortype="straight"/>
        </w:pict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  <w:t>20140</w:t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  <w:t>20140</w:t>
      </w:r>
    </w:p>
    <w:p w:rsidR="00DE48E8" w:rsidRDefault="00861B2F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. p b/d</w:t>
      </w:r>
      <w:r w:rsidR="00DE48E8">
        <w:rPr>
          <w:rFonts w:ascii="Times New Roman" w:hAnsi="Times New Roman" w:cs="Times New Roman"/>
          <w:sz w:val="24"/>
          <w:szCs w:val="24"/>
        </w:rPr>
        <w:tab/>
      </w:r>
      <w:r w:rsidR="00DE48E8">
        <w:rPr>
          <w:rFonts w:ascii="Times New Roman" w:hAnsi="Times New Roman" w:cs="Times New Roman"/>
          <w:sz w:val="24"/>
          <w:szCs w:val="24"/>
        </w:rPr>
        <w:tab/>
        <w:t>140</w:t>
      </w:r>
    </w:p>
    <w:p w:rsidR="00892F04" w:rsidRDefault="00892F0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 x1/3 =6 marks</w:t>
      </w:r>
    </w:p>
    <w:p w:rsidR="00892F04" w:rsidRPr="00A25099" w:rsidRDefault="00892F04" w:rsidP="00A25099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099">
        <w:rPr>
          <w:rFonts w:ascii="Times New Roman" w:hAnsi="Times New Roman" w:cs="Times New Roman"/>
          <w:b/>
          <w:i/>
          <w:sz w:val="24"/>
          <w:szCs w:val="24"/>
        </w:rPr>
        <w:t>This paper consists of</w:t>
      </w:r>
      <w:r w:rsidR="001D1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D13CE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A25099">
        <w:rPr>
          <w:rFonts w:ascii="Times New Roman" w:hAnsi="Times New Roman" w:cs="Times New Roman"/>
          <w:b/>
          <w:i/>
          <w:sz w:val="24"/>
          <w:szCs w:val="24"/>
        </w:rPr>
        <w:t xml:space="preserve"> printed</w:t>
      </w:r>
      <w:proofErr w:type="gramEnd"/>
      <w:r w:rsidRPr="00A25099">
        <w:rPr>
          <w:rFonts w:ascii="Times New Roman" w:hAnsi="Times New Roman" w:cs="Times New Roman"/>
          <w:b/>
          <w:i/>
          <w:sz w:val="24"/>
          <w:szCs w:val="24"/>
        </w:rPr>
        <w:t xml:space="preserve"> pages</w:t>
      </w:r>
    </w:p>
    <w:p w:rsidR="00DE48E8" w:rsidRDefault="00A25099" w:rsidP="00A2509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25099">
        <w:rPr>
          <w:rFonts w:ascii="Times New Roman" w:hAnsi="Times New Roman" w:cs="Times New Roman"/>
          <w:b/>
          <w:i/>
          <w:sz w:val="24"/>
          <w:szCs w:val="24"/>
        </w:rPr>
        <w:t>Turn</w:t>
      </w:r>
      <w:r w:rsidR="00892F04" w:rsidRPr="00A25099">
        <w:rPr>
          <w:rFonts w:ascii="Times New Roman" w:hAnsi="Times New Roman" w:cs="Times New Roman"/>
          <w:b/>
          <w:i/>
          <w:sz w:val="24"/>
          <w:szCs w:val="24"/>
        </w:rPr>
        <w:t xml:space="preserve"> over</w:t>
      </w:r>
    </w:p>
    <w:p w:rsidR="00892F04" w:rsidRDefault="00DE48E8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3B01" w:rsidRPr="003C7B32" w:rsidRDefault="00DE48E8" w:rsidP="00D94E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473B01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B32" w:rsidRPr="003C7B32">
        <w:rPr>
          <w:rFonts w:ascii="Times New Roman" w:hAnsi="Times New Roman" w:cs="Times New Roman"/>
          <w:b/>
          <w:sz w:val="24"/>
          <w:szCs w:val="24"/>
        </w:rPr>
        <w:t>W</w:t>
      </w:r>
      <w:r w:rsidR="007B590E" w:rsidRPr="003C7B32">
        <w:rPr>
          <w:rFonts w:ascii="Times New Roman" w:hAnsi="Times New Roman" w:cs="Times New Roman"/>
          <w:b/>
          <w:sz w:val="24"/>
          <w:szCs w:val="24"/>
        </w:rPr>
        <w:t>ote</w:t>
      </w:r>
      <w:proofErr w:type="spellEnd"/>
      <w:r w:rsidR="007B590E" w:rsidRPr="003C7B32">
        <w:rPr>
          <w:rFonts w:ascii="Times New Roman" w:hAnsi="Times New Roman" w:cs="Times New Roman"/>
          <w:b/>
          <w:sz w:val="24"/>
          <w:szCs w:val="24"/>
        </w:rPr>
        <w:t xml:space="preserve"> distributors </w:t>
      </w:r>
    </w:p>
    <w:p w:rsidR="007B590E" w:rsidRPr="003C7B32" w:rsidRDefault="003C7B32" w:rsidP="00D94E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7B32">
        <w:rPr>
          <w:rFonts w:ascii="Times New Roman" w:hAnsi="Times New Roman" w:cs="Times New Roman"/>
          <w:b/>
          <w:sz w:val="24"/>
          <w:szCs w:val="24"/>
        </w:rPr>
        <w:tab/>
      </w:r>
      <w:r w:rsidRPr="003C7B32">
        <w:rPr>
          <w:rFonts w:ascii="Times New Roman" w:hAnsi="Times New Roman" w:cs="Times New Roman"/>
          <w:b/>
          <w:sz w:val="24"/>
          <w:szCs w:val="24"/>
        </w:rPr>
        <w:tab/>
      </w:r>
      <w:r w:rsidRPr="003C7B32">
        <w:rPr>
          <w:rFonts w:ascii="Times New Roman" w:hAnsi="Times New Roman" w:cs="Times New Roman"/>
          <w:b/>
          <w:sz w:val="24"/>
          <w:szCs w:val="24"/>
        </w:rPr>
        <w:tab/>
      </w:r>
      <w:r w:rsidR="007B590E" w:rsidRPr="003C7B32">
        <w:rPr>
          <w:rFonts w:ascii="Times New Roman" w:hAnsi="Times New Roman" w:cs="Times New Roman"/>
          <w:b/>
          <w:sz w:val="24"/>
          <w:szCs w:val="24"/>
        </w:rPr>
        <w:t>Balance sheet</w:t>
      </w:r>
    </w:p>
    <w:p w:rsidR="007B590E" w:rsidRDefault="003C7B32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>As at 31.12.2012</w:t>
      </w:r>
    </w:p>
    <w:p w:rsidR="007B590E" w:rsidRDefault="007B590E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:rsidR="007B590E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3.25pt;margin-top:0;width:362.25pt;height:0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199.5pt;margin-top:2.25pt;width:.75pt;height:175.5pt;z-index:251684864" o:connectortype="straight"/>
        </w:pict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 w:rsidRPr="003C7B32">
        <w:rPr>
          <w:rFonts w:ascii="Times New Roman" w:hAnsi="Times New Roman" w:cs="Times New Roman"/>
          <w:sz w:val="24"/>
          <w:szCs w:val="24"/>
          <w:u w:val="single"/>
        </w:rPr>
        <w:t>Fixed asset</w:t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ab/>
        <w:t>capital</w:t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7B590E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</w:t>
      </w:r>
      <w:r w:rsidR="007B590E">
        <w:rPr>
          <w:rFonts w:ascii="Times New Roman" w:hAnsi="Times New Roman" w:cs="Times New Roman"/>
          <w:sz w:val="24"/>
          <w:szCs w:val="24"/>
        </w:rPr>
        <w:t>138660</w:t>
      </w:r>
      <w:r w:rsidR="003C7B32">
        <w:rPr>
          <w:rFonts w:ascii="Times New Roman" w:hAnsi="Times New Roman" w:cs="Times New Roman"/>
          <w:sz w:val="24"/>
          <w:szCs w:val="24"/>
        </w:rPr>
        <w:t>√√</w:t>
      </w:r>
    </w:p>
    <w:p w:rsidR="007B590E" w:rsidRDefault="007B590E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rni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,000</w: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 w:rsidR="009C0F1B">
        <w:rPr>
          <w:rFonts w:ascii="Times New Roman" w:hAnsi="Times New Roman" w:cs="Times New Roman"/>
          <w:sz w:val="24"/>
          <w:szCs w:val="24"/>
        </w:rPr>
        <w:tab/>
        <w:t xml:space="preserve">add net profit  </w:t>
      </w:r>
      <w:r w:rsidR="009C0F1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C7B32">
        <w:rPr>
          <w:rFonts w:ascii="Times New Roman" w:hAnsi="Times New Roman" w:cs="Times New Roman"/>
          <w:sz w:val="24"/>
          <w:szCs w:val="24"/>
        </w:rPr>
        <w:t xml:space="preserve"> </w:t>
      </w:r>
      <w:r w:rsidR="007D5CF4">
        <w:rPr>
          <w:rFonts w:ascii="Times New Roman" w:hAnsi="Times New Roman" w:cs="Times New Roman"/>
          <w:sz w:val="24"/>
          <w:szCs w:val="24"/>
        </w:rPr>
        <w:t>140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investment</w:t>
      </w:r>
      <w:r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800</w:t>
      </w:r>
    </w:p>
    <w:p w:rsidR="007D5CF4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324.75pt;margin-top:-.15pt;width:46.5pt;height:0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41pt;margin-top:-.15pt;width:53.25pt;height:0;z-index:251685888" o:connectortype="straight"/>
        </w:pic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 78,500</w:t>
      </w:r>
      <w:r w:rsidR="003C7B32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>142 600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s dra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000</w:t>
      </w:r>
    </w:p>
    <w:p w:rsidR="007D5CF4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46.5pt;margin-top:0;width:48pt;height:0;z-index:251686912" o:connectortype="straight"/>
        </w:pic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5CF4">
        <w:rPr>
          <w:rFonts w:ascii="Times New Roman" w:hAnsi="Times New Roman" w:cs="Times New Roman"/>
          <w:sz w:val="24"/>
          <w:szCs w:val="24"/>
        </w:rPr>
        <w:t>110,6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</w:p>
    <w:p w:rsidR="007D5CF4" w:rsidRPr="003C7B32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B32">
        <w:rPr>
          <w:rFonts w:ascii="Times New Roman" w:hAnsi="Times New Roman" w:cs="Times New Roman"/>
          <w:sz w:val="24"/>
          <w:szCs w:val="24"/>
          <w:u w:val="single"/>
        </w:rPr>
        <w:t>C.asset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B32">
        <w:rPr>
          <w:rFonts w:ascii="Times New Roman" w:hAnsi="Times New Roman" w:cs="Times New Roman"/>
          <w:sz w:val="24"/>
          <w:szCs w:val="24"/>
          <w:u w:val="single"/>
        </w:rPr>
        <w:t>L.T.L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B32">
        <w:rPr>
          <w:rFonts w:ascii="Times New Roman" w:hAnsi="Times New Roman" w:cs="Times New Roman"/>
          <w:sz w:val="24"/>
          <w:szCs w:val="24"/>
          <w:u w:val="single"/>
        </w:rPr>
        <w:t>C.L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0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redito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</w:p>
    <w:p w:rsidR="007D5CF4" w:rsidRDefault="007D5CF4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1E1A">
        <w:rPr>
          <w:rFonts w:ascii="Times New Roman" w:hAnsi="Times New Roman" w:cs="Times New Roman"/>
          <w:sz w:val="24"/>
          <w:szCs w:val="24"/>
        </w:rPr>
        <w:t>0ver draft</w:t>
      </w:r>
      <w:r w:rsidR="00771E1A">
        <w:rPr>
          <w:rFonts w:ascii="Times New Roman" w:hAnsi="Times New Roman" w:cs="Times New Roman"/>
          <w:sz w:val="24"/>
          <w:szCs w:val="24"/>
        </w:rPr>
        <w:tab/>
      </w:r>
      <w:r w:rsidR="00771E1A">
        <w:rPr>
          <w:rFonts w:ascii="Times New Roman" w:hAnsi="Times New Roman" w:cs="Times New Roman"/>
          <w:sz w:val="24"/>
          <w:szCs w:val="24"/>
        </w:rPr>
        <w:tab/>
        <w:t>4100</w:t>
      </w:r>
      <w:r w:rsidR="003C7B32">
        <w:rPr>
          <w:rFonts w:ascii="Times New Roman" w:hAnsi="Times New Roman" w:cs="Times New Roman"/>
          <w:sz w:val="24"/>
          <w:szCs w:val="24"/>
        </w:rPr>
        <w:t>√</w:t>
      </w:r>
    </w:p>
    <w:p w:rsidR="007D5CF4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390.75pt;margin-top:-.3pt;width:30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90.75pt;margin-top:13.2pt;width:37.5pt;height:0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148.5pt;margin-top:-.3pt;width:41.25pt;height:0;z-index:251688960" o:connectortype="straight"/>
        </w:pic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 </w:t>
      </w:r>
      <w:r w:rsidR="007D5CF4">
        <w:rPr>
          <w:rFonts w:ascii="Times New Roman" w:hAnsi="Times New Roman" w:cs="Times New Roman"/>
          <w:sz w:val="24"/>
          <w:szCs w:val="24"/>
        </w:rPr>
        <w:t>46000</w: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2D06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5CF4">
        <w:rPr>
          <w:rFonts w:ascii="Times New Roman" w:hAnsi="Times New Roman" w:cs="Times New Roman"/>
          <w:sz w:val="24"/>
          <w:szCs w:val="24"/>
        </w:rPr>
        <w:t>12100</w:t>
      </w:r>
    </w:p>
    <w:p w:rsidR="007D5CF4" w:rsidRDefault="007C4EA0" w:rsidP="00D94E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94.5pt;margin-top:12.15pt;width:37.5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148.5pt;margin-top:12.15pt;width:41.25pt;height:0;z-index:251689984" o:connectortype="straight"/>
        </w:pic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3C7B32">
        <w:rPr>
          <w:rFonts w:ascii="Times New Roman" w:hAnsi="Times New Roman" w:cs="Times New Roman"/>
          <w:sz w:val="24"/>
          <w:szCs w:val="24"/>
        </w:rPr>
        <w:t xml:space="preserve">  </w:t>
      </w:r>
      <w:r w:rsidR="007D5CF4">
        <w:rPr>
          <w:rFonts w:ascii="Times New Roman" w:hAnsi="Times New Roman" w:cs="Times New Roman"/>
          <w:sz w:val="24"/>
          <w:szCs w:val="24"/>
        </w:rPr>
        <w:t>124 500</w:t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7D5CF4">
        <w:rPr>
          <w:rFonts w:ascii="Times New Roman" w:hAnsi="Times New Roman" w:cs="Times New Roman"/>
          <w:sz w:val="24"/>
          <w:szCs w:val="24"/>
        </w:rPr>
        <w:tab/>
      </w:r>
      <w:r w:rsidR="002D06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5CF4">
        <w:rPr>
          <w:rFonts w:ascii="Times New Roman" w:hAnsi="Times New Roman" w:cs="Times New Roman"/>
          <w:sz w:val="24"/>
          <w:szCs w:val="24"/>
        </w:rPr>
        <w:t>124 500</w:t>
      </w:r>
    </w:p>
    <w:p w:rsidR="0051385D" w:rsidRPr="001539FA" w:rsidRDefault="007C4EA0" w:rsidP="005138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94.5pt;margin-top:.6pt;width:37.5pt;height:0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48.5pt;margin-top:.6pt;width:45.75pt;height:0;z-index:251691008" o:connectortype="straight"/>
        </w:pict>
      </w:r>
      <w:r w:rsidR="007D5CF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7D5CF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51385D">
        <w:rPr>
          <w:rFonts w:ascii="Times New Roman" w:hAnsi="Times New Roman" w:cs="Times New Roman"/>
          <w:sz w:val="24"/>
          <w:szCs w:val="24"/>
        </w:rPr>
        <w:t xml:space="preserve">) </w:t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  <w:t xml:space="preserve">         12 x</w:t>
      </w:r>
      <w:r w:rsidR="009C0F1B" w:rsidRPr="009C0F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C0F1B">
        <w:rPr>
          <w:rFonts w:ascii="Times New Roman" w:hAnsi="Times New Roman" w:cs="Times New Roman"/>
          <w:sz w:val="24"/>
          <w:szCs w:val="24"/>
        </w:rPr>
        <w:t>/</w:t>
      </w:r>
      <w:r w:rsidR="009C0F1B" w:rsidRPr="009C0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0F1B">
        <w:rPr>
          <w:rFonts w:ascii="Times New Roman" w:hAnsi="Times New Roman" w:cs="Times New Roman"/>
          <w:sz w:val="24"/>
          <w:szCs w:val="24"/>
        </w:rPr>
        <w:t xml:space="preserve"> =6 marks</w:t>
      </w: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51385D" w:rsidTr="0051385D"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selling</w:t>
            </w:r>
          </w:p>
        </w:tc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</w:tr>
      <w:tr w:rsidR="0051385D" w:rsidTr="0051385D">
        <w:tc>
          <w:tcPr>
            <w:tcW w:w="5328" w:type="dxa"/>
          </w:tcPr>
          <w:p w:rsidR="0051385D" w:rsidRDefault="009C0F1B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use of persons</w:t>
            </w:r>
            <w:r w:rsidR="0051385D">
              <w:rPr>
                <w:rFonts w:ascii="Times New Roman" w:hAnsi="Times New Roman" w:cs="Times New Roman"/>
                <w:sz w:val="24"/>
                <w:szCs w:val="24"/>
              </w:rPr>
              <w:t xml:space="preserve"> to pass message</w:t>
            </w:r>
          </w:p>
        </w:tc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use of non-personal me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 media to pass message.</w:t>
            </w:r>
          </w:p>
        </w:tc>
      </w:tr>
      <w:tr w:rsidR="0051385D" w:rsidTr="0051385D"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immediate feed back</w:t>
            </w:r>
          </w:p>
        </w:tc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back may be long term.</w:t>
            </w:r>
          </w:p>
        </w:tc>
      </w:tr>
      <w:tr w:rsidR="0051385D" w:rsidTr="0051385D"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limited coverage</w:t>
            </w:r>
          </w:p>
        </w:tc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wide coverage</w:t>
            </w:r>
          </w:p>
        </w:tc>
      </w:tr>
      <w:tr w:rsidR="0051385D" w:rsidTr="0051385D"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 for specific type of goo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cal goods</w:t>
            </w:r>
          </w:p>
        </w:tc>
        <w:tc>
          <w:tcPr>
            <w:tcW w:w="5328" w:type="dxa"/>
          </w:tcPr>
          <w:p w:rsidR="0051385D" w:rsidRDefault="0051385D" w:rsidP="009C0F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 for a wide range of goo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se </w:t>
            </w:r>
            <w:proofErr w:type="spellStart"/>
            <w:r w:rsidR="009C0F1B">
              <w:rPr>
                <w:rFonts w:ascii="Times New Roman" w:hAnsi="Times New Roman" w:cs="Times New Roman"/>
                <w:sz w:val="24"/>
                <w:szCs w:val="24"/>
              </w:rPr>
              <w:t>consu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eneral public.</w:t>
            </w:r>
          </w:p>
        </w:tc>
      </w:tr>
      <w:tr w:rsidR="0051385D" w:rsidTr="0051385D"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room to demonstrate the use of goods</w:t>
            </w:r>
          </w:p>
        </w:tc>
        <w:tc>
          <w:tcPr>
            <w:tcW w:w="5328" w:type="dxa"/>
          </w:tcPr>
          <w:p w:rsidR="0051385D" w:rsidRDefault="0051385D" w:rsidP="005138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media used for advertising do not cater for demonstration on use of goods.</w:t>
            </w:r>
          </w:p>
        </w:tc>
      </w:tr>
    </w:tbl>
    <w:p w:rsidR="009400D4" w:rsidRPr="001539FA" w:rsidRDefault="009C0F1B" w:rsidP="005138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x2= 8 marks</w:t>
      </w:r>
    </w:p>
    <w:p w:rsidR="008530F4" w:rsidRDefault="00375299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9C0F1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pid population growth which results to an increase in number of people </w:t>
      </w:r>
    </w:p>
    <w:p w:rsidR="00195EEB" w:rsidRDefault="008530F4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299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="00375299">
        <w:rPr>
          <w:rFonts w:ascii="Times New Roman" w:hAnsi="Times New Roman" w:cs="Times New Roman"/>
          <w:sz w:val="24"/>
          <w:szCs w:val="24"/>
        </w:rPr>
        <w:t xml:space="preserve"> gainful employment.</w:t>
      </w:r>
    </w:p>
    <w:p w:rsidR="00375299" w:rsidRDefault="00375299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hanges in seasons particularly</w:t>
      </w:r>
      <w:r w:rsidR="009C0F1B">
        <w:rPr>
          <w:rFonts w:ascii="Times New Roman" w:hAnsi="Times New Roman" w:cs="Times New Roman"/>
          <w:sz w:val="24"/>
          <w:szCs w:val="24"/>
        </w:rPr>
        <w:t xml:space="preserve"> in the agricultural sectors /</w:t>
      </w:r>
      <w:r>
        <w:rPr>
          <w:rFonts w:ascii="Times New Roman" w:hAnsi="Times New Roman" w:cs="Times New Roman"/>
          <w:sz w:val="24"/>
          <w:szCs w:val="24"/>
        </w:rPr>
        <w:t xml:space="preserve"> tourism sector.</w:t>
      </w:r>
    </w:p>
    <w:p w:rsidR="00D31932" w:rsidRDefault="00D3193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apital intensive methods of production replacing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1932" w:rsidRDefault="00D3193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nadequate resources requir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ion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carried out.</w:t>
      </w:r>
    </w:p>
    <w:p w:rsidR="008530F4" w:rsidRDefault="00D3193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education system may not be appropriate for job creation since most people undergo</w:t>
      </w:r>
    </w:p>
    <w:p w:rsidR="00D31932" w:rsidRDefault="008530F4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31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932">
        <w:rPr>
          <w:rFonts w:ascii="Times New Roman" w:hAnsi="Times New Roman" w:cs="Times New Roman"/>
          <w:sz w:val="24"/>
          <w:szCs w:val="24"/>
        </w:rPr>
        <w:t>training</w:t>
      </w:r>
      <w:proofErr w:type="gramEnd"/>
      <w:r w:rsidR="00D31932">
        <w:rPr>
          <w:rFonts w:ascii="Times New Roman" w:hAnsi="Times New Roman" w:cs="Times New Roman"/>
          <w:sz w:val="24"/>
          <w:szCs w:val="24"/>
        </w:rPr>
        <w:t xml:space="preserve"> for collar jobs  which may not be available.</w:t>
      </w:r>
    </w:p>
    <w:p w:rsidR="004E1F12" w:rsidRDefault="00D3193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44E5">
        <w:rPr>
          <w:rFonts w:ascii="Times New Roman" w:hAnsi="Times New Roman" w:cs="Times New Roman"/>
          <w:sz w:val="24"/>
          <w:szCs w:val="24"/>
        </w:rPr>
        <w:t xml:space="preserve"> People may be too selective when choosing the jobs they want which may not be available </w:t>
      </w:r>
    </w:p>
    <w:p w:rsidR="00D31932" w:rsidRDefault="004E1F1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44E5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E44E5">
        <w:rPr>
          <w:rFonts w:ascii="Times New Roman" w:hAnsi="Times New Roman" w:cs="Times New Roman"/>
          <w:sz w:val="24"/>
          <w:szCs w:val="24"/>
        </w:rPr>
        <w:t xml:space="preserve"> the market.</w:t>
      </w:r>
    </w:p>
    <w:p w:rsidR="004E1F12" w:rsidRDefault="00DE44E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mismanag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resources/ corruption/ poo</w:t>
      </w:r>
      <w:r w:rsidR="009C0F1B">
        <w:rPr>
          <w:rFonts w:ascii="Times New Roman" w:hAnsi="Times New Roman" w:cs="Times New Roman"/>
          <w:sz w:val="24"/>
          <w:szCs w:val="24"/>
        </w:rPr>
        <w:t>r planning by the government may</w:t>
      </w:r>
      <w:r>
        <w:rPr>
          <w:rFonts w:ascii="Times New Roman" w:hAnsi="Times New Roman" w:cs="Times New Roman"/>
          <w:sz w:val="24"/>
          <w:szCs w:val="24"/>
        </w:rPr>
        <w:t xml:space="preserve"> lead</w:t>
      </w:r>
    </w:p>
    <w:p w:rsidR="00DE44E5" w:rsidRDefault="004E1F1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E4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4E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E44E5">
        <w:rPr>
          <w:rFonts w:ascii="Times New Roman" w:hAnsi="Times New Roman" w:cs="Times New Roman"/>
          <w:sz w:val="24"/>
          <w:szCs w:val="24"/>
        </w:rPr>
        <w:t xml:space="preserve"> unemployment</w:t>
      </w:r>
      <w:r w:rsidR="007A1B1B">
        <w:rPr>
          <w:rFonts w:ascii="Times New Roman" w:hAnsi="Times New Roman" w:cs="Times New Roman"/>
          <w:sz w:val="24"/>
          <w:szCs w:val="24"/>
        </w:rPr>
        <w:t xml:space="preserve"> due to poorly invested fund/embezzlement of funds</w:t>
      </w:r>
      <w:r w:rsidR="00DE44E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5DF7" w:rsidRDefault="00DE44E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25DF7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of new product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place </w:t>
      </w:r>
      <w:r w:rsidR="00125DF7">
        <w:rPr>
          <w:rFonts w:ascii="Times New Roman" w:hAnsi="Times New Roman" w:cs="Times New Roman"/>
          <w:sz w:val="24"/>
          <w:szCs w:val="24"/>
        </w:rPr>
        <w:t xml:space="preserve"> existing</w:t>
      </w:r>
      <w:proofErr w:type="gramEnd"/>
      <w:r w:rsidR="00125DF7">
        <w:rPr>
          <w:rFonts w:ascii="Times New Roman" w:hAnsi="Times New Roman" w:cs="Times New Roman"/>
          <w:sz w:val="24"/>
          <w:szCs w:val="24"/>
        </w:rPr>
        <w:t xml:space="preserve"> ones </w:t>
      </w:r>
      <w:proofErr w:type="spellStart"/>
      <w:r w:rsidR="00125DF7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125DF7">
        <w:rPr>
          <w:rFonts w:ascii="Times New Roman" w:hAnsi="Times New Roman" w:cs="Times New Roman"/>
          <w:sz w:val="24"/>
          <w:szCs w:val="24"/>
        </w:rPr>
        <w:t xml:space="preserve"> synthetic </w:t>
      </w:r>
      <w:proofErr w:type="spellStart"/>
      <w:r w:rsidR="00125DF7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125DF7">
        <w:rPr>
          <w:rFonts w:ascii="Times New Roman" w:hAnsi="Times New Roman" w:cs="Times New Roman"/>
          <w:sz w:val="24"/>
          <w:szCs w:val="24"/>
        </w:rPr>
        <w:t xml:space="preserve"> to replace natural </w:t>
      </w:r>
      <w:proofErr w:type="spellStart"/>
      <w:r w:rsidR="00125DF7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125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F7" w:rsidRDefault="00125DF7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over-reli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ew sectors of the economy as a source of employment </w:t>
      </w:r>
    </w:p>
    <w:p w:rsidR="00A25099" w:rsidRDefault="004E1F1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</w:r>
      <w:r w:rsidR="009C0F1B">
        <w:rPr>
          <w:rFonts w:ascii="Times New Roman" w:hAnsi="Times New Roman" w:cs="Times New Roman"/>
          <w:sz w:val="24"/>
          <w:szCs w:val="24"/>
        </w:rPr>
        <w:tab/>
        <w:t>5 x2=10 marks</w:t>
      </w:r>
    </w:p>
    <w:p w:rsidR="004E1F12" w:rsidRDefault="00A25099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1F12">
        <w:rPr>
          <w:rFonts w:ascii="Times New Roman" w:hAnsi="Times New Roman" w:cs="Times New Roman"/>
          <w:sz w:val="24"/>
          <w:szCs w:val="24"/>
        </w:rPr>
        <w:t>(b) –cost of construction should be affordable.</w:t>
      </w:r>
    </w:p>
    <w:p w:rsidR="004E1F12" w:rsidRDefault="00771E1A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staff i</w:t>
      </w:r>
      <w:r w:rsidR="004E1F12">
        <w:rPr>
          <w:rFonts w:ascii="Times New Roman" w:hAnsi="Times New Roman" w:cs="Times New Roman"/>
          <w:sz w:val="24"/>
          <w:szCs w:val="24"/>
        </w:rPr>
        <w:t>n order to avoid  overcrowding or unnecessary free space.</w:t>
      </w:r>
    </w:p>
    <w:p w:rsidR="004E1F12" w:rsidRDefault="004E1F1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en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unning cost should be within reach.</w:t>
      </w:r>
    </w:p>
    <w:p w:rsidR="00454A1F" w:rsidRDefault="00454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n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e organizations work to decide the most appropriate layout.</w:t>
      </w:r>
    </w:p>
    <w:p w:rsidR="00454A1F" w:rsidRDefault="009C0F1B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staff mora</w:t>
      </w:r>
      <w:r w:rsidR="00454A1F">
        <w:rPr>
          <w:rFonts w:ascii="Times New Roman" w:hAnsi="Times New Roman" w:cs="Times New Roman"/>
          <w:sz w:val="24"/>
          <w:szCs w:val="24"/>
        </w:rPr>
        <w:t>le to avoid negative impact on performance.</w:t>
      </w:r>
    </w:p>
    <w:p w:rsidR="00454A1F" w:rsidRDefault="00454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ailable to determine if it is adequate.</w:t>
      </w:r>
    </w:p>
    <w:p w:rsidR="00454A1F" w:rsidRDefault="00454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curity for office</w:t>
      </w:r>
      <w:r w:rsidR="009E6C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personal property to avoid loss/damage.</w:t>
      </w:r>
    </w:p>
    <w:p w:rsidR="00756DDD" w:rsidRDefault="00756DDD" w:rsidP="00756D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54A1F" w:rsidRDefault="00756DDD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454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A1F">
        <w:rPr>
          <w:rFonts w:ascii="Times New Roman" w:hAnsi="Times New Roman" w:cs="Times New Roman"/>
          <w:sz w:val="24"/>
          <w:szCs w:val="24"/>
        </w:rPr>
        <w:t>flexibility</w:t>
      </w:r>
      <w:proofErr w:type="gramEnd"/>
      <w:r w:rsidR="00454A1F">
        <w:rPr>
          <w:rFonts w:ascii="Times New Roman" w:hAnsi="Times New Roman" w:cs="Times New Roman"/>
          <w:sz w:val="24"/>
          <w:szCs w:val="24"/>
        </w:rPr>
        <w:t xml:space="preserve"> for ease of redesigning and reorganization.</w:t>
      </w:r>
    </w:p>
    <w:p w:rsidR="00454A1F" w:rsidRDefault="00454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leg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ments to abide with the law.</w:t>
      </w:r>
    </w:p>
    <w:p w:rsidR="00454A1F" w:rsidRDefault="00454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x2=10 marks </w:t>
      </w:r>
    </w:p>
    <w:p w:rsidR="00423162" w:rsidRDefault="00A5624D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discourages saving people tend to spend money they have rather than save due to</w:t>
      </w:r>
    </w:p>
    <w:p w:rsidR="00A5624D" w:rsidRDefault="0042316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6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24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5624D">
        <w:rPr>
          <w:rFonts w:ascii="Times New Roman" w:hAnsi="Times New Roman" w:cs="Times New Roman"/>
          <w:sz w:val="24"/>
          <w:szCs w:val="24"/>
        </w:rPr>
        <w:t xml:space="preserve"> falling value of money.</w:t>
      </w:r>
    </w:p>
    <w:p w:rsidR="00A5624D" w:rsidRDefault="00A5624D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interest rates to compensate lende</w:t>
      </w:r>
      <w:r w:rsidR="00F802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 for </w:t>
      </w:r>
      <w:r w:rsidR="00EE3A7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fall in value of money.</w:t>
      </w:r>
    </w:p>
    <w:p w:rsidR="00D83238" w:rsidRDefault="00D83238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eople with fixed income are hard-hit because of increased cost of living.</w:t>
      </w:r>
    </w:p>
    <w:p w:rsidR="00830475" w:rsidRDefault="0083047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lenders lo</w:t>
      </w:r>
      <w:r w:rsidR="00EE3A7C">
        <w:rPr>
          <w:rFonts w:ascii="Times New Roman" w:hAnsi="Times New Roman" w:cs="Times New Roman"/>
          <w:sz w:val="24"/>
          <w:szCs w:val="24"/>
        </w:rPr>
        <w:t>ose.</w:t>
      </w:r>
      <w:proofErr w:type="gramEnd"/>
      <w:r w:rsidR="00EE3A7C">
        <w:rPr>
          <w:rFonts w:ascii="Times New Roman" w:hAnsi="Times New Roman" w:cs="Times New Roman"/>
          <w:sz w:val="24"/>
          <w:szCs w:val="24"/>
        </w:rPr>
        <w:t xml:space="preserve"> Lenders of money receive le</w:t>
      </w:r>
      <w:r>
        <w:rPr>
          <w:rFonts w:ascii="Times New Roman" w:hAnsi="Times New Roman" w:cs="Times New Roman"/>
          <w:sz w:val="24"/>
          <w:szCs w:val="24"/>
        </w:rPr>
        <w:t>ss value of the money they advanced to debtors.</w:t>
      </w:r>
    </w:p>
    <w:p w:rsidR="00423162" w:rsidRDefault="0083047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31A00">
        <w:rPr>
          <w:rFonts w:ascii="Times New Roman" w:hAnsi="Times New Roman" w:cs="Times New Roman"/>
          <w:sz w:val="24"/>
          <w:szCs w:val="24"/>
        </w:rPr>
        <w:t>May lea</w:t>
      </w:r>
      <w:r w:rsidR="00097710">
        <w:rPr>
          <w:rFonts w:ascii="Times New Roman" w:hAnsi="Times New Roman" w:cs="Times New Roman"/>
          <w:sz w:val="24"/>
          <w:szCs w:val="24"/>
        </w:rPr>
        <w:t>d</w:t>
      </w:r>
      <w:r w:rsidR="00B31A00">
        <w:rPr>
          <w:rFonts w:ascii="Times New Roman" w:hAnsi="Times New Roman" w:cs="Times New Roman"/>
          <w:sz w:val="24"/>
          <w:szCs w:val="24"/>
        </w:rPr>
        <w:t>s to social-political unrest due to high cost of living</w:t>
      </w:r>
      <w:r w:rsidR="006067CC">
        <w:rPr>
          <w:rFonts w:ascii="Times New Roman" w:hAnsi="Times New Roman" w:cs="Times New Roman"/>
          <w:sz w:val="24"/>
          <w:szCs w:val="24"/>
        </w:rPr>
        <w:t>.</w:t>
      </w:r>
    </w:p>
    <w:p w:rsidR="00C8621A" w:rsidRDefault="0042316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orsen balance of payment. Exports become more expensive leading to fall in demand </w:t>
      </w:r>
    </w:p>
    <w:p w:rsidR="00423162" w:rsidRDefault="00C8621A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31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423162">
        <w:rPr>
          <w:rFonts w:ascii="Times New Roman" w:hAnsi="Times New Roman" w:cs="Times New Roman"/>
          <w:sz w:val="24"/>
          <w:szCs w:val="24"/>
        </w:rPr>
        <w:t xml:space="preserve"> export as people may prefer to buy cheaper imports.</w:t>
      </w:r>
    </w:p>
    <w:p w:rsidR="00423162" w:rsidRDefault="0042316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Uneven distribution of incomes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h becoming richer.</w:t>
      </w:r>
    </w:p>
    <w:p w:rsidR="00C8621A" w:rsidRDefault="00423162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nemployed and low income earnest are hard –it since they may not be able to afford</w:t>
      </w:r>
    </w:p>
    <w:p w:rsidR="009E29B3" w:rsidRDefault="00C8621A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23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16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23162">
        <w:rPr>
          <w:rFonts w:ascii="Times New Roman" w:hAnsi="Times New Roman" w:cs="Times New Roman"/>
          <w:sz w:val="24"/>
          <w:szCs w:val="24"/>
        </w:rPr>
        <w:t xml:space="preserve"> basics due to rising prices.</w:t>
      </w:r>
    </w:p>
    <w:p w:rsidR="009E29B3" w:rsidRDefault="009E29B3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oss of confidence in the local currency which may </w:t>
      </w:r>
      <w:r w:rsidR="00C8621A">
        <w:rPr>
          <w:rFonts w:ascii="Times New Roman" w:hAnsi="Times New Roman" w:cs="Times New Roman"/>
          <w:sz w:val="24"/>
          <w:szCs w:val="24"/>
        </w:rPr>
        <w:t>necessitate</w:t>
      </w:r>
      <w:r>
        <w:rPr>
          <w:rFonts w:ascii="Times New Roman" w:hAnsi="Times New Roman" w:cs="Times New Roman"/>
          <w:sz w:val="24"/>
          <w:szCs w:val="24"/>
        </w:rPr>
        <w:t xml:space="preserve"> change of currency.</w:t>
      </w:r>
    </w:p>
    <w:p w:rsidR="009E29B3" w:rsidRDefault="009E29B3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verse effect on investment due to increased cost of operation.</w:t>
      </w:r>
    </w:p>
    <w:p w:rsidR="009E29B3" w:rsidRDefault="009E29B3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duced job creation due to reduced production activities/ closure of firms.</w:t>
      </w:r>
    </w:p>
    <w:p w:rsidR="00830475" w:rsidRDefault="009E29B3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2=10 marks</w:t>
      </w:r>
      <w:r w:rsidR="0083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20" w:rsidRDefault="006E0720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0720" w:rsidRDefault="006E0720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  <w:t>Cash payment journal</w:t>
      </w:r>
    </w:p>
    <w:tbl>
      <w:tblPr>
        <w:tblStyle w:val="TableGrid"/>
        <w:tblW w:w="0" w:type="auto"/>
        <w:tblInd w:w="918" w:type="dxa"/>
        <w:tblLook w:val="04A0"/>
      </w:tblPr>
      <w:tblGrid>
        <w:gridCol w:w="1213"/>
        <w:gridCol w:w="2131"/>
        <w:gridCol w:w="2131"/>
        <w:gridCol w:w="2131"/>
        <w:gridCol w:w="1394"/>
      </w:tblGrid>
      <w:tr w:rsidR="006E0720" w:rsidTr="006E0720">
        <w:tc>
          <w:tcPr>
            <w:tcW w:w="1213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received</w:t>
            </w: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394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210350" w:rsidTr="00073CD0">
        <w:trPr>
          <w:trHeight w:val="1420"/>
        </w:trPr>
        <w:tc>
          <w:tcPr>
            <w:tcW w:w="1213" w:type="dxa"/>
          </w:tcPr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4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4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4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4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14</w:t>
            </w:r>
          </w:p>
        </w:tc>
        <w:tc>
          <w:tcPr>
            <w:tcW w:w="2131" w:type="dxa"/>
          </w:tcPr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2131" w:type="dxa"/>
          </w:tcPr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131" w:type="dxa"/>
          </w:tcPr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4" w:type="dxa"/>
          </w:tcPr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50" w:rsidRDefault="0021035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E0720" w:rsidTr="006E0720">
        <w:tc>
          <w:tcPr>
            <w:tcW w:w="1213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131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4" w:type="dxa"/>
          </w:tcPr>
          <w:p w:rsidR="006E0720" w:rsidRDefault="006E0720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6E0720" w:rsidRDefault="006E0720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x</w:t>
      </w:r>
      <w:r w:rsidRPr="000977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9771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5 marks</w:t>
      </w:r>
    </w:p>
    <w:p w:rsidR="00573B3C" w:rsidRDefault="00573B3C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3B3C" w:rsidRDefault="00573B3C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 receipt journal</w:t>
      </w:r>
    </w:p>
    <w:tbl>
      <w:tblPr>
        <w:tblStyle w:val="TableGrid"/>
        <w:tblW w:w="0" w:type="auto"/>
        <w:tblInd w:w="918" w:type="dxa"/>
        <w:tblLook w:val="04A0"/>
      </w:tblPr>
      <w:tblGrid>
        <w:gridCol w:w="1213"/>
        <w:gridCol w:w="2131"/>
        <w:gridCol w:w="2131"/>
        <w:gridCol w:w="2131"/>
        <w:gridCol w:w="1394"/>
      </w:tblGrid>
      <w:tr w:rsidR="00573B3C" w:rsidTr="00573B3C">
        <w:tc>
          <w:tcPr>
            <w:tcW w:w="1213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394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</w:tr>
      <w:tr w:rsidR="00B03225" w:rsidTr="00073CD0">
        <w:trPr>
          <w:trHeight w:val="1134"/>
        </w:trPr>
        <w:tc>
          <w:tcPr>
            <w:tcW w:w="1213" w:type="dxa"/>
          </w:tcPr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4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4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14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.14</w:t>
            </w:r>
          </w:p>
        </w:tc>
        <w:tc>
          <w:tcPr>
            <w:tcW w:w="2131" w:type="dxa"/>
          </w:tcPr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oko</w:t>
            </w:r>
            <w:proofErr w:type="spellEnd"/>
          </w:p>
        </w:tc>
        <w:tc>
          <w:tcPr>
            <w:tcW w:w="2131" w:type="dxa"/>
          </w:tcPr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131" w:type="dxa"/>
          </w:tcPr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4" w:type="dxa"/>
          </w:tcPr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03225" w:rsidRDefault="00B03225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573B3C" w:rsidTr="00573B3C">
        <w:tc>
          <w:tcPr>
            <w:tcW w:w="1213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131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4" w:type="dxa"/>
          </w:tcPr>
          <w:p w:rsidR="00573B3C" w:rsidRDefault="00573B3C" w:rsidP="003752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0</w:t>
            </w:r>
            <w:r w:rsidR="005F29BA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806BF8" w:rsidRDefault="00573B3C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</w:r>
      <w:r w:rsidR="00806BF8">
        <w:rPr>
          <w:rFonts w:ascii="Times New Roman" w:hAnsi="Times New Roman" w:cs="Times New Roman"/>
          <w:sz w:val="24"/>
          <w:szCs w:val="24"/>
        </w:rPr>
        <w:tab/>
        <w:t>10 x</w:t>
      </w:r>
      <w:r w:rsidR="00806BF8" w:rsidRPr="000977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06BF8">
        <w:rPr>
          <w:rFonts w:ascii="Times New Roman" w:hAnsi="Times New Roman" w:cs="Times New Roman"/>
          <w:sz w:val="24"/>
          <w:szCs w:val="24"/>
        </w:rPr>
        <w:t>/</w:t>
      </w:r>
      <w:r w:rsidR="00806BF8" w:rsidRPr="00097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6BF8">
        <w:rPr>
          <w:rFonts w:ascii="Times New Roman" w:hAnsi="Times New Roman" w:cs="Times New Roman"/>
          <w:sz w:val="24"/>
          <w:szCs w:val="24"/>
        </w:rPr>
        <w:t xml:space="preserve"> =5 marks</w:t>
      </w:r>
    </w:p>
    <w:p w:rsidR="00806BF8" w:rsidRDefault="00806BF8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B. Details must be correct to award a tick</w:t>
      </w:r>
      <w:r w:rsidR="00573B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A95" w:rsidRDefault="00806BF8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- </w:t>
      </w:r>
      <w:r w:rsidR="00B50A1F">
        <w:rPr>
          <w:rFonts w:ascii="Times New Roman" w:hAnsi="Times New Roman" w:cs="Times New Roman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 policy- is a motor policy which covers all possible</w:t>
      </w:r>
      <w:r w:rsidR="00B50A1F">
        <w:rPr>
          <w:rFonts w:ascii="Times New Roman" w:hAnsi="Times New Roman" w:cs="Times New Roman"/>
          <w:sz w:val="24"/>
          <w:szCs w:val="24"/>
        </w:rPr>
        <w:t xml:space="preserve"> risks that may occur</w:t>
      </w:r>
    </w:p>
    <w:p w:rsidR="00B50A1F" w:rsidRDefault="00696A9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50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A1F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="00B50A1F">
        <w:rPr>
          <w:rFonts w:ascii="Times New Roman" w:hAnsi="Times New Roman" w:cs="Times New Roman"/>
          <w:sz w:val="24"/>
          <w:szCs w:val="24"/>
        </w:rPr>
        <w:t xml:space="preserve"> of operating motor vehicle </w:t>
      </w:r>
      <w:proofErr w:type="spellStart"/>
      <w:r w:rsidR="00B50A1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B50A1F">
        <w:rPr>
          <w:rFonts w:ascii="Times New Roman" w:hAnsi="Times New Roman" w:cs="Times New Roman"/>
          <w:sz w:val="24"/>
          <w:szCs w:val="24"/>
        </w:rPr>
        <w:t xml:space="preserve"> damage of the car, property and people in the car etc.(2 marks)</w:t>
      </w:r>
    </w:p>
    <w:p w:rsidR="00696A95" w:rsidRDefault="00B50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erm assurance</w:t>
      </w:r>
      <w:r w:rsidR="00EE3A7C">
        <w:rPr>
          <w:rFonts w:ascii="Times New Roman" w:hAnsi="Times New Roman" w:cs="Times New Roman"/>
          <w:sz w:val="24"/>
          <w:szCs w:val="24"/>
        </w:rPr>
        <w:t xml:space="preserve"> policy – is a policy a propo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A7C">
        <w:rPr>
          <w:rFonts w:ascii="Times New Roman" w:hAnsi="Times New Roman" w:cs="Times New Roman"/>
          <w:sz w:val="24"/>
          <w:szCs w:val="24"/>
        </w:rPr>
        <w:t xml:space="preserve">insure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EE3A7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 li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st death for a short</w:t>
      </w:r>
    </w:p>
    <w:p w:rsidR="00B50A1F" w:rsidRDefault="00696A95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50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A1F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B50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1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B50A1F">
        <w:rPr>
          <w:rFonts w:ascii="Times New Roman" w:hAnsi="Times New Roman" w:cs="Times New Roman"/>
          <w:sz w:val="24"/>
          <w:szCs w:val="24"/>
        </w:rPr>
        <w:t xml:space="preserve"> one month.</w:t>
      </w:r>
    </w:p>
    <w:p w:rsidR="000301F1" w:rsidRDefault="00B50A1F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56DA">
        <w:rPr>
          <w:rFonts w:ascii="Times New Roman" w:hAnsi="Times New Roman" w:cs="Times New Roman"/>
          <w:sz w:val="24"/>
          <w:szCs w:val="24"/>
        </w:rPr>
        <w:t>Indemnity</w:t>
      </w:r>
      <w:proofErr w:type="gramStart"/>
      <w:r w:rsidR="002556DA">
        <w:rPr>
          <w:rFonts w:ascii="Times New Roman" w:hAnsi="Times New Roman" w:cs="Times New Roman"/>
          <w:sz w:val="24"/>
          <w:szCs w:val="24"/>
        </w:rPr>
        <w:t>-  is</w:t>
      </w:r>
      <w:proofErr w:type="gramEnd"/>
      <w:r w:rsidR="002556DA">
        <w:rPr>
          <w:rFonts w:ascii="Times New Roman" w:hAnsi="Times New Roman" w:cs="Times New Roman"/>
          <w:sz w:val="24"/>
          <w:szCs w:val="24"/>
        </w:rPr>
        <w:t xml:space="preserve"> the exact financial compensation that is paid when the insured </w:t>
      </w:r>
      <w:r w:rsidR="0009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10">
        <w:rPr>
          <w:rFonts w:ascii="Times New Roman" w:hAnsi="Times New Roman" w:cs="Times New Roman"/>
          <w:sz w:val="24"/>
          <w:szCs w:val="24"/>
        </w:rPr>
        <w:t>suffers</w:t>
      </w:r>
      <w:r w:rsidR="002556DA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2556DA">
        <w:rPr>
          <w:rFonts w:ascii="Times New Roman" w:hAnsi="Times New Roman" w:cs="Times New Roman"/>
          <w:sz w:val="24"/>
          <w:szCs w:val="24"/>
        </w:rPr>
        <w:t>/ is the</w:t>
      </w:r>
    </w:p>
    <w:p w:rsidR="002556DA" w:rsidRDefault="000301F1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55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6DA">
        <w:rPr>
          <w:rFonts w:ascii="Times New Roman" w:hAnsi="Times New Roman" w:cs="Times New Roman"/>
          <w:sz w:val="24"/>
          <w:szCs w:val="24"/>
        </w:rPr>
        <w:t>restoration</w:t>
      </w:r>
      <w:proofErr w:type="gramEnd"/>
      <w:r w:rsidR="002556DA">
        <w:rPr>
          <w:rFonts w:ascii="Times New Roman" w:hAnsi="Times New Roman" w:cs="Times New Roman"/>
          <w:sz w:val="24"/>
          <w:szCs w:val="24"/>
        </w:rPr>
        <w:t xml:space="preserve"> of the insured who suffers loss to his for</w:t>
      </w:r>
      <w:r w:rsidR="00097710">
        <w:rPr>
          <w:rFonts w:ascii="Times New Roman" w:hAnsi="Times New Roman" w:cs="Times New Roman"/>
          <w:sz w:val="24"/>
          <w:szCs w:val="24"/>
        </w:rPr>
        <w:t>mer financial position.(2 marks)</w:t>
      </w:r>
    </w:p>
    <w:p w:rsidR="000301F1" w:rsidRDefault="002556DA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301F1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clause –provides that the insured can only recover such properties of the loss as </w:t>
      </w:r>
    </w:p>
    <w:p w:rsidR="004B6033" w:rsidRDefault="000301F1" w:rsidP="003752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56D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556DA">
        <w:rPr>
          <w:rFonts w:ascii="Times New Roman" w:hAnsi="Times New Roman" w:cs="Times New Roman"/>
          <w:sz w:val="24"/>
          <w:szCs w:val="24"/>
        </w:rPr>
        <w:t xml:space="preserve"> value of the policy </w:t>
      </w:r>
      <w:r>
        <w:rPr>
          <w:rFonts w:ascii="Times New Roman" w:hAnsi="Times New Roman" w:cs="Times New Roman"/>
          <w:sz w:val="24"/>
          <w:szCs w:val="24"/>
        </w:rPr>
        <w:t>ba</w:t>
      </w:r>
      <w:r w:rsidR="00EE3A7C">
        <w:rPr>
          <w:rFonts w:ascii="Times New Roman" w:hAnsi="Times New Roman" w:cs="Times New Roman"/>
          <w:sz w:val="24"/>
          <w:szCs w:val="24"/>
        </w:rPr>
        <w:t xml:space="preserve">res </w:t>
      </w:r>
      <w:r w:rsidR="002556DA">
        <w:rPr>
          <w:rFonts w:ascii="Times New Roman" w:hAnsi="Times New Roman" w:cs="Times New Roman"/>
          <w:sz w:val="24"/>
          <w:szCs w:val="24"/>
        </w:rPr>
        <w:t xml:space="preserve"> on the value of the property insured.(2 marks)</w:t>
      </w:r>
      <w:r w:rsidR="00573B3C">
        <w:rPr>
          <w:rFonts w:ascii="Times New Roman" w:hAnsi="Times New Roman" w:cs="Times New Roman"/>
          <w:sz w:val="24"/>
          <w:szCs w:val="24"/>
        </w:rPr>
        <w:tab/>
      </w:r>
    </w:p>
    <w:p w:rsidR="004B6033" w:rsidRDefault="004B6033" w:rsidP="004B603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insurance  - is the insuring a property with more than one insurance company on the same risk.(2 marks)</w:t>
      </w:r>
    </w:p>
    <w:p w:rsidR="004B6033" w:rsidRDefault="004B603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2=10 marks</w:t>
      </w:r>
    </w:p>
    <w:p w:rsidR="00756DDD" w:rsidRDefault="00756DDD" w:rsidP="00756D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56DDD" w:rsidRDefault="00756DDD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6033">
        <w:rPr>
          <w:rFonts w:ascii="Times New Roman" w:hAnsi="Times New Roman" w:cs="Times New Roman"/>
          <w:sz w:val="24"/>
          <w:szCs w:val="24"/>
        </w:rPr>
        <w:t>(b) – Secretive production technique that denies other forms the use of the techniqu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33" w:rsidRDefault="00756DDD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6033">
        <w:rPr>
          <w:rFonts w:ascii="Times New Roman" w:hAnsi="Times New Roman" w:cs="Times New Roman"/>
          <w:sz w:val="24"/>
          <w:szCs w:val="24"/>
        </w:rPr>
        <w:t>production</w:t>
      </w:r>
      <w:proofErr w:type="gramEnd"/>
      <w:r w:rsidR="004B6033">
        <w:rPr>
          <w:rFonts w:ascii="Times New Roman" w:hAnsi="Times New Roman" w:cs="Times New Roman"/>
          <w:sz w:val="24"/>
          <w:szCs w:val="24"/>
        </w:rPr>
        <w:t>.</w:t>
      </w:r>
    </w:p>
    <w:p w:rsidR="00756DDD" w:rsidRDefault="004B603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trol over strategic raw materials this makes the firm to have sole access to raw materials </w:t>
      </w:r>
    </w:p>
    <w:p w:rsidR="004B6033" w:rsidRDefault="00756DDD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6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033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4B6033">
        <w:rPr>
          <w:rFonts w:ascii="Times New Roman" w:hAnsi="Times New Roman" w:cs="Times New Roman"/>
          <w:sz w:val="24"/>
          <w:szCs w:val="24"/>
        </w:rPr>
        <w:t xml:space="preserve"> in the production of the commodity.</w:t>
      </w:r>
    </w:p>
    <w:p w:rsidR="00CB0783" w:rsidRDefault="004B603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arge initial capital that other firms may not be able to </w:t>
      </w:r>
      <w:proofErr w:type="gramStart"/>
      <w:r>
        <w:rPr>
          <w:rFonts w:ascii="Times New Roman" w:hAnsi="Times New Roman" w:cs="Times New Roman"/>
          <w:sz w:val="24"/>
          <w:szCs w:val="24"/>
        </w:rPr>
        <w:t>ra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ving the field to one firm</w:t>
      </w:r>
      <w:r w:rsidR="00CB0783">
        <w:rPr>
          <w:rFonts w:ascii="Times New Roman" w:hAnsi="Times New Roman" w:cs="Times New Roman"/>
          <w:sz w:val="24"/>
          <w:szCs w:val="24"/>
        </w:rPr>
        <w:t>.</w:t>
      </w:r>
    </w:p>
    <w:p w:rsidR="00CB0783" w:rsidRDefault="00997CE1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reater</w:t>
      </w:r>
      <w:r w:rsidR="00CB0783">
        <w:rPr>
          <w:rFonts w:ascii="Times New Roman" w:hAnsi="Times New Roman" w:cs="Times New Roman"/>
          <w:sz w:val="24"/>
          <w:szCs w:val="24"/>
        </w:rPr>
        <w:t xml:space="preserve"> economies of scale that enables the firm to produce at lower cost than the other firms.</w:t>
      </w:r>
    </w:p>
    <w:p w:rsidR="00CB0783" w:rsidRDefault="00CB078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gal rights of production on a particular product by the government shutting out competition.</w:t>
      </w:r>
    </w:p>
    <w:p w:rsidR="00CB0783" w:rsidRDefault="00CB078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malgamation of firm to become only one hence eliminating competition.</w:t>
      </w:r>
    </w:p>
    <w:p w:rsidR="001C5DBE" w:rsidRDefault="00CB078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753DB">
        <w:rPr>
          <w:rFonts w:ascii="Times New Roman" w:hAnsi="Times New Roman" w:cs="Times New Roman"/>
          <w:sz w:val="24"/>
          <w:szCs w:val="24"/>
        </w:rPr>
        <w:t>Siz</w:t>
      </w:r>
      <w:r w:rsidR="00CD78E2">
        <w:rPr>
          <w:rFonts w:ascii="Times New Roman" w:hAnsi="Times New Roman" w:cs="Times New Roman"/>
          <w:sz w:val="24"/>
          <w:szCs w:val="24"/>
        </w:rPr>
        <w:t xml:space="preserve">e of the market. When the market is economically served by one firm other firms </w:t>
      </w:r>
    </w:p>
    <w:p w:rsidR="00CD78E2" w:rsidRDefault="001C5DBE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7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8E2">
        <w:rPr>
          <w:rFonts w:ascii="Times New Roman" w:hAnsi="Times New Roman" w:cs="Times New Roman"/>
          <w:sz w:val="24"/>
          <w:szCs w:val="24"/>
        </w:rPr>
        <w:t>entering</w:t>
      </w:r>
      <w:proofErr w:type="gramEnd"/>
      <w:r w:rsidR="00CD78E2">
        <w:rPr>
          <w:rFonts w:ascii="Times New Roman" w:hAnsi="Times New Roman" w:cs="Times New Roman"/>
          <w:sz w:val="24"/>
          <w:szCs w:val="24"/>
        </w:rPr>
        <w:t xml:space="preserve"> the market may make losses due to low sales hence the </w:t>
      </w:r>
      <w:r w:rsidR="006753DB">
        <w:rPr>
          <w:rFonts w:ascii="Times New Roman" w:hAnsi="Times New Roman" w:cs="Times New Roman"/>
          <w:sz w:val="24"/>
          <w:szCs w:val="24"/>
        </w:rPr>
        <w:t xml:space="preserve">firm remain </w:t>
      </w:r>
      <w:r w:rsidR="00CD78E2">
        <w:rPr>
          <w:rFonts w:ascii="Times New Roman" w:hAnsi="Times New Roman" w:cs="Times New Roman"/>
          <w:sz w:val="24"/>
          <w:szCs w:val="24"/>
        </w:rPr>
        <w:t xml:space="preserve"> one.</w:t>
      </w:r>
    </w:p>
    <w:p w:rsidR="00CD78E2" w:rsidRDefault="00997CE1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py right which b</w:t>
      </w:r>
      <w:r w:rsidR="00CD78E2">
        <w:rPr>
          <w:rFonts w:ascii="Times New Roman" w:hAnsi="Times New Roman" w:cs="Times New Roman"/>
          <w:sz w:val="24"/>
          <w:szCs w:val="24"/>
        </w:rPr>
        <w:t>ars other firms from producing the product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8E2">
        <w:rPr>
          <w:rFonts w:ascii="Times New Roman" w:hAnsi="Times New Roman" w:cs="Times New Roman"/>
          <w:sz w:val="24"/>
          <w:szCs w:val="24"/>
        </w:rPr>
        <w:t>5 x2=10 marks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It is a gift of nature since man has no ability to create it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fixed in supply since it can not be increased beyond what nature has provided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geographically immobile since it can not be moved from one geographical area to another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occupationally mobile since it can be put into different uses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s productivity can be improv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ing  quant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quality of capital.</w:t>
      </w:r>
    </w:p>
    <w:p w:rsidR="00456648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subject to the law of diminishing marginal returns.</w:t>
      </w:r>
    </w:p>
    <w:p w:rsidR="001C5DBE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Quality of land is not homogenous since productivity of one piece of land is different </w:t>
      </w:r>
    </w:p>
    <w:p w:rsidR="00456648" w:rsidRDefault="001C5DBE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664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456648">
        <w:rPr>
          <w:rFonts w:ascii="Times New Roman" w:hAnsi="Times New Roman" w:cs="Times New Roman"/>
          <w:sz w:val="24"/>
          <w:szCs w:val="24"/>
        </w:rPr>
        <w:t xml:space="preserve"> that of another.</w:t>
      </w:r>
    </w:p>
    <w:p w:rsidR="001C5DBE" w:rsidRDefault="00456648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2=10 marks</w:t>
      </w:r>
    </w:p>
    <w:p w:rsidR="001C5DBE" w:rsidRDefault="001C5DBE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6753DB">
        <w:rPr>
          <w:rFonts w:ascii="Times New Roman" w:hAnsi="Times New Roman" w:cs="Times New Roman"/>
          <w:sz w:val="24"/>
          <w:szCs w:val="24"/>
        </w:rPr>
        <w:t>– Discovery of new resources in</w:t>
      </w:r>
      <w:r>
        <w:rPr>
          <w:rFonts w:ascii="Times New Roman" w:hAnsi="Times New Roman" w:cs="Times New Roman"/>
          <w:sz w:val="24"/>
          <w:szCs w:val="24"/>
        </w:rPr>
        <w:t xml:space="preserve"> the country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al resources.</w:t>
      </w:r>
    </w:p>
    <w:p w:rsidR="00D82EA3" w:rsidRDefault="001C5DBE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aximum and optimal utilization of the </w:t>
      </w:r>
      <w:r w:rsidR="00D82EA3">
        <w:rPr>
          <w:rFonts w:ascii="Times New Roman" w:hAnsi="Times New Roman" w:cs="Times New Roman"/>
          <w:sz w:val="24"/>
          <w:szCs w:val="24"/>
        </w:rPr>
        <w:t>exiting resources in the country.</w:t>
      </w:r>
    </w:p>
    <w:p w:rsidR="00D82EA3" w:rsidRDefault="006753DB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creased level of saving in</w:t>
      </w:r>
      <w:r w:rsidR="00D82EA3">
        <w:rPr>
          <w:rFonts w:ascii="Times New Roman" w:hAnsi="Times New Roman" w:cs="Times New Roman"/>
          <w:sz w:val="24"/>
          <w:szCs w:val="24"/>
        </w:rPr>
        <w:t xml:space="preserve"> the country leading to high capital formation and hence high </w:t>
      </w:r>
    </w:p>
    <w:p w:rsidR="00D82EA3" w:rsidRDefault="00D82EA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ome.</w:t>
      </w:r>
    </w:p>
    <w:p w:rsidR="00D82EA3" w:rsidRDefault="00D82EA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A06C3">
        <w:rPr>
          <w:rFonts w:ascii="Times New Roman" w:hAnsi="Times New Roman" w:cs="Times New Roman"/>
          <w:sz w:val="24"/>
          <w:szCs w:val="24"/>
        </w:rPr>
        <w:t>Discovery</w:t>
      </w:r>
      <w:r>
        <w:rPr>
          <w:rFonts w:ascii="Times New Roman" w:hAnsi="Times New Roman" w:cs="Times New Roman"/>
          <w:sz w:val="24"/>
          <w:szCs w:val="24"/>
        </w:rPr>
        <w:t xml:space="preserve"> and adoption of better technology.</w:t>
      </w:r>
    </w:p>
    <w:p w:rsidR="00FA42D1" w:rsidRDefault="00D82EA3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creased investments domestically from foreign and local investors.</w:t>
      </w:r>
    </w:p>
    <w:p w:rsidR="00FA42D1" w:rsidRDefault="00FA42D1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crease in the productivity of the people in the country.</w:t>
      </w:r>
    </w:p>
    <w:p w:rsidR="00FA42D1" w:rsidRDefault="00FA42D1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litical stability in the country.</w:t>
      </w:r>
    </w:p>
    <w:p w:rsidR="00573B3C" w:rsidRDefault="00FA42D1" w:rsidP="004B6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x2=10 marks </w:t>
      </w:r>
      <w:r w:rsidR="00573B3C"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</w:r>
      <w:r w:rsidR="00573B3C">
        <w:rPr>
          <w:rFonts w:ascii="Times New Roman" w:hAnsi="Times New Roman" w:cs="Times New Roman"/>
          <w:sz w:val="24"/>
          <w:szCs w:val="24"/>
        </w:rPr>
        <w:tab/>
      </w:r>
    </w:p>
    <w:p w:rsidR="00D07C08" w:rsidRDefault="00D07C08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660A" w:rsidRPr="00DB782A" w:rsidRDefault="00CB660A" w:rsidP="00F14D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983" w:rsidRDefault="00D60983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47585F" w:rsidRDefault="0047585F" w:rsidP="00DB782A">
      <w:pPr>
        <w:tabs>
          <w:tab w:val="left" w:pos="9630"/>
        </w:tabs>
      </w:pPr>
    </w:p>
    <w:p w:rsidR="00AF041E" w:rsidRPr="00B0655F" w:rsidRDefault="00756DDD" w:rsidP="001539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5F">
        <w:rPr>
          <w:rFonts w:ascii="Times New Roman" w:hAnsi="Times New Roman" w:cs="Times New Roman"/>
          <w:sz w:val="24"/>
          <w:szCs w:val="24"/>
        </w:rPr>
        <w:t>4.</w:t>
      </w:r>
      <w:r w:rsidR="001539FA" w:rsidRPr="00B065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39FA" w:rsidRPr="00B0655F">
        <w:rPr>
          <w:rFonts w:ascii="Times New Roman" w:hAnsi="Times New Roman" w:cs="Times New Roman"/>
          <w:sz w:val="24"/>
          <w:szCs w:val="24"/>
        </w:rPr>
        <w:tab/>
      </w:r>
    </w:p>
    <w:sectPr w:rsidR="00AF041E" w:rsidRPr="00B0655F" w:rsidSect="00DB782A">
      <w:pgSz w:w="12240" w:h="15840"/>
      <w:pgMar w:top="810" w:right="63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7A9"/>
    <w:multiLevelType w:val="hybridMultilevel"/>
    <w:tmpl w:val="8C4A9886"/>
    <w:lvl w:ilvl="0" w:tplc="0D62C0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439"/>
    <w:multiLevelType w:val="hybridMultilevel"/>
    <w:tmpl w:val="3DC056B8"/>
    <w:lvl w:ilvl="0" w:tplc="D1C036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040164"/>
    <w:multiLevelType w:val="hybridMultilevel"/>
    <w:tmpl w:val="1866661E"/>
    <w:lvl w:ilvl="0" w:tplc="DD1AD99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130946"/>
    <w:multiLevelType w:val="hybridMultilevel"/>
    <w:tmpl w:val="F16C6730"/>
    <w:lvl w:ilvl="0" w:tplc="EE3059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743D3C"/>
    <w:multiLevelType w:val="hybridMultilevel"/>
    <w:tmpl w:val="609A882E"/>
    <w:lvl w:ilvl="0" w:tplc="C5864084">
      <w:start w:val="1"/>
      <w:numFmt w:val="decimal"/>
      <w:lvlText w:val="%1."/>
      <w:lvlJc w:val="left"/>
      <w:pPr>
        <w:ind w:left="9990" w:hanging="9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B4CB8"/>
    <w:multiLevelType w:val="hybridMultilevel"/>
    <w:tmpl w:val="6D385A5E"/>
    <w:lvl w:ilvl="0" w:tplc="94B42C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DA7572"/>
    <w:multiLevelType w:val="hybridMultilevel"/>
    <w:tmpl w:val="E1922C7E"/>
    <w:lvl w:ilvl="0" w:tplc="19C04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82A"/>
    <w:rsid w:val="000051E9"/>
    <w:rsid w:val="000301F1"/>
    <w:rsid w:val="000308E5"/>
    <w:rsid w:val="00034AEA"/>
    <w:rsid w:val="00073CD0"/>
    <w:rsid w:val="0007559A"/>
    <w:rsid w:val="000865B9"/>
    <w:rsid w:val="00097710"/>
    <w:rsid w:val="000C26B3"/>
    <w:rsid w:val="00100B51"/>
    <w:rsid w:val="00100B84"/>
    <w:rsid w:val="00111BAE"/>
    <w:rsid w:val="00125DF7"/>
    <w:rsid w:val="0013147F"/>
    <w:rsid w:val="00142D60"/>
    <w:rsid w:val="001501E8"/>
    <w:rsid w:val="001539FA"/>
    <w:rsid w:val="00162290"/>
    <w:rsid w:val="00194F0E"/>
    <w:rsid w:val="00195EEB"/>
    <w:rsid w:val="001A1426"/>
    <w:rsid w:val="001C5DBE"/>
    <w:rsid w:val="001D13CE"/>
    <w:rsid w:val="00210350"/>
    <w:rsid w:val="002120A0"/>
    <w:rsid w:val="002305D8"/>
    <w:rsid w:val="002402D9"/>
    <w:rsid w:val="00246881"/>
    <w:rsid w:val="0025461F"/>
    <w:rsid w:val="002556DA"/>
    <w:rsid w:val="002725AA"/>
    <w:rsid w:val="00283575"/>
    <w:rsid w:val="002D0685"/>
    <w:rsid w:val="002E1D2C"/>
    <w:rsid w:val="003211D4"/>
    <w:rsid w:val="00322207"/>
    <w:rsid w:val="003544CF"/>
    <w:rsid w:val="003637C2"/>
    <w:rsid w:val="00375299"/>
    <w:rsid w:val="0039462E"/>
    <w:rsid w:val="003B0FEF"/>
    <w:rsid w:val="003C7B32"/>
    <w:rsid w:val="003D5DB5"/>
    <w:rsid w:val="003F0EBA"/>
    <w:rsid w:val="003F64D6"/>
    <w:rsid w:val="004042F3"/>
    <w:rsid w:val="00423162"/>
    <w:rsid w:val="00454A1F"/>
    <w:rsid w:val="00456648"/>
    <w:rsid w:val="00456B49"/>
    <w:rsid w:val="004648D3"/>
    <w:rsid w:val="00473B01"/>
    <w:rsid w:val="0047585F"/>
    <w:rsid w:val="00477E42"/>
    <w:rsid w:val="0048737A"/>
    <w:rsid w:val="004A06C3"/>
    <w:rsid w:val="004A1D0C"/>
    <w:rsid w:val="004B6033"/>
    <w:rsid w:val="004D2DE5"/>
    <w:rsid w:val="004D53BE"/>
    <w:rsid w:val="004E06C0"/>
    <w:rsid w:val="004E1F12"/>
    <w:rsid w:val="00513046"/>
    <w:rsid w:val="0051385D"/>
    <w:rsid w:val="005323B2"/>
    <w:rsid w:val="00534C67"/>
    <w:rsid w:val="00535D91"/>
    <w:rsid w:val="005402A0"/>
    <w:rsid w:val="005528C0"/>
    <w:rsid w:val="00567336"/>
    <w:rsid w:val="00567B76"/>
    <w:rsid w:val="00571385"/>
    <w:rsid w:val="00573B3C"/>
    <w:rsid w:val="005C13E9"/>
    <w:rsid w:val="005D0049"/>
    <w:rsid w:val="005E38F3"/>
    <w:rsid w:val="005F29BA"/>
    <w:rsid w:val="006067CC"/>
    <w:rsid w:val="006249FA"/>
    <w:rsid w:val="0064221F"/>
    <w:rsid w:val="00647F9C"/>
    <w:rsid w:val="00662ED6"/>
    <w:rsid w:val="00665190"/>
    <w:rsid w:val="006753DB"/>
    <w:rsid w:val="00696A95"/>
    <w:rsid w:val="006B026E"/>
    <w:rsid w:val="006B7B1B"/>
    <w:rsid w:val="006C28F6"/>
    <w:rsid w:val="006D0942"/>
    <w:rsid w:val="006E0720"/>
    <w:rsid w:val="00710CDF"/>
    <w:rsid w:val="00756DDD"/>
    <w:rsid w:val="00761952"/>
    <w:rsid w:val="00771E1A"/>
    <w:rsid w:val="007835E8"/>
    <w:rsid w:val="007A1B1B"/>
    <w:rsid w:val="007B590E"/>
    <w:rsid w:val="007C4EA0"/>
    <w:rsid w:val="007D5CF4"/>
    <w:rsid w:val="00806BF8"/>
    <w:rsid w:val="0081250E"/>
    <w:rsid w:val="0082095C"/>
    <w:rsid w:val="00830475"/>
    <w:rsid w:val="00834CDA"/>
    <w:rsid w:val="00840CF5"/>
    <w:rsid w:val="008530F4"/>
    <w:rsid w:val="00861B2F"/>
    <w:rsid w:val="00872EC7"/>
    <w:rsid w:val="00887D9F"/>
    <w:rsid w:val="00892E24"/>
    <w:rsid w:val="00892F04"/>
    <w:rsid w:val="00893484"/>
    <w:rsid w:val="008C1FD3"/>
    <w:rsid w:val="008C4E81"/>
    <w:rsid w:val="008C7AD3"/>
    <w:rsid w:val="008E6BA5"/>
    <w:rsid w:val="008F17A3"/>
    <w:rsid w:val="008F3A22"/>
    <w:rsid w:val="009400D4"/>
    <w:rsid w:val="00963453"/>
    <w:rsid w:val="00997CE1"/>
    <w:rsid w:val="009C0F1B"/>
    <w:rsid w:val="009E29B3"/>
    <w:rsid w:val="009E6CB6"/>
    <w:rsid w:val="00A20BA4"/>
    <w:rsid w:val="00A25099"/>
    <w:rsid w:val="00A377D9"/>
    <w:rsid w:val="00A37BBC"/>
    <w:rsid w:val="00A5624D"/>
    <w:rsid w:val="00AA7B0E"/>
    <w:rsid w:val="00AF041E"/>
    <w:rsid w:val="00B03225"/>
    <w:rsid w:val="00B0655F"/>
    <w:rsid w:val="00B065E6"/>
    <w:rsid w:val="00B139B3"/>
    <w:rsid w:val="00B31A00"/>
    <w:rsid w:val="00B50A1F"/>
    <w:rsid w:val="00B518B9"/>
    <w:rsid w:val="00B5683C"/>
    <w:rsid w:val="00B641A1"/>
    <w:rsid w:val="00B65857"/>
    <w:rsid w:val="00B83080"/>
    <w:rsid w:val="00B84323"/>
    <w:rsid w:val="00BA4A10"/>
    <w:rsid w:val="00BB00F4"/>
    <w:rsid w:val="00C018F1"/>
    <w:rsid w:val="00C040AB"/>
    <w:rsid w:val="00C149F0"/>
    <w:rsid w:val="00C165A9"/>
    <w:rsid w:val="00C43B83"/>
    <w:rsid w:val="00C54CD1"/>
    <w:rsid w:val="00C64092"/>
    <w:rsid w:val="00C74253"/>
    <w:rsid w:val="00C77908"/>
    <w:rsid w:val="00C8621A"/>
    <w:rsid w:val="00C96F12"/>
    <w:rsid w:val="00CB0783"/>
    <w:rsid w:val="00CB22F4"/>
    <w:rsid w:val="00CB6191"/>
    <w:rsid w:val="00CB660A"/>
    <w:rsid w:val="00CD4352"/>
    <w:rsid w:val="00CD78E2"/>
    <w:rsid w:val="00CE2B3B"/>
    <w:rsid w:val="00CE5D99"/>
    <w:rsid w:val="00D06514"/>
    <w:rsid w:val="00D07C08"/>
    <w:rsid w:val="00D16788"/>
    <w:rsid w:val="00D25290"/>
    <w:rsid w:val="00D31932"/>
    <w:rsid w:val="00D33F50"/>
    <w:rsid w:val="00D349A6"/>
    <w:rsid w:val="00D605FA"/>
    <w:rsid w:val="00D60983"/>
    <w:rsid w:val="00D82EA3"/>
    <w:rsid w:val="00D83238"/>
    <w:rsid w:val="00D94E1F"/>
    <w:rsid w:val="00DB782A"/>
    <w:rsid w:val="00DC33AC"/>
    <w:rsid w:val="00DC4690"/>
    <w:rsid w:val="00DE25A9"/>
    <w:rsid w:val="00DE44E5"/>
    <w:rsid w:val="00DE48E8"/>
    <w:rsid w:val="00DE6A20"/>
    <w:rsid w:val="00DE7B1C"/>
    <w:rsid w:val="00E01468"/>
    <w:rsid w:val="00E05E01"/>
    <w:rsid w:val="00E37064"/>
    <w:rsid w:val="00E4266B"/>
    <w:rsid w:val="00E615D7"/>
    <w:rsid w:val="00EB1A7B"/>
    <w:rsid w:val="00EB68A8"/>
    <w:rsid w:val="00EB77D7"/>
    <w:rsid w:val="00ED18EA"/>
    <w:rsid w:val="00EE3A7C"/>
    <w:rsid w:val="00EE749E"/>
    <w:rsid w:val="00F04583"/>
    <w:rsid w:val="00F14DC0"/>
    <w:rsid w:val="00F17249"/>
    <w:rsid w:val="00F27BA1"/>
    <w:rsid w:val="00F41E36"/>
    <w:rsid w:val="00F5258F"/>
    <w:rsid w:val="00F778A4"/>
    <w:rsid w:val="00F8006A"/>
    <w:rsid w:val="00F802DE"/>
    <w:rsid w:val="00F82851"/>
    <w:rsid w:val="00F94267"/>
    <w:rsid w:val="00F97073"/>
    <w:rsid w:val="00FA42D1"/>
    <w:rsid w:val="00FC4B73"/>
    <w:rsid w:val="00FD0B41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9" type="connector" idref="#_x0000_s1046"/>
        <o:r id="V:Rule40" type="connector" idref="#_x0000_s1066"/>
        <o:r id="V:Rule41" type="connector" idref="#_x0000_s1026"/>
        <o:r id="V:Rule42" type="connector" idref="#_x0000_s1028"/>
        <o:r id="V:Rule43" type="connector" idref="#_x0000_s1053"/>
        <o:r id="V:Rule44" type="connector" idref="#_x0000_s1043"/>
        <o:r id="V:Rule45" type="connector" idref="#_x0000_s1038"/>
        <o:r id="V:Rule46" type="connector" idref="#_x0000_s1033"/>
        <o:r id="V:Rule47" type="connector" idref="#_x0000_s1048"/>
        <o:r id="V:Rule48" type="connector" idref="#_x0000_s1050"/>
        <o:r id="V:Rule49" type="connector" idref="#_x0000_s1063"/>
        <o:r id="V:Rule50" type="connector" idref="#_x0000_s1061"/>
        <o:r id="V:Rule51" type="connector" idref="#_x0000_s1057"/>
        <o:r id="V:Rule52" type="connector" idref="#_x0000_s1051"/>
        <o:r id="V:Rule53" type="connector" idref="#_x0000_s1058"/>
        <o:r id="V:Rule54" type="connector" idref="#_x0000_s1040"/>
        <o:r id="V:Rule55" type="connector" idref="#_x0000_s1034"/>
        <o:r id="V:Rule56" type="connector" idref="#_x0000_s1059"/>
        <o:r id="V:Rule57" type="connector" idref="#_x0000_s1052"/>
        <o:r id="V:Rule58" type="connector" idref="#_x0000_s1049"/>
        <o:r id="V:Rule59" type="connector" idref="#_x0000_s1035"/>
        <o:r id="V:Rule60" type="connector" idref="#_x0000_s1055"/>
        <o:r id="V:Rule61" type="connector" idref="#_x0000_s1030"/>
        <o:r id="V:Rule62" type="connector" idref="#_x0000_s1031"/>
        <o:r id="V:Rule63" type="connector" idref="#_x0000_s1039"/>
        <o:r id="V:Rule64" type="connector" idref="#_x0000_s1042"/>
        <o:r id="V:Rule65" type="connector" idref="#_x0000_s1062"/>
        <o:r id="V:Rule66" type="connector" idref="#_x0000_s1027"/>
        <o:r id="V:Rule67" type="connector" idref="#_x0000_s1029"/>
        <o:r id="V:Rule68" type="connector" idref="#_x0000_s1037"/>
        <o:r id="V:Rule69" type="connector" idref="#_x0000_s1045"/>
        <o:r id="V:Rule70" type="connector" idref="#_x0000_s1064"/>
        <o:r id="V:Rule71" type="connector" idref="#_x0000_s1044"/>
        <o:r id="V:Rule72" type="connector" idref="#_x0000_s1056"/>
        <o:r id="V:Rule73" type="connector" idref="#_x0000_s1032"/>
        <o:r id="V:Rule74" type="connector" idref="#_x0000_s1060"/>
        <o:r id="V:Rule75" type="connector" idref="#_x0000_s1047"/>
        <o:r id="V:Rule7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82A"/>
    <w:pPr>
      <w:spacing w:after="0" w:line="240" w:lineRule="auto"/>
    </w:pPr>
  </w:style>
  <w:style w:type="table" w:styleId="TableGrid">
    <w:name w:val="Table Grid"/>
    <w:basedOn w:val="TableNormal"/>
    <w:uiPriority w:val="59"/>
    <w:rsid w:val="00F14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9B55-9C33-4006-AF98-2A48E5EB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7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1</cp:revision>
  <cp:lastPrinted>2014-06-08T00:25:00Z</cp:lastPrinted>
  <dcterms:created xsi:type="dcterms:W3CDTF">2014-05-28T06:43:00Z</dcterms:created>
  <dcterms:modified xsi:type="dcterms:W3CDTF">2014-06-08T00:26:00Z</dcterms:modified>
</cp:coreProperties>
</file>